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C3" w:rsidRDefault="002C55C3" w:rsidP="002C55C3">
      <w:pPr>
        <w:pStyle w:val="1"/>
        <w:jc w:val="center"/>
        <w:rPr>
          <w:i w:val="0"/>
          <w:sz w:val="16"/>
        </w:rPr>
      </w:pPr>
    </w:p>
    <w:p w:rsidR="007A481A" w:rsidRDefault="007A481A" w:rsidP="007A481A"/>
    <w:p w:rsidR="007A481A" w:rsidRDefault="00065DE7" w:rsidP="00065DE7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847725" cy="98157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46" t="6827" r="9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1A" w:rsidRPr="007A481A" w:rsidRDefault="007A481A" w:rsidP="007A481A"/>
    <w:p w:rsidR="002C55C3" w:rsidRPr="00400C77" w:rsidRDefault="002C55C3" w:rsidP="002C55C3">
      <w:pPr>
        <w:pStyle w:val="1"/>
        <w:jc w:val="center"/>
        <w:rPr>
          <w:b/>
          <w:i w:val="0"/>
          <w:sz w:val="30"/>
          <w:szCs w:val="30"/>
        </w:rPr>
      </w:pPr>
      <w:r w:rsidRPr="00400C77">
        <w:rPr>
          <w:b/>
          <w:i w:val="0"/>
          <w:sz w:val="30"/>
          <w:szCs w:val="30"/>
        </w:rPr>
        <w:t>Сове</w:t>
      </w:r>
      <w:r>
        <w:rPr>
          <w:b/>
          <w:i w:val="0"/>
          <w:sz w:val="30"/>
          <w:szCs w:val="30"/>
        </w:rPr>
        <w:t xml:space="preserve">т депутатов сельского поселения Гагаринский </w:t>
      </w:r>
      <w:r w:rsidRPr="00400C77">
        <w:rPr>
          <w:b/>
          <w:i w:val="0"/>
          <w:sz w:val="30"/>
          <w:szCs w:val="30"/>
        </w:rPr>
        <w:t xml:space="preserve">сельсовет </w:t>
      </w:r>
    </w:p>
    <w:p w:rsidR="002C55C3" w:rsidRPr="00400C77" w:rsidRDefault="002C55C3" w:rsidP="002C55C3">
      <w:pPr>
        <w:pStyle w:val="1"/>
        <w:jc w:val="center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Лев -</w:t>
      </w:r>
      <w:r w:rsidRPr="00400C77">
        <w:rPr>
          <w:b/>
          <w:i w:val="0"/>
          <w:sz w:val="30"/>
          <w:szCs w:val="30"/>
        </w:rPr>
        <w:t>Толстовского муниципального района Липецкой области Российской Федерации</w:t>
      </w:r>
    </w:p>
    <w:p w:rsidR="002C55C3" w:rsidRPr="002C55C3" w:rsidRDefault="002C55C3" w:rsidP="002C55C3">
      <w:pPr>
        <w:pStyle w:val="1"/>
        <w:jc w:val="center"/>
        <w:rPr>
          <w:b/>
          <w:i w:val="0"/>
          <w:sz w:val="30"/>
          <w:szCs w:val="30"/>
        </w:rPr>
      </w:pPr>
      <w:r w:rsidRPr="002C55C3">
        <w:rPr>
          <w:b/>
          <w:i w:val="0"/>
          <w:sz w:val="30"/>
          <w:szCs w:val="30"/>
        </w:rPr>
        <w:t xml:space="preserve">47 сессия </w:t>
      </w:r>
      <w:r w:rsidRPr="002C55C3">
        <w:rPr>
          <w:b/>
          <w:i w:val="0"/>
          <w:sz w:val="30"/>
          <w:szCs w:val="30"/>
          <w:lang w:val="en-US"/>
        </w:rPr>
        <w:t>V</w:t>
      </w:r>
      <w:r w:rsidRPr="002C55C3">
        <w:rPr>
          <w:b/>
          <w:i w:val="0"/>
          <w:sz w:val="30"/>
          <w:szCs w:val="30"/>
        </w:rPr>
        <w:t xml:space="preserve">  созыва  </w:t>
      </w:r>
    </w:p>
    <w:p w:rsidR="002C55C3" w:rsidRPr="00400C77" w:rsidRDefault="002C55C3" w:rsidP="002C55C3">
      <w:pPr>
        <w:jc w:val="center"/>
        <w:rPr>
          <w:b/>
          <w:sz w:val="30"/>
          <w:szCs w:val="30"/>
        </w:rPr>
      </w:pPr>
    </w:p>
    <w:p w:rsidR="002C55C3" w:rsidRPr="00400C77" w:rsidRDefault="002C55C3" w:rsidP="002C55C3">
      <w:pPr>
        <w:jc w:val="center"/>
        <w:rPr>
          <w:b/>
          <w:sz w:val="30"/>
          <w:szCs w:val="30"/>
        </w:rPr>
      </w:pPr>
      <w:r w:rsidRPr="00400C77">
        <w:rPr>
          <w:b/>
          <w:sz w:val="30"/>
          <w:szCs w:val="30"/>
        </w:rPr>
        <w:t>РЕШЕНИЕ</w:t>
      </w:r>
    </w:p>
    <w:p w:rsidR="002C55C3" w:rsidRPr="00517084" w:rsidRDefault="002C55C3" w:rsidP="002C55C3">
      <w:pPr>
        <w:jc w:val="center"/>
        <w:rPr>
          <w:sz w:val="26"/>
          <w:szCs w:val="26"/>
        </w:rPr>
      </w:pPr>
    </w:p>
    <w:p w:rsidR="002C55C3" w:rsidRPr="002C55C3" w:rsidRDefault="002C55C3" w:rsidP="002C55C3">
      <w:pPr>
        <w:jc w:val="center"/>
        <w:rPr>
          <w:sz w:val="26"/>
          <w:szCs w:val="26"/>
        </w:rPr>
      </w:pPr>
      <w:r w:rsidRPr="002C55C3">
        <w:rPr>
          <w:sz w:val="26"/>
          <w:szCs w:val="26"/>
        </w:rPr>
        <w:t xml:space="preserve"> от </w:t>
      </w:r>
      <w:r w:rsidR="006B2AF9">
        <w:rPr>
          <w:sz w:val="26"/>
          <w:szCs w:val="26"/>
        </w:rPr>
        <w:t>30</w:t>
      </w:r>
      <w:r w:rsidRPr="002C55C3">
        <w:rPr>
          <w:sz w:val="26"/>
          <w:szCs w:val="26"/>
        </w:rPr>
        <w:t>.</w:t>
      </w:r>
      <w:r w:rsidR="006B2AF9">
        <w:rPr>
          <w:sz w:val="26"/>
          <w:szCs w:val="26"/>
        </w:rPr>
        <w:t>09</w:t>
      </w:r>
      <w:r w:rsidRPr="002C55C3">
        <w:rPr>
          <w:sz w:val="26"/>
          <w:szCs w:val="26"/>
        </w:rPr>
        <w:t>.</w:t>
      </w:r>
      <w:r w:rsidRPr="002C55C3">
        <w:rPr>
          <w:b/>
          <w:sz w:val="26"/>
          <w:szCs w:val="26"/>
        </w:rPr>
        <w:t xml:space="preserve"> </w:t>
      </w:r>
      <w:r w:rsidRPr="002C55C3">
        <w:rPr>
          <w:sz w:val="26"/>
          <w:szCs w:val="26"/>
        </w:rPr>
        <w:t xml:space="preserve">2019 г.                              с.Гагарино                                             № </w:t>
      </w:r>
      <w:r w:rsidRPr="002C55C3">
        <w:rPr>
          <w:noProof/>
          <w:sz w:val="26"/>
          <w:szCs w:val="26"/>
        </w:rPr>
        <w:t>154</w:t>
      </w:r>
    </w:p>
    <w:p w:rsidR="002C55C3" w:rsidRDefault="002C55C3" w:rsidP="002C55C3">
      <w:pPr>
        <w:jc w:val="center"/>
        <w:rPr>
          <w:sz w:val="26"/>
          <w:szCs w:val="26"/>
        </w:rPr>
      </w:pPr>
    </w:p>
    <w:p w:rsidR="002C55C3" w:rsidRDefault="002B73E2" w:rsidP="002C55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.4pt;margin-top:.1pt;width:393.45pt;height:73.5pt;z-index:251663360" stroked="f">
            <v:textbox style="mso-next-textbox:#_x0000_s1042">
              <w:txbxContent>
                <w:p w:rsidR="00AC5F00" w:rsidRPr="002C561C" w:rsidRDefault="00AC5F00" w:rsidP="002C55C3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О </w:t>
                  </w:r>
                  <w:r w:rsidRPr="00CD7BFA">
                    <w:rPr>
                      <w:b/>
                      <w:sz w:val="26"/>
                      <w:szCs w:val="26"/>
                    </w:rPr>
                    <w:t>внесении изменений и дополнений</w:t>
                  </w:r>
                  <w:r>
                    <w:rPr>
                      <w:b/>
                      <w:sz w:val="26"/>
                      <w:szCs w:val="26"/>
                    </w:rPr>
                    <w:t xml:space="preserve">  в Бюджет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ельского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 xml:space="preserve">поселения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Гагаринский 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сельсовет Лев-Толстовского</w:t>
                  </w:r>
                  <w:r w:rsidRPr="00BC3D8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>муниципального района Липецкой области Российской Федерации на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4935BC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и на плановый период 2020 и 2021 годов</w:t>
                  </w:r>
                </w:p>
                <w:p w:rsidR="00AC5F00" w:rsidRPr="004935BC" w:rsidRDefault="00AC5F00" w:rsidP="002C55C3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C55C3" w:rsidRDefault="002C55C3" w:rsidP="002C55C3">
      <w:pPr>
        <w:jc w:val="center"/>
        <w:rPr>
          <w:sz w:val="26"/>
          <w:szCs w:val="26"/>
        </w:rPr>
      </w:pPr>
    </w:p>
    <w:p w:rsidR="002C55C3" w:rsidRDefault="002C55C3" w:rsidP="002C55C3">
      <w:pPr>
        <w:jc w:val="center"/>
        <w:rPr>
          <w:sz w:val="26"/>
          <w:szCs w:val="26"/>
        </w:rPr>
      </w:pPr>
    </w:p>
    <w:p w:rsidR="002C55C3" w:rsidRDefault="002C55C3" w:rsidP="002C55C3">
      <w:pPr>
        <w:jc w:val="center"/>
        <w:rPr>
          <w:sz w:val="26"/>
          <w:szCs w:val="26"/>
        </w:rPr>
      </w:pPr>
    </w:p>
    <w:p w:rsidR="002C55C3" w:rsidRPr="00517084" w:rsidRDefault="002C55C3" w:rsidP="002C55C3"/>
    <w:p w:rsidR="002C55C3" w:rsidRDefault="002C55C3" w:rsidP="002C55C3">
      <w:pPr>
        <w:pStyle w:val="a6"/>
        <w:ind w:firstLine="709"/>
        <w:rPr>
          <w:sz w:val="26"/>
          <w:szCs w:val="26"/>
        </w:rPr>
      </w:pPr>
    </w:p>
    <w:p w:rsidR="002C55C3" w:rsidRDefault="002C55C3" w:rsidP="002C55C3">
      <w:pPr>
        <w:pStyle w:val="a6"/>
        <w:ind w:firstLine="709"/>
        <w:rPr>
          <w:sz w:val="26"/>
          <w:szCs w:val="26"/>
        </w:rPr>
      </w:pPr>
      <w:r w:rsidRPr="008A68F9">
        <w:rPr>
          <w:sz w:val="26"/>
          <w:szCs w:val="26"/>
        </w:rPr>
        <w:t xml:space="preserve">Рассмотрев обращение главы сельского поселения </w:t>
      </w:r>
      <w:r>
        <w:rPr>
          <w:sz w:val="26"/>
          <w:szCs w:val="26"/>
        </w:rPr>
        <w:t>Гагаринский</w:t>
      </w:r>
      <w:r w:rsidRPr="008A68F9">
        <w:rPr>
          <w:sz w:val="26"/>
          <w:szCs w:val="26"/>
        </w:rPr>
        <w:t xml:space="preserve"> сельсовет  «О вне</w:t>
      </w:r>
      <w:r>
        <w:rPr>
          <w:sz w:val="26"/>
          <w:szCs w:val="26"/>
        </w:rPr>
        <w:t>сении изменений и дополнений в Б</w:t>
      </w:r>
      <w:r w:rsidRPr="008A68F9">
        <w:rPr>
          <w:sz w:val="26"/>
          <w:szCs w:val="26"/>
        </w:rPr>
        <w:t xml:space="preserve">юджет сельского поселения </w:t>
      </w:r>
      <w:r>
        <w:rPr>
          <w:sz w:val="26"/>
          <w:szCs w:val="26"/>
        </w:rPr>
        <w:t>Гагаринский</w:t>
      </w:r>
      <w:r w:rsidRPr="008A68F9">
        <w:rPr>
          <w:sz w:val="26"/>
          <w:szCs w:val="26"/>
        </w:rPr>
        <w:t xml:space="preserve"> сельсовет Лев-Толстовского муниципального района Липецкой области Российской Федерации  на 20</w:t>
      </w:r>
      <w:r>
        <w:rPr>
          <w:sz w:val="26"/>
          <w:szCs w:val="26"/>
        </w:rPr>
        <w:t>19 год и на плановый период 2020 и 2021</w:t>
      </w:r>
      <w:r w:rsidRPr="008A68F9">
        <w:rPr>
          <w:sz w:val="26"/>
          <w:szCs w:val="26"/>
        </w:rPr>
        <w:t xml:space="preserve"> годов»,   на основании статьи 30 Устава сельского поселения </w:t>
      </w:r>
      <w:r>
        <w:rPr>
          <w:sz w:val="26"/>
          <w:szCs w:val="26"/>
        </w:rPr>
        <w:t>Гагаринский</w:t>
      </w:r>
      <w:r w:rsidRPr="008A68F9">
        <w:rPr>
          <w:sz w:val="26"/>
          <w:szCs w:val="26"/>
        </w:rPr>
        <w:t xml:space="preserve"> сельсовет и учитывая мнение </w:t>
      </w:r>
      <w:r w:rsidRPr="00DD4884">
        <w:rPr>
          <w:sz w:val="26"/>
          <w:szCs w:val="26"/>
        </w:rPr>
        <w:t xml:space="preserve">постоянной  </w:t>
      </w:r>
      <w:r>
        <w:rPr>
          <w:sz w:val="26"/>
          <w:szCs w:val="26"/>
        </w:rPr>
        <w:t>комиссии по социальным вопросам,</w:t>
      </w:r>
      <w:r w:rsidRPr="00DD4884">
        <w:rPr>
          <w:sz w:val="26"/>
          <w:szCs w:val="26"/>
        </w:rPr>
        <w:t xml:space="preserve"> экономике</w:t>
      </w:r>
      <w:r>
        <w:rPr>
          <w:sz w:val="26"/>
          <w:szCs w:val="26"/>
        </w:rPr>
        <w:t>, бюджету и финансам</w:t>
      </w:r>
      <w:r w:rsidRPr="00DD4884">
        <w:rPr>
          <w:sz w:val="26"/>
          <w:szCs w:val="26"/>
        </w:rPr>
        <w:t xml:space="preserve"> Совет  депутатов с</w:t>
      </w:r>
      <w:r>
        <w:rPr>
          <w:sz w:val="26"/>
          <w:szCs w:val="26"/>
        </w:rPr>
        <w:t>ельского поселения   Гагаринский</w:t>
      </w:r>
      <w:r w:rsidRPr="00DD4884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</w:p>
    <w:p w:rsidR="002C55C3" w:rsidRPr="00CD7BFA" w:rsidRDefault="002C55C3" w:rsidP="002C55C3">
      <w:pPr>
        <w:pStyle w:val="a6"/>
        <w:ind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CD7BFA">
        <w:rPr>
          <w:bCs/>
          <w:sz w:val="26"/>
          <w:szCs w:val="26"/>
        </w:rPr>
        <w:t>РЕШИЛ:</w:t>
      </w:r>
    </w:p>
    <w:p w:rsidR="002C55C3" w:rsidRPr="00CD7BFA" w:rsidRDefault="002C55C3" w:rsidP="002C55C3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1. Утвердить Изменения и дополнения в Бюджет сельского поселения  </w:t>
      </w:r>
      <w:r>
        <w:rPr>
          <w:sz w:val="26"/>
          <w:szCs w:val="26"/>
        </w:rPr>
        <w:t>Гагаринский</w:t>
      </w:r>
      <w:r w:rsidRPr="00CD7BFA">
        <w:rPr>
          <w:sz w:val="26"/>
          <w:szCs w:val="26"/>
        </w:rPr>
        <w:t xml:space="preserve">  сельсовет Лев-Толстовского муниципального района Липецкой области Российской Федерации на 201</w:t>
      </w:r>
      <w:r>
        <w:rPr>
          <w:sz w:val="26"/>
          <w:szCs w:val="26"/>
        </w:rPr>
        <w:t>9 год и на плановый период 2020</w:t>
      </w:r>
      <w:r w:rsidRPr="00CD7BFA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CD7BFA">
        <w:rPr>
          <w:sz w:val="26"/>
          <w:szCs w:val="26"/>
        </w:rPr>
        <w:t xml:space="preserve"> годов.   </w:t>
      </w:r>
    </w:p>
    <w:p w:rsidR="002C55C3" w:rsidRPr="00CD7BFA" w:rsidRDefault="002C55C3" w:rsidP="002C55C3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2. Контроль за исполнением настоящего решения возложить на постоянную комиссию по социальным </w:t>
      </w:r>
      <w:r>
        <w:rPr>
          <w:sz w:val="26"/>
          <w:szCs w:val="26"/>
        </w:rPr>
        <w:t>вопросам,</w:t>
      </w:r>
      <w:r w:rsidRPr="00DD4884">
        <w:rPr>
          <w:sz w:val="26"/>
          <w:szCs w:val="26"/>
        </w:rPr>
        <w:t xml:space="preserve"> экономике</w:t>
      </w:r>
      <w:r>
        <w:rPr>
          <w:sz w:val="26"/>
          <w:szCs w:val="26"/>
        </w:rPr>
        <w:t>, бюджету и финансам</w:t>
      </w:r>
      <w:r w:rsidRPr="00CD7BFA">
        <w:rPr>
          <w:sz w:val="26"/>
          <w:szCs w:val="26"/>
        </w:rPr>
        <w:t xml:space="preserve">. </w:t>
      </w:r>
    </w:p>
    <w:p w:rsidR="002C55C3" w:rsidRPr="00CD7BFA" w:rsidRDefault="002C55C3" w:rsidP="002C55C3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3. Решение вступает в силу со дня его подписания.           </w:t>
      </w:r>
    </w:p>
    <w:p w:rsidR="002C55C3" w:rsidRPr="00CD7BFA" w:rsidRDefault="002C55C3" w:rsidP="002C55C3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4. Направить изменения и дополнения в Бюджет  сельского поселения </w:t>
      </w:r>
      <w:r>
        <w:rPr>
          <w:sz w:val="26"/>
          <w:szCs w:val="26"/>
        </w:rPr>
        <w:t>Гагаринский</w:t>
      </w:r>
      <w:r w:rsidRPr="00CD7BFA">
        <w:rPr>
          <w:sz w:val="26"/>
          <w:szCs w:val="26"/>
        </w:rPr>
        <w:t xml:space="preserve"> сельсовет Лев-Толстовского муниципального района Липецкой области </w:t>
      </w:r>
      <w:r>
        <w:rPr>
          <w:sz w:val="26"/>
          <w:szCs w:val="26"/>
        </w:rPr>
        <w:t xml:space="preserve">Российской Федерации </w:t>
      </w:r>
      <w:r w:rsidRPr="00CD7BFA">
        <w:rPr>
          <w:sz w:val="26"/>
          <w:szCs w:val="26"/>
        </w:rPr>
        <w:t>на 201</w:t>
      </w:r>
      <w:r>
        <w:rPr>
          <w:sz w:val="26"/>
          <w:szCs w:val="26"/>
        </w:rPr>
        <w:t>9 год и на плановый период 2020</w:t>
      </w:r>
      <w:r w:rsidRPr="00CD7BFA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CD7BFA">
        <w:rPr>
          <w:sz w:val="26"/>
          <w:szCs w:val="26"/>
        </w:rPr>
        <w:t xml:space="preserve"> годов главе сельского поселения  для подписания и обнародования. </w:t>
      </w:r>
    </w:p>
    <w:p w:rsidR="002C55C3" w:rsidRPr="00CD7BFA" w:rsidRDefault="002C55C3" w:rsidP="002C55C3">
      <w:pPr>
        <w:jc w:val="both"/>
        <w:rPr>
          <w:sz w:val="26"/>
          <w:szCs w:val="26"/>
        </w:rPr>
      </w:pPr>
      <w:r w:rsidRPr="00CD7BFA">
        <w:rPr>
          <w:sz w:val="26"/>
          <w:szCs w:val="26"/>
        </w:rPr>
        <w:t xml:space="preserve">             5. Обнародовать настоящее решение доступными способами.</w:t>
      </w:r>
    </w:p>
    <w:p w:rsidR="002C55C3" w:rsidRDefault="002C55C3" w:rsidP="002C55C3">
      <w:pPr>
        <w:ind w:left="708"/>
        <w:jc w:val="both"/>
        <w:rPr>
          <w:sz w:val="26"/>
          <w:szCs w:val="26"/>
        </w:rPr>
      </w:pPr>
    </w:p>
    <w:p w:rsidR="002C55C3" w:rsidRDefault="002C55C3" w:rsidP="002C55C3">
      <w:pPr>
        <w:ind w:left="708"/>
        <w:jc w:val="both"/>
        <w:rPr>
          <w:sz w:val="26"/>
          <w:szCs w:val="26"/>
        </w:rPr>
      </w:pPr>
    </w:p>
    <w:p w:rsidR="002C55C3" w:rsidRDefault="002C55C3" w:rsidP="002C55C3">
      <w:pPr>
        <w:ind w:left="708"/>
        <w:jc w:val="both"/>
        <w:rPr>
          <w:sz w:val="26"/>
          <w:szCs w:val="26"/>
        </w:rPr>
      </w:pPr>
    </w:p>
    <w:p w:rsidR="002C55C3" w:rsidRPr="00D70A0E" w:rsidRDefault="002C55C3" w:rsidP="002C55C3">
      <w:pPr>
        <w:ind w:left="708"/>
        <w:jc w:val="both"/>
        <w:rPr>
          <w:sz w:val="26"/>
          <w:szCs w:val="26"/>
        </w:rPr>
      </w:pPr>
    </w:p>
    <w:p w:rsidR="002C55C3" w:rsidRPr="002C55C3" w:rsidRDefault="002C55C3" w:rsidP="002C55C3">
      <w:pPr>
        <w:jc w:val="both"/>
        <w:rPr>
          <w:sz w:val="26"/>
          <w:szCs w:val="26"/>
        </w:rPr>
      </w:pPr>
      <w:r w:rsidRPr="002C55C3">
        <w:rPr>
          <w:sz w:val="26"/>
          <w:szCs w:val="26"/>
        </w:rPr>
        <w:t>Председатель Совета депутатов сельского</w:t>
      </w:r>
    </w:p>
    <w:p w:rsidR="002C55C3" w:rsidRPr="002C55C3" w:rsidRDefault="002C55C3" w:rsidP="002C55C3">
      <w:pPr>
        <w:jc w:val="both"/>
        <w:rPr>
          <w:sz w:val="26"/>
          <w:szCs w:val="26"/>
        </w:rPr>
      </w:pPr>
      <w:r w:rsidRPr="002C55C3">
        <w:rPr>
          <w:sz w:val="26"/>
          <w:szCs w:val="26"/>
        </w:rPr>
        <w:t xml:space="preserve">поселения </w:t>
      </w:r>
      <w:r w:rsidRPr="002C55C3">
        <w:rPr>
          <w:bCs/>
          <w:sz w:val="26"/>
          <w:szCs w:val="26"/>
        </w:rPr>
        <w:t xml:space="preserve"> Гагаринский  </w:t>
      </w:r>
      <w:r w:rsidRPr="002C55C3">
        <w:rPr>
          <w:sz w:val="26"/>
          <w:szCs w:val="26"/>
        </w:rPr>
        <w:t xml:space="preserve"> сельсовет </w:t>
      </w:r>
    </w:p>
    <w:p w:rsidR="002C55C3" w:rsidRPr="002C55C3" w:rsidRDefault="002C55C3" w:rsidP="002C55C3">
      <w:pPr>
        <w:jc w:val="both"/>
        <w:rPr>
          <w:sz w:val="26"/>
          <w:szCs w:val="26"/>
        </w:rPr>
      </w:pPr>
      <w:r w:rsidRPr="002C55C3">
        <w:rPr>
          <w:sz w:val="26"/>
          <w:szCs w:val="26"/>
        </w:rPr>
        <w:t xml:space="preserve">Лев-Толстовского муниципального района </w:t>
      </w:r>
    </w:p>
    <w:p w:rsidR="002C55C3" w:rsidRPr="00D70A0E" w:rsidRDefault="002C55C3" w:rsidP="002C55C3">
      <w:pPr>
        <w:jc w:val="both"/>
        <w:rPr>
          <w:sz w:val="26"/>
          <w:szCs w:val="26"/>
        </w:rPr>
      </w:pPr>
      <w:r w:rsidRPr="002C55C3">
        <w:rPr>
          <w:sz w:val="26"/>
          <w:szCs w:val="26"/>
        </w:rPr>
        <w:t>Липецкой области Российской Федерации</w:t>
      </w:r>
      <w:r w:rsidRPr="00D70A0E">
        <w:rPr>
          <w:sz w:val="26"/>
          <w:szCs w:val="26"/>
        </w:rPr>
        <w:t xml:space="preserve">       ______________ </w:t>
      </w:r>
      <w:r>
        <w:rPr>
          <w:sz w:val="26"/>
          <w:szCs w:val="26"/>
        </w:rPr>
        <w:t xml:space="preserve">Е.К.Цыганова </w:t>
      </w:r>
    </w:p>
    <w:p w:rsidR="0016002D" w:rsidRDefault="0016002D" w:rsidP="0016002D">
      <w:pPr>
        <w:jc w:val="both"/>
        <w:rPr>
          <w:color w:val="FF0000"/>
          <w:sz w:val="26"/>
          <w:szCs w:val="26"/>
        </w:rPr>
      </w:pPr>
    </w:p>
    <w:p w:rsidR="002C55C3" w:rsidRPr="009F1315" w:rsidRDefault="002C55C3" w:rsidP="0016002D">
      <w:pPr>
        <w:jc w:val="both"/>
        <w:rPr>
          <w:color w:val="FF0000"/>
          <w:sz w:val="26"/>
          <w:szCs w:val="26"/>
        </w:rPr>
      </w:pPr>
    </w:p>
    <w:p w:rsidR="00DE4A1C" w:rsidRDefault="00DE4A1C" w:rsidP="0016002D">
      <w:pPr>
        <w:jc w:val="both"/>
        <w:rPr>
          <w:color w:val="FF0000"/>
          <w:sz w:val="26"/>
          <w:szCs w:val="26"/>
        </w:rPr>
      </w:pPr>
    </w:p>
    <w:p w:rsidR="0016002D" w:rsidRPr="0018113E" w:rsidRDefault="002B73E2" w:rsidP="0016002D">
      <w:pPr>
        <w:jc w:val="both"/>
        <w:rPr>
          <w:color w:val="FF0000"/>
          <w:sz w:val="26"/>
          <w:szCs w:val="26"/>
        </w:rPr>
      </w:pPr>
      <w:r w:rsidRPr="002B73E2">
        <w:rPr>
          <w:b/>
          <w:bCs/>
          <w:noProof/>
          <w:color w:val="FF0000"/>
          <w:sz w:val="32"/>
          <w:szCs w:val="32"/>
        </w:rPr>
        <w:pict>
          <v:shape id="_x0000_s1039" type="#_x0000_t202" style="position:absolute;left:0;text-align:left;margin-left:213.6pt;margin-top:-5.8pt;width:270pt;height:119.8pt;z-index:251661312" stroked="f">
            <v:textbox style="mso-next-textbox:#_x0000_s1039">
              <w:txbxContent>
                <w:p w:rsidR="00AC5F00" w:rsidRDefault="00AC5F00" w:rsidP="0016002D">
                  <w:pPr>
                    <w:jc w:val="right"/>
                  </w:pPr>
                  <w:r>
                    <w:t>Утверждены</w:t>
                  </w:r>
                </w:p>
                <w:p w:rsidR="00AC5F00" w:rsidRDefault="00AC5F00" w:rsidP="0016002D">
                  <w:pPr>
                    <w:jc w:val="right"/>
                  </w:pPr>
                  <w:r>
                    <w:t xml:space="preserve">                                  решением Совета депутатов</w:t>
                  </w:r>
                </w:p>
                <w:p w:rsidR="00AC5F00" w:rsidRDefault="00AC5F00" w:rsidP="0016002D">
                  <w:pPr>
                    <w:jc w:val="right"/>
                  </w:pPr>
                  <w:r>
                    <w:t xml:space="preserve">                        сельского поселения Гагаринский</w:t>
                  </w:r>
                </w:p>
                <w:p w:rsidR="00AC5F00" w:rsidRDefault="00AC5F00" w:rsidP="0016002D">
                  <w:pPr>
                    <w:jc w:val="right"/>
                  </w:pPr>
                  <w:r>
                    <w:t xml:space="preserve">                                  сельсовет Лев-Толстовского</w:t>
                  </w:r>
                </w:p>
                <w:p w:rsidR="00AC5F00" w:rsidRDefault="00AC5F00" w:rsidP="0016002D">
                  <w:pPr>
                    <w:jc w:val="right"/>
                  </w:pPr>
                  <w:r>
                    <w:t xml:space="preserve">                       муниципального  района Липецкой</w:t>
                  </w:r>
                </w:p>
                <w:p w:rsidR="00AC5F00" w:rsidRDefault="00AC5F00" w:rsidP="0016002D">
                  <w:pPr>
                    <w:jc w:val="right"/>
                  </w:pPr>
                  <w:r>
                    <w:t xml:space="preserve">                             области Российской Федерации</w:t>
                  </w:r>
                </w:p>
                <w:p w:rsidR="00AC5F00" w:rsidRPr="00D25957" w:rsidRDefault="00AC5F00" w:rsidP="0016002D">
                  <w:pPr>
                    <w:jc w:val="right"/>
                  </w:pPr>
                  <w:r w:rsidRPr="00D25957">
                    <w:t xml:space="preserve">   </w:t>
                  </w:r>
                  <w:r>
                    <w:t xml:space="preserve">                            от 30 сентября</w:t>
                  </w:r>
                  <w:r w:rsidRPr="00D25957">
                    <w:t xml:space="preserve"> 201</w:t>
                  </w:r>
                  <w:r>
                    <w:t>9</w:t>
                  </w:r>
                  <w:r w:rsidRPr="00D25957">
                    <w:t xml:space="preserve"> года №</w:t>
                  </w:r>
                  <w:r>
                    <w:t xml:space="preserve"> </w:t>
                  </w:r>
                  <w:r w:rsidRPr="00BD0B13">
                    <w:t xml:space="preserve">154 </w:t>
                  </w:r>
                  <w:r>
                    <w:t xml:space="preserve">    </w:t>
                  </w:r>
                </w:p>
                <w:p w:rsidR="00AC5F00" w:rsidRPr="005F6520" w:rsidRDefault="00AC5F00" w:rsidP="0016002D"/>
              </w:txbxContent>
            </v:textbox>
          </v:shape>
        </w:pict>
      </w:r>
    </w:p>
    <w:p w:rsidR="0016002D" w:rsidRPr="0018113E" w:rsidRDefault="0016002D" w:rsidP="0016002D">
      <w:pPr>
        <w:jc w:val="both"/>
        <w:rPr>
          <w:b/>
          <w:color w:val="FF0000"/>
          <w:sz w:val="28"/>
          <w:szCs w:val="28"/>
        </w:rPr>
      </w:pPr>
    </w:p>
    <w:p w:rsidR="0016002D" w:rsidRPr="0018113E" w:rsidRDefault="0016002D" w:rsidP="0016002D">
      <w:pPr>
        <w:jc w:val="both"/>
        <w:rPr>
          <w:b/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ab/>
      </w:r>
    </w:p>
    <w:p w:rsidR="0016002D" w:rsidRPr="0018113E" w:rsidRDefault="0016002D" w:rsidP="0016002D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    </w:t>
      </w:r>
    </w:p>
    <w:p w:rsidR="0016002D" w:rsidRPr="0018113E" w:rsidRDefault="0016002D" w:rsidP="0016002D">
      <w:pPr>
        <w:tabs>
          <w:tab w:val="left" w:pos="6928"/>
        </w:tabs>
        <w:rPr>
          <w:color w:val="FF0000"/>
          <w:sz w:val="28"/>
          <w:szCs w:val="28"/>
        </w:rPr>
      </w:pPr>
      <w:r w:rsidRPr="0018113E">
        <w:rPr>
          <w:color w:val="FF0000"/>
          <w:sz w:val="28"/>
          <w:szCs w:val="28"/>
        </w:rPr>
        <w:t xml:space="preserve">                                                    </w:t>
      </w:r>
    </w:p>
    <w:p w:rsidR="0016002D" w:rsidRPr="0018113E" w:rsidRDefault="0016002D" w:rsidP="0016002D">
      <w:pPr>
        <w:jc w:val="center"/>
        <w:rPr>
          <w:b/>
          <w:bCs/>
          <w:color w:val="FF0000"/>
          <w:sz w:val="30"/>
          <w:szCs w:val="30"/>
        </w:rPr>
      </w:pPr>
    </w:p>
    <w:p w:rsidR="0016002D" w:rsidRPr="0018113E" w:rsidRDefault="0016002D" w:rsidP="0016002D">
      <w:pPr>
        <w:jc w:val="center"/>
        <w:rPr>
          <w:b/>
          <w:bCs/>
          <w:color w:val="FF0000"/>
          <w:sz w:val="30"/>
          <w:szCs w:val="30"/>
        </w:rPr>
      </w:pPr>
    </w:p>
    <w:p w:rsidR="0016002D" w:rsidRPr="00AB64B5" w:rsidRDefault="0016002D" w:rsidP="0016002D">
      <w:pPr>
        <w:jc w:val="center"/>
        <w:rPr>
          <w:b/>
          <w:bCs/>
          <w:sz w:val="26"/>
          <w:szCs w:val="26"/>
        </w:rPr>
      </w:pPr>
      <w:r w:rsidRPr="00AB64B5">
        <w:rPr>
          <w:b/>
          <w:sz w:val="26"/>
          <w:szCs w:val="26"/>
        </w:rPr>
        <w:t xml:space="preserve">Изменения и дополнения </w:t>
      </w:r>
      <w:r w:rsidRPr="00AB64B5">
        <w:rPr>
          <w:b/>
          <w:bCs/>
          <w:sz w:val="26"/>
          <w:szCs w:val="26"/>
        </w:rPr>
        <w:t xml:space="preserve">в бюджет сельского поселения </w:t>
      </w:r>
      <w:r w:rsidR="00F47C38">
        <w:rPr>
          <w:b/>
          <w:bCs/>
          <w:sz w:val="26"/>
          <w:szCs w:val="26"/>
        </w:rPr>
        <w:t>Гагарин</w:t>
      </w:r>
      <w:r w:rsidRPr="00AB64B5">
        <w:rPr>
          <w:b/>
          <w:bCs/>
          <w:sz w:val="26"/>
          <w:szCs w:val="26"/>
        </w:rPr>
        <w:t>ский сельсовет Лев - Толстовского муниципального района Липецкой области Российской Федерации на 2019 год и на плановый период 2020 и 2021 годов</w:t>
      </w:r>
    </w:p>
    <w:p w:rsidR="0016002D" w:rsidRPr="00F33684" w:rsidRDefault="0016002D" w:rsidP="0016002D">
      <w:pPr>
        <w:jc w:val="both"/>
        <w:rPr>
          <w:sz w:val="28"/>
          <w:szCs w:val="28"/>
        </w:rPr>
      </w:pPr>
      <w:r w:rsidRPr="00AB64B5">
        <w:rPr>
          <w:sz w:val="26"/>
          <w:szCs w:val="26"/>
        </w:rPr>
        <w:t xml:space="preserve">         </w:t>
      </w:r>
      <w:r w:rsidRPr="00F33684">
        <w:rPr>
          <w:sz w:val="28"/>
          <w:szCs w:val="28"/>
        </w:rPr>
        <w:t>1.</w:t>
      </w:r>
      <w:r w:rsidRPr="00F33684">
        <w:rPr>
          <w:bCs/>
          <w:sz w:val="28"/>
          <w:szCs w:val="28"/>
        </w:rPr>
        <w:t xml:space="preserve"> Внести изменения в бюджет сельского поселения </w:t>
      </w:r>
      <w:r w:rsidR="00F47C38">
        <w:rPr>
          <w:bCs/>
          <w:sz w:val="28"/>
          <w:szCs w:val="28"/>
        </w:rPr>
        <w:t>Гагарин</w:t>
      </w:r>
      <w:r w:rsidRPr="00F33684">
        <w:rPr>
          <w:bCs/>
          <w:sz w:val="28"/>
          <w:szCs w:val="28"/>
        </w:rPr>
        <w:t>ский сельсовет Лев - Толстовского муниципального района Липецкой области Российской Федерации на 2019 год и  на плановый период 2020 и 2021 годов</w:t>
      </w:r>
      <w:r w:rsidR="00C96AA3" w:rsidRPr="00F33684">
        <w:rPr>
          <w:bCs/>
          <w:sz w:val="28"/>
          <w:szCs w:val="28"/>
        </w:rPr>
        <w:t>,</w:t>
      </w:r>
      <w:r w:rsidRPr="00F33684">
        <w:rPr>
          <w:bCs/>
          <w:sz w:val="28"/>
          <w:szCs w:val="28"/>
        </w:rPr>
        <w:t xml:space="preserve"> утвержденный </w:t>
      </w:r>
      <w:r w:rsidRPr="00F33684">
        <w:rPr>
          <w:sz w:val="28"/>
          <w:szCs w:val="28"/>
        </w:rPr>
        <w:t xml:space="preserve">решением Совета депутатов </w:t>
      </w:r>
      <w:r w:rsidRPr="00F33684">
        <w:rPr>
          <w:bCs/>
          <w:sz w:val="28"/>
          <w:szCs w:val="28"/>
        </w:rPr>
        <w:t xml:space="preserve">сельского поселения </w:t>
      </w:r>
      <w:r w:rsidR="00F47C38">
        <w:rPr>
          <w:bCs/>
          <w:sz w:val="28"/>
          <w:szCs w:val="28"/>
        </w:rPr>
        <w:t>Гагарин</w:t>
      </w:r>
      <w:r w:rsidRPr="00F33684">
        <w:rPr>
          <w:bCs/>
          <w:sz w:val="28"/>
          <w:szCs w:val="28"/>
        </w:rPr>
        <w:t>ский сельсовет</w:t>
      </w:r>
      <w:r w:rsidRPr="00F33684">
        <w:rPr>
          <w:sz w:val="28"/>
          <w:szCs w:val="28"/>
        </w:rPr>
        <w:t xml:space="preserve"> от 2</w:t>
      </w:r>
      <w:r w:rsidR="00F47C38">
        <w:rPr>
          <w:sz w:val="28"/>
          <w:szCs w:val="28"/>
        </w:rPr>
        <w:t>7</w:t>
      </w:r>
      <w:r w:rsidRPr="00F33684">
        <w:rPr>
          <w:sz w:val="28"/>
          <w:szCs w:val="28"/>
        </w:rPr>
        <w:t>.12.2018г. № 1</w:t>
      </w:r>
      <w:r w:rsidR="00F47C38">
        <w:rPr>
          <w:sz w:val="28"/>
          <w:szCs w:val="28"/>
        </w:rPr>
        <w:t>27</w:t>
      </w:r>
      <w:r w:rsidR="00FD48ED">
        <w:rPr>
          <w:sz w:val="28"/>
          <w:szCs w:val="28"/>
        </w:rPr>
        <w:t xml:space="preserve"> </w:t>
      </w:r>
      <w:r w:rsidR="00FD48ED" w:rsidRPr="009A69CC">
        <w:rPr>
          <w:sz w:val="28"/>
          <w:szCs w:val="28"/>
        </w:rPr>
        <w:t>(в редакции от 16.01.2019г.№134),</w:t>
      </w:r>
      <w:r w:rsidRPr="00F33684">
        <w:rPr>
          <w:b/>
          <w:i/>
          <w:sz w:val="28"/>
          <w:szCs w:val="28"/>
        </w:rPr>
        <w:t xml:space="preserve"> </w:t>
      </w:r>
      <w:r w:rsidRPr="00F33684">
        <w:rPr>
          <w:sz w:val="28"/>
          <w:szCs w:val="28"/>
        </w:rPr>
        <w:t xml:space="preserve">   следующие изменения и дополнения:                                                                                                                         </w:t>
      </w:r>
    </w:p>
    <w:p w:rsidR="0016002D" w:rsidRPr="004F469B" w:rsidRDefault="0016002D" w:rsidP="0016002D">
      <w:pPr>
        <w:jc w:val="both"/>
        <w:rPr>
          <w:sz w:val="28"/>
          <w:szCs w:val="28"/>
        </w:rPr>
      </w:pPr>
      <w:r w:rsidRPr="004F469B">
        <w:rPr>
          <w:sz w:val="28"/>
          <w:szCs w:val="28"/>
        </w:rPr>
        <w:t xml:space="preserve">    1.1. в пункте 1 подпункте 2  цифры «</w:t>
      </w:r>
      <w:r w:rsidR="00F33684" w:rsidRPr="004F469B">
        <w:rPr>
          <w:sz w:val="28"/>
          <w:szCs w:val="28"/>
        </w:rPr>
        <w:t>4</w:t>
      </w:r>
      <w:r w:rsidR="004F469B" w:rsidRPr="004F469B">
        <w:rPr>
          <w:sz w:val="28"/>
          <w:szCs w:val="28"/>
        </w:rPr>
        <w:t> 020 933,56</w:t>
      </w:r>
      <w:r w:rsidRPr="004F469B">
        <w:rPr>
          <w:sz w:val="28"/>
          <w:szCs w:val="28"/>
        </w:rPr>
        <w:t>» рублей заменить  на цифры  «</w:t>
      </w:r>
      <w:r w:rsidR="004F469B" w:rsidRPr="004F469B">
        <w:rPr>
          <w:sz w:val="28"/>
          <w:szCs w:val="28"/>
        </w:rPr>
        <w:t>4 </w:t>
      </w:r>
      <w:r w:rsidR="0084218E">
        <w:rPr>
          <w:sz w:val="28"/>
          <w:szCs w:val="28"/>
        </w:rPr>
        <w:t>5</w:t>
      </w:r>
      <w:r w:rsidR="004F469B" w:rsidRPr="004F469B">
        <w:rPr>
          <w:sz w:val="28"/>
          <w:szCs w:val="28"/>
        </w:rPr>
        <w:t>80 933,56</w:t>
      </w:r>
      <w:r w:rsidRPr="004F469B">
        <w:rPr>
          <w:sz w:val="28"/>
          <w:szCs w:val="28"/>
        </w:rPr>
        <w:t>» рублей</w:t>
      </w:r>
    </w:p>
    <w:p w:rsidR="0016002D" w:rsidRDefault="0016002D" w:rsidP="0016002D">
      <w:pPr>
        <w:jc w:val="both"/>
        <w:rPr>
          <w:sz w:val="28"/>
          <w:szCs w:val="28"/>
        </w:rPr>
      </w:pPr>
      <w:r w:rsidRPr="00F33684">
        <w:rPr>
          <w:b/>
          <w:sz w:val="28"/>
          <w:szCs w:val="28"/>
        </w:rPr>
        <w:t xml:space="preserve">    </w:t>
      </w:r>
      <w:r w:rsidRPr="00F33684">
        <w:rPr>
          <w:sz w:val="28"/>
          <w:szCs w:val="28"/>
        </w:rPr>
        <w:t xml:space="preserve">1.2. </w:t>
      </w:r>
      <w:r w:rsidR="0021720E">
        <w:rPr>
          <w:sz w:val="28"/>
          <w:szCs w:val="28"/>
        </w:rPr>
        <w:t>П</w:t>
      </w:r>
      <w:r w:rsidRPr="00F33684">
        <w:rPr>
          <w:sz w:val="28"/>
          <w:szCs w:val="28"/>
        </w:rPr>
        <w:t xml:space="preserve">ункт 3 </w:t>
      </w:r>
      <w:r w:rsidR="0021720E">
        <w:rPr>
          <w:sz w:val="28"/>
          <w:szCs w:val="28"/>
        </w:rPr>
        <w:t>изложить в следующей редакции</w:t>
      </w:r>
      <w:r w:rsidR="00F33684" w:rsidRPr="00F33684">
        <w:rPr>
          <w:sz w:val="28"/>
          <w:szCs w:val="28"/>
        </w:rPr>
        <w:t>:</w:t>
      </w:r>
      <w:r w:rsidR="00BD0B13">
        <w:rPr>
          <w:sz w:val="28"/>
          <w:szCs w:val="28"/>
        </w:rPr>
        <w:t xml:space="preserve"> </w:t>
      </w:r>
      <w:r w:rsidR="00F33684" w:rsidRPr="00F33684">
        <w:rPr>
          <w:sz w:val="28"/>
          <w:szCs w:val="28"/>
        </w:rPr>
        <w:t xml:space="preserve">прогнозированный объем дефицита бюджета сельского поселения </w:t>
      </w:r>
      <w:r w:rsidR="00F47C38">
        <w:rPr>
          <w:sz w:val="28"/>
          <w:szCs w:val="28"/>
        </w:rPr>
        <w:t>Гагарин</w:t>
      </w:r>
      <w:r w:rsidR="00F33684" w:rsidRPr="00F33684">
        <w:rPr>
          <w:sz w:val="28"/>
          <w:szCs w:val="28"/>
        </w:rPr>
        <w:t xml:space="preserve">ский сельсовет в сумме </w:t>
      </w:r>
      <w:r w:rsidR="00F47C38">
        <w:rPr>
          <w:sz w:val="28"/>
          <w:szCs w:val="28"/>
        </w:rPr>
        <w:t>460</w:t>
      </w:r>
      <w:r w:rsidR="00F33684" w:rsidRPr="00F33684">
        <w:rPr>
          <w:sz w:val="28"/>
          <w:szCs w:val="28"/>
        </w:rPr>
        <w:t xml:space="preserve"> 000,00 рублей </w:t>
      </w:r>
    </w:p>
    <w:p w:rsidR="00F33684" w:rsidRPr="0085108C" w:rsidRDefault="00E616C1" w:rsidP="00F33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3684" w:rsidRPr="0085108C">
        <w:rPr>
          <w:sz w:val="28"/>
          <w:szCs w:val="28"/>
        </w:rPr>
        <w:t>1.</w:t>
      </w:r>
      <w:r w:rsidR="00CC20A9">
        <w:rPr>
          <w:sz w:val="28"/>
          <w:szCs w:val="28"/>
        </w:rPr>
        <w:t>3</w:t>
      </w:r>
      <w:r w:rsidR="00F33684" w:rsidRPr="0085108C">
        <w:rPr>
          <w:sz w:val="28"/>
          <w:szCs w:val="28"/>
        </w:rPr>
        <w:t xml:space="preserve">. </w:t>
      </w:r>
      <w:r w:rsidR="002C5276">
        <w:rPr>
          <w:sz w:val="28"/>
          <w:szCs w:val="28"/>
        </w:rPr>
        <w:t>п</w:t>
      </w:r>
      <w:r w:rsidR="00F33684">
        <w:rPr>
          <w:sz w:val="28"/>
          <w:szCs w:val="28"/>
        </w:rPr>
        <w:t xml:space="preserve">ункт </w:t>
      </w:r>
      <w:r w:rsidR="00CC20A9">
        <w:rPr>
          <w:sz w:val="28"/>
          <w:szCs w:val="28"/>
        </w:rPr>
        <w:t>15</w:t>
      </w:r>
      <w:r w:rsidR="00F33684" w:rsidRPr="0085108C">
        <w:rPr>
          <w:sz w:val="28"/>
          <w:szCs w:val="28"/>
        </w:rPr>
        <w:t xml:space="preserve"> изложить в </w:t>
      </w:r>
      <w:r w:rsidR="0021720E">
        <w:rPr>
          <w:sz w:val="28"/>
          <w:szCs w:val="28"/>
        </w:rPr>
        <w:t xml:space="preserve">следующей </w:t>
      </w:r>
      <w:r w:rsidR="00F33684" w:rsidRPr="0085108C">
        <w:rPr>
          <w:sz w:val="28"/>
          <w:szCs w:val="28"/>
        </w:rPr>
        <w:t>редакции:</w:t>
      </w:r>
    </w:p>
    <w:p w:rsidR="00F33684" w:rsidRPr="0085108C" w:rsidRDefault="00CC20A9" w:rsidP="00F33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3684" w:rsidRPr="0085108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F33684" w:rsidRPr="0085108C">
        <w:rPr>
          <w:sz w:val="28"/>
          <w:szCs w:val="28"/>
        </w:rPr>
        <w:t>становить предельный объем муниципального д</w:t>
      </w:r>
      <w:r w:rsidR="00F33684">
        <w:rPr>
          <w:sz w:val="28"/>
          <w:szCs w:val="28"/>
        </w:rPr>
        <w:t>олга сельского поселения на 2019</w:t>
      </w:r>
      <w:r w:rsidR="00F33684" w:rsidRPr="0085108C">
        <w:rPr>
          <w:sz w:val="28"/>
          <w:szCs w:val="28"/>
        </w:rPr>
        <w:t xml:space="preserve"> год в сумме </w:t>
      </w:r>
      <w:r w:rsidR="00F47C38">
        <w:rPr>
          <w:sz w:val="28"/>
          <w:szCs w:val="28"/>
        </w:rPr>
        <w:t>460</w:t>
      </w:r>
      <w:r>
        <w:rPr>
          <w:sz w:val="28"/>
          <w:szCs w:val="28"/>
        </w:rPr>
        <w:t> </w:t>
      </w:r>
      <w:r w:rsidR="00F33684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="00F33684">
        <w:rPr>
          <w:sz w:val="28"/>
          <w:szCs w:val="28"/>
        </w:rPr>
        <w:t xml:space="preserve"> </w:t>
      </w:r>
      <w:r w:rsidR="00F33684" w:rsidRPr="0085108C">
        <w:rPr>
          <w:sz w:val="28"/>
          <w:szCs w:val="28"/>
        </w:rPr>
        <w:t>руб</w:t>
      </w:r>
      <w:r w:rsidR="00F33684">
        <w:rPr>
          <w:sz w:val="28"/>
          <w:szCs w:val="28"/>
        </w:rPr>
        <w:t>лей</w:t>
      </w:r>
      <w:r w:rsidR="00F33684" w:rsidRPr="0085108C">
        <w:rPr>
          <w:sz w:val="28"/>
          <w:szCs w:val="28"/>
        </w:rPr>
        <w:t>.</w:t>
      </w:r>
    </w:p>
    <w:p w:rsidR="00F33684" w:rsidRPr="0085108C" w:rsidRDefault="00F33684" w:rsidP="00F33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5108C">
        <w:rPr>
          <w:sz w:val="28"/>
          <w:szCs w:val="28"/>
        </w:rPr>
        <w:t>Установить верхний предел муниципального внутреннего долга  сель</w:t>
      </w:r>
      <w:r>
        <w:rPr>
          <w:sz w:val="28"/>
          <w:szCs w:val="28"/>
        </w:rPr>
        <w:t>ского поселения на 1 января 2020</w:t>
      </w:r>
      <w:r w:rsidRPr="0085108C">
        <w:rPr>
          <w:sz w:val="28"/>
          <w:szCs w:val="28"/>
        </w:rPr>
        <w:t xml:space="preserve"> года в сумме </w:t>
      </w:r>
      <w:r w:rsidR="00F47C38">
        <w:rPr>
          <w:sz w:val="28"/>
          <w:szCs w:val="28"/>
        </w:rPr>
        <w:t>460</w:t>
      </w:r>
      <w:r>
        <w:rPr>
          <w:sz w:val="28"/>
          <w:szCs w:val="28"/>
        </w:rPr>
        <w:t xml:space="preserve"> 000 </w:t>
      </w:r>
      <w:r w:rsidRPr="0085108C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5108C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85108C">
        <w:rPr>
          <w:sz w:val="28"/>
          <w:szCs w:val="28"/>
        </w:rPr>
        <w:t>в том числе  верхний предел долга по муниципальным гарантиям сельского поселения в сумме  равно</w:t>
      </w:r>
      <w:r w:rsidR="006D36C4">
        <w:rPr>
          <w:sz w:val="28"/>
          <w:szCs w:val="28"/>
        </w:rPr>
        <w:t>м</w:t>
      </w:r>
      <w:r w:rsidRPr="0085108C">
        <w:rPr>
          <w:sz w:val="28"/>
          <w:szCs w:val="28"/>
        </w:rPr>
        <w:t xml:space="preserve"> нулю.</w:t>
      </w:r>
    </w:p>
    <w:p w:rsidR="004F1153" w:rsidRPr="00E913C5" w:rsidRDefault="004F1153" w:rsidP="004F1153">
      <w:pPr>
        <w:jc w:val="both"/>
        <w:rPr>
          <w:sz w:val="28"/>
          <w:szCs w:val="28"/>
        </w:rPr>
      </w:pPr>
      <w:r w:rsidRPr="004F1153">
        <w:rPr>
          <w:color w:val="FF0000"/>
          <w:sz w:val="28"/>
          <w:szCs w:val="28"/>
        </w:rPr>
        <w:t xml:space="preserve">       </w:t>
      </w:r>
      <w:r w:rsidRPr="00E913C5">
        <w:rPr>
          <w:sz w:val="28"/>
          <w:szCs w:val="28"/>
        </w:rPr>
        <w:t xml:space="preserve">1.4. Приложение № 1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>ский</w:t>
      </w:r>
      <w:r w:rsidRPr="00E913C5">
        <w:rPr>
          <w:sz w:val="28"/>
          <w:szCs w:val="28"/>
        </w:rPr>
        <w:t xml:space="preserve"> сельсовет изложить в редакции согласно приложению № 1 к настоящим изменениям</w:t>
      </w:r>
    </w:p>
    <w:p w:rsidR="004F1153" w:rsidRPr="00E913C5" w:rsidRDefault="004F1153" w:rsidP="004F1153">
      <w:pPr>
        <w:jc w:val="both"/>
        <w:rPr>
          <w:sz w:val="28"/>
          <w:szCs w:val="28"/>
        </w:rPr>
      </w:pPr>
      <w:r w:rsidRPr="00E913C5">
        <w:rPr>
          <w:sz w:val="28"/>
          <w:szCs w:val="28"/>
        </w:rPr>
        <w:t xml:space="preserve">        1.</w:t>
      </w:r>
      <w:r w:rsidR="00E373D8">
        <w:rPr>
          <w:sz w:val="28"/>
          <w:szCs w:val="28"/>
        </w:rPr>
        <w:t>5</w:t>
      </w:r>
      <w:r w:rsidRPr="00E913C5">
        <w:rPr>
          <w:sz w:val="28"/>
          <w:szCs w:val="28"/>
        </w:rPr>
        <w:t xml:space="preserve">. Приложение № 7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>ский</w:t>
      </w:r>
      <w:r w:rsidRPr="00E913C5">
        <w:rPr>
          <w:sz w:val="28"/>
          <w:szCs w:val="28"/>
        </w:rPr>
        <w:t xml:space="preserve"> сельсовет изложить в редакции согласно приложению № </w:t>
      </w:r>
      <w:r w:rsidR="004F2F1E">
        <w:rPr>
          <w:sz w:val="28"/>
          <w:szCs w:val="28"/>
        </w:rPr>
        <w:t>2</w:t>
      </w:r>
      <w:r w:rsidRPr="00E913C5">
        <w:rPr>
          <w:sz w:val="28"/>
          <w:szCs w:val="28"/>
        </w:rPr>
        <w:t xml:space="preserve"> к настоящим изменениям</w:t>
      </w:r>
    </w:p>
    <w:p w:rsidR="004F1153" w:rsidRPr="00E913C5" w:rsidRDefault="004F1153" w:rsidP="004F1153">
      <w:pPr>
        <w:jc w:val="both"/>
        <w:rPr>
          <w:sz w:val="28"/>
          <w:szCs w:val="28"/>
        </w:rPr>
      </w:pPr>
      <w:r w:rsidRPr="00E913C5">
        <w:rPr>
          <w:sz w:val="28"/>
          <w:szCs w:val="28"/>
        </w:rPr>
        <w:t xml:space="preserve">        1.</w:t>
      </w:r>
      <w:r w:rsidR="00E373D8">
        <w:rPr>
          <w:sz w:val="28"/>
          <w:szCs w:val="28"/>
        </w:rPr>
        <w:t>6</w:t>
      </w:r>
      <w:r w:rsidRPr="00E913C5">
        <w:rPr>
          <w:sz w:val="28"/>
          <w:szCs w:val="28"/>
        </w:rPr>
        <w:t xml:space="preserve">. Приложение № 9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>ский</w:t>
      </w:r>
      <w:r w:rsidRPr="00E913C5">
        <w:rPr>
          <w:sz w:val="28"/>
          <w:szCs w:val="28"/>
        </w:rPr>
        <w:t xml:space="preserve"> сельсовет изложить в редакции согласно приложению № </w:t>
      </w:r>
      <w:r w:rsidR="004F2F1E">
        <w:rPr>
          <w:sz w:val="28"/>
          <w:szCs w:val="28"/>
        </w:rPr>
        <w:t>3</w:t>
      </w:r>
      <w:r w:rsidRPr="00E913C5">
        <w:rPr>
          <w:sz w:val="28"/>
          <w:szCs w:val="28"/>
        </w:rPr>
        <w:t xml:space="preserve"> к настоящим изменениям;</w:t>
      </w:r>
    </w:p>
    <w:p w:rsidR="004F1153" w:rsidRPr="00E913C5" w:rsidRDefault="004F1153" w:rsidP="004F1153">
      <w:pPr>
        <w:jc w:val="both"/>
        <w:rPr>
          <w:sz w:val="28"/>
          <w:szCs w:val="28"/>
        </w:rPr>
      </w:pPr>
      <w:r w:rsidRPr="00E913C5">
        <w:rPr>
          <w:sz w:val="28"/>
          <w:szCs w:val="28"/>
        </w:rPr>
        <w:t xml:space="preserve">       1.</w:t>
      </w:r>
      <w:r w:rsidR="00E373D8">
        <w:rPr>
          <w:sz w:val="28"/>
          <w:szCs w:val="28"/>
        </w:rPr>
        <w:t>7</w:t>
      </w:r>
      <w:r w:rsidRPr="00E913C5">
        <w:rPr>
          <w:sz w:val="28"/>
          <w:szCs w:val="28"/>
        </w:rPr>
        <w:t xml:space="preserve">. Приложение № 11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>ский</w:t>
      </w:r>
      <w:r w:rsidRPr="00E913C5">
        <w:rPr>
          <w:sz w:val="28"/>
          <w:szCs w:val="28"/>
        </w:rPr>
        <w:t xml:space="preserve"> сельсовет изложить в редакции согласно приложению № </w:t>
      </w:r>
      <w:r w:rsidR="004F2F1E">
        <w:rPr>
          <w:sz w:val="28"/>
          <w:szCs w:val="28"/>
        </w:rPr>
        <w:t>4</w:t>
      </w:r>
      <w:r w:rsidRPr="00E913C5">
        <w:rPr>
          <w:sz w:val="28"/>
          <w:szCs w:val="28"/>
        </w:rPr>
        <w:t xml:space="preserve"> к настоящим изменениям;</w:t>
      </w:r>
    </w:p>
    <w:p w:rsidR="004F1153" w:rsidRPr="00E913C5" w:rsidRDefault="004F1153" w:rsidP="004F1153">
      <w:pPr>
        <w:jc w:val="both"/>
        <w:rPr>
          <w:sz w:val="28"/>
          <w:szCs w:val="28"/>
        </w:rPr>
      </w:pPr>
      <w:r w:rsidRPr="00E913C5">
        <w:rPr>
          <w:sz w:val="28"/>
          <w:szCs w:val="28"/>
        </w:rPr>
        <w:t xml:space="preserve">       1.</w:t>
      </w:r>
      <w:r w:rsidR="00E373D8">
        <w:rPr>
          <w:sz w:val="28"/>
          <w:szCs w:val="28"/>
        </w:rPr>
        <w:t>8</w:t>
      </w:r>
      <w:r w:rsidRPr="00E913C5">
        <w:rPr>
          <w:sz w:val="28"/>
          <w:szCs w:val="28"/>
        </w:rPr>
        <w:t xml:space="preserve">.Приложение № 13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>ский</w:t>
      </w:r>
      <w:r w:rsidRPr="00E913C5">
        <w:rPr>
          <w:sz w:val="28"/>
          <w:szCs w:val="28"/>
        </w:rPr>
        <w:t xml:space="preserve"> сельсовет изложить в редакции согласно приложению № </w:t>
      </w:r>
      <w:r w:rsidR="004F2F1E">
        <w:rPr>
          <w:sz w:val="28"/>
          <w:szCs w:val="28"/>
        </w:rPr>
        <w:t>5</w:t>
      </w:r>
      <w:r w:rsidRPr="00E913C5">
        <w:rPr>
          <w:sz w:val="28"/>
          <w:szCs w:val="28"/>
        </w:rPr>
        <w:t xml:space="preserve"> к настоящим изменениям;</w:t>
      </w:r>
    </w:p>
    <w:p w:rsidR="00F33684" w:rsidRPr="00D6184E" w:rsidRDefault="004F1153" w:rsidP="0021720E">
      <w:pPr>
        <w:jc w:val="both"/>
        <w:rPr>
          <w:sz w:val="28"/>
          <w:szCs w:val="28"/>
        </w:rPr>
      </w:pPr>
      <w:r w:rsidRPr="00E913C5">
        <w:rPr>
          <w:sz w:val="28"/>
          <w:szCs w:val="28"/>
        </w:rPr>
        <w:t xml:space="preserve">       1.</w:t>
      </w:r>
      <w:r w:rsidR="00E373D8">
        <w:rPr>
          <w:sz w:val="28"/>
          <w:szCs w:val="28"/>
        </w:rPr>
        <w:t>9</w:t>
      </w:r>
      <w:r w:rsidRPr="00E913C5">
        <w:rPr>
          <w:sz w:val="28"/>
          <w:szCs w:val="28"/>
        </w:rPr>
        <w:t xml:space="preserve">.Приложение № 15 к бюджету сельского поселения </w:t>
      </w:r>
      <w:r w:rsidR="00E913C5" w:rsidRPr="00E913C5">
        <w:rPr>
          <w:bCs/>
          <w:sz w:val="28"/>
          <w:szCs w:val="28"/>
        </w:rPr>
        <w:t>Гагарин</w:t>
      </w:r>
      <w:r w:rsidRPr="00E913C5">
        <w:rPr>
          <w:bCs/>
          <w:sz w:val="28"/>
          <w:szCs w:val="28"/>
        </w:rPr>
        <w:t xml:space="preserve">ский </w:t>
      </w:r>
      <w:r w:rsidRPr="00E913C5">
        <w:rPr>
          <w:sz w:val="28"/>
          <w:szCs w:val="28"/>
        </w:rPr>
        <w:t xml:space="preserve">сельсовет изложить в редакции согласно приложению № </w:t>
      </w:r>
      <w:r w:rsidR="004F2F1E">
        <w:rPr>
          <w:sz w:val="28"/>
          <w:szCs w:val="28"/>
        </w:rPr>
        <w:t>6</w:t>
      </w:r>
      <w:r w:rsidRPr="00E913C5">
        <w:rPr>
          <w:sz w:val="28"/>
          <w:szCs w:val="28"/>
        </w:rPr>
        <w:t xml:space="preserve"> к настоящим изменениям</w:t>
      </w:r>
      <w:r w:rsidR="00E913C5" w:rsidRPr="00E913C5">
        <w:rPr>
          <w:sz w:val="28"/>
          <w:szCs w:val="28"/>
        </w:rPr>
        <w:t>;</w:t>
      </w:r>
    </w:p>
    <w:p w:rsidR="00F33684" w:rsidRPr="00D6184E" w:rsidRDefault="00E913C5" w:rsidP="00F3368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684" w:rsidRPr="00D6184E">
        <w:rPr>
          <w:sz w:val="28"/>
          <w:szCs w:val="28"/>
        </w:rPr>
        <w:t>.</w:t>
      </w:r>
      <w:r w:rsidR="00F33684" w:rsidRPr="00D6184E">
        <w:rPr>
          <w:b/>
          <w:sz w:val="28"/>
          <w:szCs w:val="28"/>
        </w:rPr>
        <w:t xml:space="preserve"> </w:t>
      </w:r>
      <w:r w:rsidR="00F33684" w:rsidRPr="0085108C">
        <w:rPr>
          <w:sz w:val="28"/>
          <w:szCs w:val="28"/>
        </w:rPr>
        <w:t xml:space="preserve">Изменения и дополнения в Бюджет сельского поселения </w:t>
      </w:r>
      <w:r w:rsidR="00F47C38">
        <w:rPr>
          <w:sz w:val="28"/>
          <w:szCs w:val="28"/>
        </w:rPr>
        <w:t>Гагарин</w:t>
      </w:r>
      <w:r w:rsidR="00F33684">
        <w:rPr>
          <w:sz w:val="28"/>
          <w:szCs w:val="28"/>
        </w:rPr>
        <w:t>ский</w:t>
      </w:r>
      <w:r w:rsidR="00F33684" w:rsidRPr="0085108C">
        <w:rPr>
          <w:sz w:val="28"/>
          <w:szCs w:val="28"/>
        </w:rPr>
        <w:t xml:space="preserve"> сельсовет на 201</w:t>
      </w:r>
      <w:r w:rsidR="00F33684">
        <w:rPr>
          <w:sz w:val="28"/>
          <w:szCs w:val="28"/>
        </w:rPr>
        <w:t>9 и на плановый период 2020 и 2021</w:t>
      </w:r>
      <w:r w:rsidR="00F33684" w:rsidRPr="0085108C">
        <w:rPr>
          <w:sz w:val="28"/>
          <w:szCs w:val="28"/>
        </w:rPr>
        <w:t xml:space="preserve"> год</w:t>
      </w:r>
      <w:r w:rsidR="00F33684">
        <w:rPr>
          <w:sz w:val="28"/>
          <w:szCs w:val="28"/>
        </w:rPr>
        <w:t>ов</w:t>
      </w:r>
      <w:r w:rsidR="00F33684" w:rsidRPr="0085108C">
        <w:rPr>
          <w:sz w:val="28"/>
          <w:szCs w:val="28"/>
        </w:rPr>
        <w:t xml:space="preserve"> вступ</w:t>
      </w:r>
      <w:r w:rsidR="00F33684">
        <w:rPr>
          <w:sz w:val="28"/>
          <w:szCs w:val="28"/>
        </w:rPr>
        <w:t>ает в силу со дня обнародования</w:t>
      </w:r>
      <w:r w:rsidR="00F33684" w:rsidRPr="00D6184E">
        <w:rPr>
          <w:sz w:val="28"/>
          <w:szCs w:val="28"/>
        </w:rPr>
        <w:t>.</w:t>
      </w:r>
    </w:p>
    <w:p w:rsidR="0016002D" w:rsidRPr="0035213B" w:rsidRDefault="0016002D" w:rsidP="0021720E">
      <w:pPr>
        <w:tabs>
          <w:tab w:val="left" w:pos="0"/>
        </w:tabs>
        <w:jc w:val="both"/>
        <w:rPr>
          <w:sz w:val="28"/>
          <w:szCs w:val="28"/>
        </w:rPr>
      </w:pPr>
    </w:p>
    <w:p w:rsidR="0016002D" w:rsidRPr="00AB64B5" w:rsidRDefault="0016002D" w:rsidP="0016002D">
      <w:pPr>
        <w:jc w:val="both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t xml:space="preserve">Глава сельского поселения </w:t>
      </w:r>
      <w:r w:rsidR="00F47C38">
        <w:rPr>
          <w:b/>
          <w:iCs/>
          <w:sz w:val="26"/>
          <w:szCs w:val="26"/>
        </w:rPr>
        <w:t>Гагарин</w:t>
      </w:r>
      <w:r w:rsidRPr="00AB64B5">
        <w:rPr>
          <w:b/>
          <w:iCs/>
          <w:sz w:val="26"/>
          <w:szCs w:val="26"/>
        </w:rPr>
        <w:t>ский</w:t>
      </w:r>
      <w:r w:rsidRPr="00AB64B5">
        <w:rPr>
          <w:b/>
          <w:sz w:val="26"/>
          <w:szCs w:val="26"/>
        </w:rPr>
        <w:t xml:space="preserve">  сельсовет </w:t>
      </w:r>
    </w:p>
    <w:p w:rsidR="0016002D" w:rsidRPr="00AB64B5" w:rsidRDefault="002B73E2" w:rsidP="0016002D">
      <w:pPr>
        <w:jc w:val="both"/>
        <w:rPr>
          <w:b/>
          <w:sz w:val="26"/>
          <w:szCs w:val="26"/>
        </w:rPr>
      </w:pPr>
      <w:r w:rsidRPr="002B73E2">
        <w:rPr>
          <w:b/>
          <w:bCs/>
          <w:noProof/>
          <w:sz w:val="32"/>
          <w:szCs w:val="32"/>
        </w:rPr>
        <w:pict>
          <v:shape id="_x0000_s1038" type="#_x0000_t202" style="position:absolute;left:0;text-align:left;margin-left:4in;margin-top:3.5pt;width:270pt;height:8.2pt;z-index:251660288" stroked="f">
            <v:textbox style="mso-next-textbox:#_x0000_s1038">
              <w:txbxContent>
                <w:p w:rsidR="00AC5F00" w:rsidRPr="005F6520" w:rsidRDefault="00AC5F00" w:rsidP="0016002D"/>
              </w:txbxContent>
            </v:textbox>
          </v:shape>
        </w:pict>
      </w:r>
      <w:r w:rsidR="0016002D" w:rsidRPr="00AB64B5">
        <w:rPr>
          <w:b/>
          <w:sz w:val="26"/>
          <w:szCs w:val="26"/>
        </w:rPr>
        <w:t xml:space="preserve">Лев – Толстовского муниципального района </w:t>
      </w:r>
    </w:p>
    <w:p w:rsidR="00CF696B" w:rsidRDefault="0016002D" w:rsidP="0021720E">
      <w:pPr>
        <w:jc w:val="both"/>
        <w:rPr>
          <w:b/>
          <w:sz w:val="26"/>
          <w:szCs w:val="26"/>
        </w:rPr>
      </w:pPr>
      <w:r w:rsidRPr="00AB64B5">
        <w:rPr>
          <w:b/>
          <w:sz w:val="26"/>
          <w:szCs w:val="26"/>
        </w:rPr>
        <w:lastRenderedPageBreak/>
        <w:t xml:space="preserve">Липецкой области   Российской Федерации       </w:t>
      </w:r>
      <w:r w:rsidR="008E37AC" w:rsidRPr="00AB64B5">
        <w:rPr>
          <w:b/>
          <w:sz w:val="26"/>
          <w:szCs w:val="26"/>
        </w:rPr>
        <w:t xml:space="preserve">                     </w:t>
      </w:r>
      <w:r w:rsidR="00F47C38">
        <w:rPr>
          <w:b/>
          <w:sz w:val="26"/>
          <w:szCs w:val="26"/>
        </w:rPr>
        <w:t xml:space="preserve">                  </w:t>
      </w:r>
      <w:r w:rsidR="008E37AC" w:rsidRPr="00AB64B5">
        <w:rPr>
          <w:b/>
          <w:sz w:val="26"/>
          <w:szCs w:val="26"/>
        </w:rPr>
        <w:t xml:space="preserve"> </w:t>
      </w:r>
      <w:r w:rsidR="0021720E">
        <w:rPr>
          <w:b/>
          <w:sz w:val="26"/>
          <w:szCs w:val="26"/>
        </w:rPr>
        <w:t>Е.К.Цыганов</w:t>
      </w:r>
      <w:r w:rsidR="00CF696B">
        <w:rPr>
          <w:b/>
          <w:sz w:val="26"/>
          <w:szCs w:val="26"/>
        </w:rPr>
        <w:t>а</w:t>
      </w:r>
    </w:p>
    <w:p w:rsidR="00CF696B" w:rsidRPr="0021720E" w:rsidRDefault="00CF696B" w:rsidP="0021720E">
      <w:pPr>
        <w:jc w:val="both"/>
        <w:rPr>
          <w:b/>
          <w:sz w:val="26"/>
          <w:szCs w:val="26"/>
        </w:rPr>
      </w:pPr>
    </w:p>
    <w:p w:rsidR="007712D2" w:rsidRDefault="007712D2" w:rsidP="007712D2">
      <w:r>
        <w:rPr>
          <w:b/>
          <w:bCs/>
        </w:rPr>
        <w:t xml:space="preserve">                                                                                                                                     Приложение № 1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         к изменениям и дополнениям в Бюджет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сельского поселения Гагаринский  сельсовет</w:t>
      </w:r>
    </w:p>
    <w:p w:rsidR="007712D2" w:rsidRDefault="007712D2" w:rsidP="007712D2">
      <w:pPr>
        <w:ind w:left="2124" w:firstLine="3381"/>
        <w:jc w:val="center"/>
      </w:pPr>
      <w:r>
        <w:t>на   201</w:t>
      </w:r>
      <w:r w:rsidR="005657FF">
        <w:t>9</w:t>
      </w:r>
      <w:r>
        <w:t xml:space="preserve"> год и на плановый период 20</w:t>
      </w:r>
      <w:r w:rsidR="005657FF">
        <w:t>20</w:t>
      </w:r>
      <w:r>
        <w:t xml:space="preserve"> и     202</w:t>
      </w:r>
      <w:r w:rsidR="005657FF">
        <w:t>1</w:t>
      </w:r>
      <w:r>
        <w:t xml:space="preserve"> годов</w:t>
      </w:r>
    </w:p>
    <w:p w:rsidR="007712D2" w:rsidRDefault="007712D2" w:rsidP="007712D2">
      <w:pPr>
        <w:tabs>
          <w:tab w:val="left" w:pos="8300"/>
        </w:tabs>
      </w:pPr>
    </w:p>
    <w:p w:rsidR="007712D2" w:rsidRDefault="007712D2" w:rsidP="007712D2">
      <w:pPr>
        <w:tabs>
          <w:tab w:val="left" w:pos="3119"/>
        </w:tabs>
        <w:jc w:val="right"/>
        <w:rPr>
          <w:b/>
        </w:rPr>
      </w:pPr>
      <w:r>
        <w:rPr>
          <w:b/>
        </w:rPr>
        <w:t>Приложение № 1</w:t>
      </w:r>
    </w:p>
    <w:p w:rsidR="007712D2" w:rsidRDefault="007712D2" w:rsidP="007712D2">
      <w:pPr>
        <w:tabs>
          <w:tab w:val="left" w:pos="3119"/>
        </w:tabs>
        <w:jc w:val="right"/>
      </w:pPr>
      <w:r>
        <w:rPr>
          <w:bCs/>
        </w:rPr>
        <w:t xml:space="preserve"> </w:t>
      </w:r>
      <w:r>
        <w:rPr>
          <w:bCs/>
          <w:color w:val="000000"/>
          <w:spacing w:val="-4"/>
        </w:rPr>
        <w:t xml:space="preserve">                                                                                             </w:t>
      </w:r>
      <w:r>
        <w:t xml:space="preserve">к  Бюджету сельского поселения </w:t>
      </w:r>
    </w:p>
    <w:p w:rsidR="007712D2" w:rsidRDefault="007712D2" w:rsidP="007712D2">
      <w:pPr>
        <w:tabs>
          <w:tab w:val="left" w:pos="3119"/>
        </w:tabs>
        <w:jc w:val="right"/>
        <w:rPr>
          <w:iCs/>
          <w:color w:val="000000"/>
          <w:spacing w:val="10"/>
        </w:rPr>
      </w:pPr>
      <w:r>
        <w:t xml:space="preserve">                                                                           Гагаринский</w:t>
      </w:r>
      <w:r>
        <w:rPr>
          <w:i/>
          <w:iCs/>
          <w:color w:val="000000"/>
          <w:spacing w:val="10"/>
        </w:rPr>
        <w:t xml:space="preserve"> </w:t>
      </w:r>
      <w:r>
        <w:rPr>
          <w:iCs/>
          <w:color w:val="000000"/>
          <w:spacing w:val="10"/>
        </w:rPr>
        <w:t xml:space="preserve">сельсовет </w:t>
      </w:r>
    </w:p>
    <w:p w:rsidR="007712D2" w:rsidRDefault="007712D2" w:rsidP="007712D2">
      <w:pPr>
        <w:tabs>
          <w:tab w:val="left" w:pos="3119"/>
        </w:tabs>
        <w:jc w:val="center"/>
      </w:pPr>
      <w:r>
        <w:rPr>
          <w:iCs/>
          <w:color w:val="000000"/>
          <w:spacing w:val="10"/>
        </w:rPr>
        <w:t xml:space="preserve">                                                                                                             </w:t>
      </w:r>
      <w:r>
        <w:t>на 201</w:t>
      </w:r>
      <w:r w:rsidR="005657FF">
        <w:t>9</w:t>
      </w:r>
      <w:r>
        <w:t xml:space="preserve"> год и на </w:t>
      </w:r>
    </w:p>
    <w:p w:rsidR="007712D2" w:rsidRDefault="007712D2" w:rsidP="007712D2">
      <w:pPr>
        <w:tabs>
          <w:tab w:val="left" w:pos="3119"/>
        </w:tabs>
        <w:jc w:val="right"/>
      </w:pPr>
      <w:r>
        <w:t>плановый период 20</w:t>
      </w:r>
      <w:r w:rsidR="005657FF">
        <w:t>20</w:t>
      </w:r>
      <w:r>
        <w:t xml:space="preserve"> и 202</w:t>
      </w:r>
      <w:r w:rsidR="005657FF">
        <w:t>1</w:t>
      </w:r>
      <w:r>
        <w:t xml:space="preserve"> годов  </w:t>
      </w:r>
    </w:p>
    <w:p w:rsidR="00A7434B" w:rsidRPr="00EF4AF6" w:rsidRDefault="00A7434B" w:rsidP="00A7434B">
      <w:pPr>
        <w:jc w:val="right"/>
        <w:rPr>
          <w:bCs/>
        </w:rPr>
      </w:pPr>
    </w:p>
    <w:p w:rsidR="00A7434B" w:rsidRPr="00EF4AF6" w:rsidRDefault="00A7434B" w:rsidP="00A7434B">
      <w:pPr>
        <w:jc w:val="right"/>
        <w:rPr>
          <w:bCs/>
        </w:rPr>
      </w:pPr>
    </w:p>
    <w:p w:rsidR="00A7434B" w:rsidRPr="00EF4AF6" w:rsidRDefault="00A7434B" w:rsidP="00A7434B">
      <w:pPr>
        <w:jc w:val="center"/>
        <w:rPr>
          <w:b/>
          <w:bCs/>
          <w:sz w:val="28"/>
          <w:szCs w:val="28"/>
        </w:rPr>
      </w:pPr>
      <w:r w:rsidRPr="00EF4AF6">
        <w:rPr>
          <w:b/>
          <w:bCs/>
          <w:sz w:val="28"/>
          <w:szCs w:val="28"/>
        </w:rPr>
        <w:t>Источники финансирования дефицита бюджета сельского поселения Гагаринский сельсовет на 2019 год</w:t>
      </w:r>
    </w:p>
    <w:p w:rsidR="00A7434B" w:rsidRPr="00EF4AF6" w:rsidRDefault="00A7434B" w:rsidP="00A7434B">
      <w:pPr>
        <w:jc w:val="right"/>
        <w:rPr>
          <w:bCs/>
        </w:rPr>
      </w:pPr>
    </w:p>
    <w:p w:rsidR="00A7434B" w:rsidRPr="00EF4AF6" w:rsidRDefault="00A7434B" w:rsidP="00A7434B">
      <w:pPr>
        <w:jc w:val="right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772"/>
        <w:gridCol w:w="738"/>
        <w:gridCol w:w="3539"/>
        <w:gridCol w:w="1528"/>
      </w:tblGrid>
      <w:tr w:rsidR="00A7434B" w:rsidRPr="00EF4AF6" w:rsidTr="000351E8">
        <w:trPr>
          <w:trHeight w:val="1553"/>
        </w:trPr>
        <w:tc>
          <w:tcPr>
            <w:tcW w:w="560" w:type="dxa"/>
          </w:tcPr>
          <w:p w:rsidR="00A7434B" w:rsidRPr="00EF4AF6" w:rsidRDefault="00A7434B" w:rsidP="000351E8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№ п/п</w:t>
            </w:r>
          </w:p>
        </w:tc>
        <w:tc>
          <w:tcPr>
            <w:tcW w:w="3772" w:type="dxa"/>
          </w:tcPr>
          <w:p w:rsidR="00A7434B" w:rsidRPr="00EF4AF6" w:rsidRDefault="00A7434B" w:rsidP="000351E8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Наименование групп подгрупп, статей, постатей и видов источников</w:t>
            </w:r>
          </w:p>
        </w:tc>
        <w:tc>
          <w:tcPr>
            <w:tcW w:w="738" w:type="dxa"/>
          </w:tcPr>
          <w:p w:rsidR="00A7434B" w:rsidRPr="00EF4AF6" w:rsidRDefault="00A7434B" w:rsidP="000351E8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администратора</w:t>
            </w:r>
          </w:p>
        </w:tc>
        <w:tc>
          <w:tcPr>
            <w:tcW w:w="3539" w:type="dxa"/>
          </w:tcPr>
          <w:p w:rsidR="00A7434B" w:rsidRPr="00EF4AF6" w:rsidRDefault="00A7434B" w:rsidP="000351E8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528" w:type="dxa"/>
          </w:tcPr>
          <w:p w:rsidR="00A7434B" w:rsidRPr="00EF4AF6" w:rsidRDefault="00A7434B" w:rsidP="000351E8">
            <w:pPr>
              <w:jc w:val="center"/>
              <w:rPr>
                <w:b/>
                <w:bCs/>
              </w:rPr>
            </w:pPr>
            <w:r w:rsidRPr="00EF4AF6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EF4AF6">
              <w:rPr>
                <w:b/>
                <w:bCs/>
              </w:rPr>
              <w:t xml:space="preserve"> год</w:t>
            </w:r>
          </w:p>
        </w:tc>
      </w:tr>
      <w:tr w:rsidR="00A7434B" w:rsidRPr="0018113E" w:rsidTr="000351E8">
        <w:trPr>
          <w:trHeight w:val="1291"/>
        </w:trPr>
        <w:tc>
          <w:tcPr>
            <w:tcW w:w="560" w:type="dxa"/>
          </w:tcPr>
          <w:p w:rsidR="00A7434B" w:rsidRPr="00EF4AF6" w:rsidRDefault="00A7434B" w:rsidP="000351E8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1.</w:t>
            </w:r>
          </w:p>
        </w:tc>
        <w:tc>
          <w:tcPr>
            <w:tcW w:w="3772" w:type="dxa"/>
          </w:tcPr>
          <w:p w:rsidR="00A7434B" w:rsidRPr="00EF4AF6" w:rsidRDefault="00A7434B" w:rsidP="000351E8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Получение кредитов от других бюджетов бюджетной системы  Российской федерации Бюджетами сельских поселений в валюте Российской Федерации</w:t>
            </w:r>
          </w:p>
        </w:tc>
        <w:tc>
          <w:tcPr>
            <w:tcW w:w="738" w:type="dxa"/>
          </w:tcPr>
          <w:p w:rsidR="00A7434B" w:rsidRPr="00EF4AF6" w:rsidRDefault="00A7434B" w:rsidP="000351E8">
            <w:pPr>
              <w:spacing w:after="200" w:line="276" w:lineRule="auto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901</w:t>
            </w:r>
          </w:p>
        </w:tc>
        <w:tc>
          <w:tcPr>
            <w:tcW w:w="3539" w:type="dxa"/>
          </w:tcPr>
          <w:p w:rsidR="00A7434B" w:rsidRPr="00EF4AF6" w:rsidRDefault="00A7434B" w:rsidP="000351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01030100100000710</w:t>
            </w:r>
          </w:p>
        </w:tc>
        <w:tc>
          <w:tcPr>
            <w:tcW w:w="1528" w:type="dxa"/>
          </w:tcPr>
          <w:p w:rsidR="00A7434B" w:rsidRPr="00EF4AF6" w:rsidRDefault="00720AC1" w:rsidP="000351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 000,00</w:t>
            </w:r>
          </w:p>
        </w:tc>
      </w:tr>
      <w:tr w:rsidR="00A7434B" w:rsidRPr="0018113E" w:rsidTr="000351E8">
        <w:trPr>
          <w:trHeight w:val="1639"/>
        </w:trPr>
        <w:tc>
          <w:tcPr>
            <w:tcW w:w="560" w:type="dxa"/>
          </w:tcPr>
          <w:p w:rsidR="00A7434B" w:rsidRPr="00EF4AF6" w:rsidRDefault="00A7434B" w:rsidP="000351E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</w:rPr>
              <w:t xml:space="preserve"> 2.</w:t>
            </w:r>
          </w:p>
        </w:tc>
        <w:tc>
          <w:tcPr>
            <w:tcW w:w="3772" w:type="dxa"/>
          </w:tcPr>
          <w:p w:rsidR="00A7434B" w:rsidRPr="00EF4AF6" w:rsidRDefault="00A7434B" w:rsidP="000351E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dxa"/>
          </w:tcPr>
          <w:p w:rsidR="00A7434B" w:rsidRPr="00EF4AF6" w:rsidRDefault="00A7434B" w:rsidP="000351E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EF4AF6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3539" w:type="dxa"/>
          </w:tcPr>
          <w:p w:rsidR="00A7434B" w:rsidRPr="00EF4AF6" w:rsidRDefault="00A7434B" w:rsidP="000351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01030100100000810</w:t>
            </w:r>
          </w:p>
        </w:tc>
        <w:tc>
          <w:tcPr>
            <w:tcW w:w="1528" w:type="dxa"/>
          </w:tcPr>
          <w:p w:rsidR="00A7434B" w:rsidRPr="00EF4AF6" w:rsidRDefault="00A7434B" w:rsidP="000351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F4AF6">
              <w:rPr>
                <w:sz w:val="22"/>
                <w:szCs w:val="22"/>
              </w:rPr>
              <w:t>-400 000,00</w:t>
            </w:r>
          </w:p>
        </w:tc>
      </w:tr>
      <w:tr w:rsidR="00A7434B" w:rsidRPr="0018113E" w:rsidTr="000351E8">
        <w:trPr>
          <w:trHeight w:val="998"/>
        </w:trPr>
        <w:tc>
          <w:tcPr>
            <w:tcW w:w="560" w:type="dxa"/>
          </w:tcPr>
          <w:p w:rsidR="00A7434B" w:rsidRPr="00EF4AF6" w:rsidRDefault="00A7434B" w:rsidP="000351E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72" w:type="dxa"/>
          </w:tcPr>
          <w:p w:rsidR="00A7434B" w:rsidRPr="00EF4AF6" w:rsidRDefault="00A7434B" w:rsidP="000351E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EF4AF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38" w:type="dxa"/>
          </w:tcPr>
          <w:p w:rsidR="00A7434B" w:rsidRPr="00EF4AF6" w:rsidRDefault="00A7434B" w:rsidP="000351E8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</w:tcPr>
          <w:p w:rsidR="00A7434B" w:rsidRPr="00EF4AF6" w:rsidRDefault="00A7434B" w:rsidP="000351E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:rsidR="00A7434B" w:rsidRPr="00074AB0" w:rsidRDefault="00720AC1" w:rsidP="00720AC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434B" w:rsidRPr="00074AB0">
              <w:rPr>
                <w:b/>
                <w:sz w:val="22"/>
                <w:szCs w:val="22"/>
              </w:rPr>
              <w:t>0 000,00</w:t>
            </w:r>
          </w:p>
        </w:tc>
      </w:tr>
    </w:tbl>
    <w:p w:rsidR="00A7434B" w:rsidRDefault="00A7434B" w:rsidP="00A7434B">
      <w:pPr>
        <w:jc w:val="right"/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F33684" w:rsidRDefault="00F33684" w:rsidP="0016002D">
      <w:pPr>
        <w:rPr>
          <w:b/>
        </w:rPr>
      </w:pPr>
    </w:p>
    <w:p w:rsidR="0016002D" w:rsidRDefault="0016002D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7712D2" w:rsidRDefault="007712D2" w:rsidP="007712D2"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A7434B" w:rsidRPr="00E51686">
        <w:rPr>
          <w:b/>
          <w:sz w:val="28"/>
          <w:szCs w:val="28"/>
        </w:rPr>
        <w:t xml:space="preserve">  </w:t>
      </w:r>
      <w:r>
        <w:rPr>
          <w:b/>
          <w:bCs/>
        </w:rPr>
        <w:t>Приложение №</w:t>
      </w:r>
      <w:r w:rsidR="005657FF">
        <w:rPr>
          <w:b/>
          <w:bCs/>
        </w:rPr>
        <w:t>2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         к изменениям и дополнениям в Бюджет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сельского поселения Гагаринский  сельсовет</w:t>
      </w:r>
    </w:p>
    <w:p w:rsidR="007712D2" w:rsidRDefault="007712D2" w:rsidP="000351E8">
      <w:pPr>
        <w:ind w:left="2124" w:firstLine="3381"/>
        <w:jc w:val="center"/>
      </w:pPr>
      <w:r>
        <w:t>на   201</w:t>
      </w:r>
      <w:r w:rsidR="005657FF">
        <w:t>9</w:t>
      </w:r>
      <w:r>
        <w:t xml:space="preserve"> год и на плановый период 20</w:t>
      </w:r>
      <w:r w:rsidR="005657FF">
        <w:t>20</w:t>
      </w:r>
      <w:r>
        <w:t xml:space="preserve"> и     20</w:t>
      </w:r>
      <w:r w:rsidR="005657FF">
        <w:t>21</w:t>
      </w:r>
      <w:r>
        <w:t xml:space="preserve"> годов</w:t>
      </w:r>
    </w:p>
    <w:p w:rsidR="007712D2" w:rsidRDefault="007712D2" w:rsidP="007712D2">
      <w:pPr>
        <w:tabs>
          <w:tab w:val="left" w:pos="3119"/>
        </w:tabs>
        <w:jc w:val="right"/>
        <w:rPr>
          <w:b/>
        </w:rPr>
      </w:pPr>
      <w:r>
        <w:rPr>
          <w:b/>
        </w:rPr>
        <w:t>Приложение №</w:t>
      </w:r>
      <w:r w:rsidR="005657FF">
        <w:rPr>
          <w:b/>
        </w:rPr>
        <w:t>7</w:t>
      </w:r>
    </w:p>
    <w:p w:rsidR="007712D2" w:rsidRDefault="007712D2" w:rsidP="007712D2">
      <w:pPr>
        <w:tabs>
          <w:tab w:val="left" w:pos="3119"/>
        </w:tabs>
        <w:jc w:val="right"/>
      </w:pPr>
      <w:r>
        <w:rPr>
          <w:bCs/>
        </w:rPr>
        <w:t xml:space="preserve"> </w:t>
      </w:r>
      <w:r>
        <w:rPr>
          <w:bCs/>
          <w:color w:val="000000"/>
          <w:spacing w:val="-4"/>
        </w:rPr>
        <w:t xml:space="preserve">                                                                                             </w:t>
      </w:r>
      <w:r>
        <w:t xml:space="preserve">к  Бюджету сельского поселения </w:t>
      </w:r>
    </w:p>
    <w:p w:rsidR="007712D2" w:rsidRDefault="007712D2" w:rsidP="007712D2">
      <w:pPr>
        <w:tabs>
          <w:tab w:val="left" w:pos="3119"/>
        </w:tabs>
        <w:jc w:val="right"/>
        <w:rPr>
          <w:iCs/>
          <w:color w:val="000000"/>
          <w:spacing w:val="10"/>
        </w:rPr>
      </w:pPr>
      <w:r>
        <w:t xml:space="preserve">                                                                           Гагаринский</w:t>
      </w:r>
      <w:r>
        <w:rPr>
          <w:i/>
          <w:iCs/>
          <w:color w:val="000000"/>
          <w:spacing w:val="10"/>
        </w:rPr>
        <w:t xml:space="preserve"> </w:t>
      </w:r>
      <w:r>
        <w:rPr>
          <w:iCs/>
          <w:color w:val="000000"/>
          <w:spacing w:val="10"/>
        </w:rPr>
        <w:t xml:space="preserve">сельсовет </w:t>
      </w:r>
    </w:p>
    <w:p w:rsidR="007712D2" w:rsidRDefault="007712D2" w:rsidP="007712D2">
      <w:pPr>
        <w:tabs>
          <w:tab w:val="left" w:pos="3119"/>
        </w:tabs>
        <w:jc w:val="center"/>
      </w:pPr>
      <w:r>
        <w:rPr>
          <w:iCs/>
          <w:color w:val="000000"/>
          <w:spacing w:val="10"/>
        </w:rPr>
        <w:t xml:space="preserve">                                                                                                             </w:t>
      </w:r>
      <w:r>
        <w:t>на 20</w:t>
      </w:r>
      <w:r w:rsidR="005657FF">
        <w:t>19</w:t>
      </w:r>
      <w:r>
        <w:t xml:space="preserve"> год и на </w:t>
      </w:r>
    </w:p>
    <w:p w:rsidR="00A7434B" w:rsidRPr="00284E11" w:rsidRDefault="007712D2" w:rsidP="00284E11">
      <w:pPr>
        <w:tabs>
          <w:tab w:val="left" w:pos="3119"/>
        </w:tabs>
        <w:jc w:val="right"/>
      </w:pPr>
      <w:r>
        <w:t>плановый период 20</w:t>
      </w:r>
      <w:r w:rsidR="005657FF">
        <w:t>20</w:t>
      </w:r>
      <w:r>
        <w:t xml:space="preserve"> и 202</w:t>
      </w:r>
      <w:r w:rsidR="005657FF">
        <w:t>1</w:t>
      </w:r>
      <w:r>
        <w:t xml:space="preserve"> годов  </w:t>
      </w:r>
    </w:p>
    <w:p w:rsidR="00A7434B" w:rsidRPr="000351E8" w:rsidRDefault="00A7434B" w:rsidP="000351E8">
      <w:pPr>
        <w:jc w:val="center"/>
        <w:rPr>
          <w:b/>
          <w:bCs/>
        </w:rPr>
      </w:pPr>
      <w:r w:rsidRPr="00E51686">
        <w:rPr>
          <w:b/>
        </w:rPr>
        <w:t>Распределение бюджетных ассигнований сельского поселения Гагаринский  сельсовет по разделам и подразделам классификации расходов на 2019 год.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6"/>
        <w:gridCol w:w="988"/>
        <w:gridCol w:w="1685"/>
        <w:gridCol w:w="1776"/>
        <w:gridCol w:w="236"/>
      </w:tblGrid>
      <w:tr w:rsidR="00A7434B" w:rsidRPr="0018113E" w:rsidTr="00284E11">
        <w:trPr>
          <w:gridAfter w:val="1"/>
          <w:wAfter w:w="236" w:type="dxa"/>
          <w:cantSplit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подразде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t>Сумма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  <w:r w:rsidRPr="004D1822">
              <w:rPr>
                <w:sz w:val="24"/>
                <w:szCs w:val="24"/>
              </w:rPr>
              <w:t>В С Е Г 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330044" w:rsidRDefault="00284E11" w:rsidP="000351E8">
            <w:pPr>
              <w:pStyle w:val="a4"/>
              <w:jc w:val="right"/>
              <w:rPr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 580 933,56</w:t>
            </w:r>
          </w:p>
        </w:tc>
      </w:tr>
      <w:tr w:rsidR="00A7434B" w:rsidRPr="00284E11" w:rsidTr="00284E11">
        <w:trPr>
          <w:gridAfter w:val="1"/>
          <w:wAfter w:w="236" w:type="dxa"/>
          <w:trHeight w:val="43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  <w:r w:rsidRPr="004D182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  <w:r w:rsidRPr="004D1822">
              <w:rPr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284E11" w:rsidRDefault="00284E11" w:rsidP="00284E11">
            <w:pPr>
              <w:pStyle w:val="a4"/>
              <w:jc w:val="right"/>
              <w:rPr>
                <w:sz w:val="24"/>
                <w:szCs w:val="24"/>
              </w:rPr>
            </w:pPr>
            <w:r w:rsidRPr="00284E11">
              <w:rPr>
                <w:sz w:val="24"/>
                <w:szCs w:val="24"/>
              </w:rPr>
              <w:t>2 073699</w:t>
            </w:r>
            <w:r w:rsidR="00A7434B" w:rsidRPr="00284E11">
              <w:rPr>
                <w:sz w:val="24"/>
                <w:szCs w:val="24"/>
              </w:rPr>
              <w:t>,</w:t>
            </w:r>
            <w:r w:rsidRPr="00284E11">
              <w:rPr>
                <w:sz w:val="24"/>
                <w:szCs w:val="24"/>
              </w:rPr>
              <w:t>56</w:t>
            </w:r>
          </w:p>
        </w:tc>
      </w:tr>
      <w:tr w:rsidR="00A7434B" w:rsidRPr="0018113E" w:rsidTr="00284E11">
        <w:trPr>
          <w:gridAfter w:val="1"/>
          <w:wAfter w:w="236" w:type="dxa"/>
          <w:trHeight w:val="68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1822"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1822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1822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24FB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424FB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44</w:t>
            </w:r>
            <w:r w:rsidRPr="00424FBD">
              <w:rPr>
                <w:b w:val="0"/>
                <w:sz w:val="24"/>
                <w:szCs w:val="24"/>
              </w:rPr>
              <w:t xml:space="preserve"> 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24FBD" w:rsidRDefault="00284E11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 244 600,00</w:t>
            </w:r>
            <w:r w:rsidR="00A7434B" w:rsidRPr="00424FBD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50 600,00</w:t>
            </w:r>
          </w:p>
        </w:tc>
      </w:tr>
      <w:tr w:rsidR="00A7434B" w:rsidRPr="0018113E" w:rsidTr="00284E11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 w:rsidRPr="004D1822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434B" w:rsidRPr="0018113E" w:rsidRDefault="00A7434B" w:rsidP="000351E8">
            <w:pPr>
              <w:pStyle w:val="a4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0351E8" w:rsidRPr="0018113E" w:rsidTr="00284E11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8" w:rsidRPr="004D1822" w:rsidRDefault="000351E8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8" w:rsidRPr="004D1822" w:rsidRDefault="000351E8" w:rsidP="000351E8">
            <w:pPr>
              <w:pStyle w:val="a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8" w:rsidRPr="004D1822" w:rsidRDefault="000351E8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E8" w:rsidRPr="004D1822" w:rsidRDefault="000351E8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 499,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1E8" w:rsidRPr="0018113E" w:rsidRDefault="000351E8" w:rsidP="000351E8">
            <w:pPr>
              <w:pStyle w:val="a4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7434B" w:rsidRPr="004D1822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77 100,00</w:t>
            </w:r>
          </w:p>
        </w:tc>
      </w:tr>
      <w:tr w:rsidR="00A7434B" w:rsidRPr="004D1822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77 100,00</w:t>
            </w:r>
          </w:p>
        </w:tc>
      </w:tr>
      <w:tr w:rsidR="00A7434B" w:rsidRPr="004D1822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jc w:val="both"/>
              <w:rPr>
                <w:b/>
              </w:rPr>
            </w:pPr>
            <w:r w:rsidRPr="004D1822">
              <w:rPr>
                <w:b/>
              </w:rPr>
              <w:t xml:space="preserve">Национальная безопасность и правоохранительная </w:t>
            </w:r>
          </w:p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1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7C1D8A">
              <w:rPr>
                <w:bCs w:val="0"/>
                <w:sz w:val="24"/>
                <w:szCs w:val="24"/>
              </w:rPr>
              <w:t>407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t>407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284E11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47 434</w:t>
            </w:r>
            <w:r w:rsidR="00A7434B" w:rsidRPr="007C1D8A">
              <w:rPr>
                <w:bCs w:val="0"/>
                <w:sz w:val="24"/>
                <w:szCs w:val="24"/>
              </w:rPr>
              <w:t>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284E11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47 434</w:t>
            </w:r>
            <w:r w:rsidR="00A7434B" w:rsidRPr="007C1D8A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7363B" w:rsidRDefault="00284E11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 140 800</w:t>
            </w:r>
            <w:r w:rsidR="00A7434B" w:rsidRPr="00F7363B">
              <w:rPr>
                <w:bCs w:val="0"/>
                <w:sz w:val="24"/>
                <w:szCs w:val="24"/>
              </w:rPr>
              <w:t>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Культур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7363B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10 800</w:t>
            </w:r>
            <w:r w:rsidRPr="00F7363B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7C1D8A">
              <w:rPr>
                <w:bCs w:val="0"/>
                <w:sz w:val="24"/>
                <w:szCs w:val="24"/>
              </w:rPr>
              <w:t>28 8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28 8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5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4D1822"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4D1822" w:rsidRDefault="00A7434B" w:rsidP="000351E8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 w:rsidRPr="004D1822">
              <w:rPr>
                <w:bCs w:val="0"/>
                <w:sz w:val="24"/>
                <w:szCs w:val="24"/>
              </w:rPr>
              <w:t>100,00</w:t>
            </w:r>
          </w:p>
        </w:tc>
      </w:tr>
      <w:tr w:rsidR="00A7434B" w:rsidRPr="0018113E" w:rsidTr="00284E11">
        <w:trPr>
          <w:gridAfter w:val="1"/>
          <w:wAfter w:w="236" w:type="dxa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7C1D8A" w:rsidRDefault="00A7434B" w:rsidP="000351E8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7C1D8A">
              <w:rPr>
                <w:b w:val="0"/>
                <w:bCs w:val="0"/>
                <w:sz w:val="24"/>
                <w:szCs w:val="24"/>
              </w:rPr>
              <w:t>100,0</w:t>
            </w:r>
          </w:p>
        </w:tc>
      </w:tr>
    </w:tbl>
    <w:p w:rsidR="00A7434B" w:rsidRDefault="00A7434B" w:rsidP="0016002D">
      <w:pPr>
        <w:rPr>
          <w:b/>
          <w:bCs/>
          <w:color w:val="000000"/>
          <w:spacing w:val="-4"/>
        </w:rPr>
      </w:pPr>
    </w:p>
    <w:p w:rsidR="007712D2" w:rsidRDefault="007712D2" w:rsidP="007712D2">
      <w:r>
        <w:rPr>
          <w:b/>
          <w:bCs/>
        </w:rPr>
        <w:t xml:space="preserve">                                                                                                                                      Приложение № </w:t>
      </w:r>
      <w:r w:rsidR="005657FF">
        <w:rPr>
          <w:b/>
          <w:bCs/>
        </w:rPr>
        <w:t>3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         к изменениям и дополнениям в Бюджет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сельского поселения Гагаринский  сельсовет</w:t>
      </w:r>
    </w:p>
    <w:p w:rsidR="007712D2" w:rsidRDefault="007712D2" w:rsidP="007712D2">
      <w:pPr>
        <w:ind w:left="2124" w:firstLine="3381"/>
        <w:jc w:val="center"/>
      </w:pPr>
      <w:r>
        <w:t>на   201</w:t>
      </w:r>
      <w:r w:rsidR="005657FF">
        <w:t>9</w:t>
      </w:r>
      <w:r>
        <w:t xml:space="preserve"> год и на плановый период 20</w:t>
      </w:r>
      <w:r w:rsidR="005657FF">
        <w:t>20</w:t>
      </w:r>
      <w:r>
        <w:t xml:space="preserve"> и     202</w:t>
      </w:r>
      <w:r w:rsidR="005657FF">
        <w:t>1</w:t>
      </w:r>
      <w:r>
        <w:t xml:space="preserve"> годов</w:t>
      </w:r>
    </w:p>
    <w:p w:rsidR="007712D2" w:rsidRDefault="007712D2" w:rsidP="007712D2">
      <w:pPr>
        <w:tabs>
          <w:tab w:val="left" w:pos="8300"/>
        </w:tabs>
      </w:pPr>
    </w:p>
    <w:p w:rsidR="007712D2" w:rsidRDefault="007712D2" w:rsidP="007712D2">
      <w:pPr>
        <w:tabs>
          <w:tab w:val="left" w:pos="3119"/>
        </w:tabs>
        <w:jc w:val="right"/>
        <w:rPr>
          <w:b/>
        </w:rPr>
      </w:pPr>
      <w:r>
        <w:rPr>
          <w:b/>
        </w:rPr>
        <w:t xml:space="preserve">Приложение № </w:t>
      </w:r>
      <w:r w:rsidR="005657FF">
        <w:rPr>
          <w:b/>
        </w:rPr>
        <w:t>9</w:t>
      </w:r>
    </w:p>
    <w:p w:rsidR="007712D2" w:rsidRDefault="007712D2" w:rsidP="007712D2">
      <w:pPr>
        <w:tabs>
          <w:tab w:val="left" w:pos="3119"/>
        </w:tabs>
        <w:jc w:val="right"/>
      </w:pPr>
      <w:r>
        <w:rPr>
          <w:bCs/>
        </w:rPr>
        <w:t xml:space="preserve"> </w:t>
      </w:r>
      <w:r>
        <w:rPr>
          <w:bCs/>
          <w:color w:val="000000"/>
          <w:spacing w:val="-4"/>
        </w:rPr>
        <w:t xml:space="preserve">                                                                                             </w:t>
      </w:r>
      <w:r>
        <w:t xml:space="preserve">к  Бюджету сельского поселения </w:t>
      </w:r>
    </w:p>
    <w:p w:rsidR="007712D2" w:rsidRDefault="007712D2" w:rsidP="007712D2">
      <w:pPr>
        <w:tabs>
          <w:tab w:val="left" w:pos="3119"/>
        </w:tabs>
        <w:jc w:val="right"/>
        <w:rPr>
          <w:iCs/>
          <w:color w:val="000000"/>
          <w:spacing w:val="10"/>
        </w:rPr>
      </w:pPr>
      <w:r>
        <w:t xml:space="preserve">                                                                           Гагаринский</w:t>
      </w:r>
      <w:r>
        <w:rPr>
          <w:i/>
          <w:iCs/>
          <w:color w:val="000000"/>
          <w:spacing w:val="10"/>
        </w:rPr>
        <w:t xml:space="preserve"> </w:t>
      </w:r>
      <w:r>
        <w:rPr>
          <w:iCs/>
          <w:color w:val="000000"/>
          <w:spacing w:val="10"/>
        </w:rPr>
        <w:t xml:space="preserve">сельсовет </w:t>
      </w:r>
    </w:p>
    <w:p w:rsidR="007712D2" w:rsidRDefault="007712D2" w:rsidP="007712D2">
      <w:pPr>
        <w:tabs>
          <w:tab w:val="left" w:pos="3119"/>
        </w:tabs>
        <w:jc w:val="center"/>
      </w:pPr>
      <w:r>
        <w:rPr>
          <w:iCs/>
          <w:color w:val="000000"/>
          <w:spacing w:val="10"/>
        </w:rPr>
        <w:t xml:space="preserve">                                                                                                             </w:t>
      </w:r>
      <w:r>
        <w:t>на 201</w:t>
      </w:r>
      <w:r w:rsidR="005657FF">
        <w:t>9</w:t>
      </w:r>
      <w:r>
        <w:t xml:space="preserve"> год и на </w:t>
      </w:r>
    </w:p>
    <w:p w:rsidR="007712D2" w:rsidRDefault="007712D2" w:rsidP="007712D2">
      <w:pPr>
        <w:tabs>
          <w:tab w:val="left" w:pos="3119"/>
        </w:tabs>
        <w:jc w:val="right"/>
      </w:pPr>
      <w:r>
        <w:t>плановый период 20</w:t>
      </w:r>
      <w:r w:rsidR="005657FF">
        <w:t>20</w:t>
      </w:r>
      <w:r>
        <w:t xml:space="preserve"> и 202</w:t>
      </w:r>
      <w:r w:rsidR="005657FF">
        <w:t>1</w:t>
      </w:r>
      <w:r>
        <w:t xml:space="preserve"> годов  </w:t>
      </w:r>
    </w:p>
    <w:p w:rsidR="00A7434B" w:rsidRPr="00E51686" w:rsidRDefault="00A7434B" w:rsidP="00A7434B">
      <w:pPr>
        <w:jc w:val="right"/>
      </w:pPr>
      <w:r w:rsidRPr="00E51686">
        <w:t xml:space="preserve">                                                                                                  </w:t>
      </w:r>
    </w:p>
    <w:p w:rsidR="00A7434B" w:rsidRPr="00E51686" w:rsidRDefault="00A7434B" w:rsidP="00A7434B">
      <w:pPr>
        <w:jc w:val="right"/>
        <w:rPr>
          <w:b/>
          <w:bCs/>
          <w:sz w:val="22"/>
          <w:szCs w:val="22"/>
        </w:rPr>
      </w:pPr>
    </w:p>
    <w:p w:rsidR="00A7434B" w:rsidRPr="00E51686" w:rsidRDefault="00A7434B" w:rsidP="00A7434B">
      <w:pPr>
        <w:pStyle w:val="a4"/>
        <w:rPr>
          <w:sz w:val="24"/>
          <w:szCs w:val="24"/>
        </w:rPr>
      </w:pPr>
      <w:r w:rsidRPr="00C559F7">
        <w:rPr>
          <w:sz w:val="24"/>
          <w:szCs w:val="24"/>
        </w:rPr>
        <w:t>Ведомственная</w:t>
      </w:r>
      <w:r w:rsidRPr="00FF130C">
        <w:rPr>
          <w:color w:val="FF0000"/>
          <w:sz w:val="24"/>
          <w:szCs w:val="24"/>
        </w:rPr>
        <w:t xml:space="preserve"> </w:t>
      </w:r>
      <w:r w:rsidRPr="006F06CE">
        <w:rPr>
          <w:sz w:val="24"/>
          <w:szCs w:val="24"/>
        </w:rPr>
        <w:t xml:space="preserve">структура расходов  бюджета сельского поселения  Гагаринский  сельсовет     </w:t>
      </w:r>
      <w:r>
        <w:rPr>
          <w:sz w:val="24"/>
          <w:szCs w:val="24"/>
        </w:rPr>
        <w:t xml:space="preserve"> </w:t>
      </w:r>
      <w:r w:rsidRPr="00E51686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E51686">
        <w:rPr>
          <w:sz w:val="24"/>
          <w:szCs w:val="24"/>
        </w:rPr>
        <w:t xml:space="preserve"> год</w:t>
      </w:r>
    </w:p>
    <w:p w:rsidR="00A7434B" w:rsidRPr="00A81ADA" w:rsidRDefault="00A7434B" w:rsidP="00A7434B">
      <w:pPr>
        <w:pStyle w:val="a4"/>
        <w:jc w:val="right"/>
        <w:rPr>
          <w:b w:val="0"/>
          <w:bCs w:val="0"/>
          <w:sz w:val="22"/>
          <w:szCs w:val="22"/>
        </w:rPr>
      </w:pPr>
      <w:r w:rsidRPr="00A81ADA">
        <w:rPr>
          <w:b w:val="0"/>
          <w:bCs w:val="0"/>
          <w:sz w:val="20"/>
        </w:rPr>
        <w:t>(</w:t>
      </w:r>
      <w:r w:rsidRPr="00A81ADA">
        <w:rPr>
          <w:b w:val="0"/>
          <w:bCs w:val="0"/>
          <w:sz w:val="22"/>
          <w:szCs w:val="22"/>
        </w:rPr>
        <w:t>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136"/>
        <w:gridCol w:w="990"/>
        <w:gridCol w:w="567"/>
        <w:gridCol w:w="1701"/>
        <w:gridCol w:w="851"/>
        <w:gridCol w:w="1417"/>
      </w:tblGrid>
      <w:tr w:rsidR="00A7434B" w:rsidRPr="00A81ADA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Главный</w:t>
            </w:r>
          </w:p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распоряди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Подраз</w:t>
            </w:r>
          </w:p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Цел.</w:t>
            </w:r>
          </w:p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Вид</w:t>
            </w:r>
          </w:p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bCs w:val="0"/>
                <w:sz w:val="20"/>
              </w:rPr>
            </w:pPr>
            <w:r w:rsidRPr="00A81ADA">
              <w:rPr>
                <w:bCs w:val="0"/>
                <w:sz w:val="20"/>
              </w:rPr>
              <w:t>Сумма на год</w:t>
            </w:r>
          </w:p>
        </w:tc>
      </w:tr>
      <w:tr w:rsidR="00A7434B" w:rsidRPr="0092102D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 xml:space="preserve">Администрация  сельского поселения  Гагаринский  сельсовет </w:t>
            </w:r>
          </w:p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92102D" w:rsidRDefault="00284E11" w:rsidP="000351E8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80 933,56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284E11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 073 699,56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93CA9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44</w:t>
            </w:r>
            <w:r w:rsidRPr="00C93CA9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t>Непрограмм</w:t>
            </w:r>
            <w:r>
              <w:t>н</w:t>
            </w:r>
            <w:r w:rsidRPr="00A81ADA">
              <w:t>ые расходы бюджета муниципального образования</w:t>
            </w:r>
          </w:p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  <w:lang w:val="en-US"/>
              </w:rPr>
              <w:t>9</w:t>
            </w:r>
            <w:r w:rsidRPr="00A81ADA">
              <w:rPr>
                <w:sz w:val="22"/>
                <w:szCs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93CA9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44</w:t>
            </w:r>
            <w:r w:rsidRPr="00C93CA9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4</w:t>
            </w:r>
            <w:r w:rsidRPr="00C93CA9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A7434B" w:rsidRPr="0018113E" w:rsidTr="000351E8">
        <w:trPr>
          <w:trHeight w:val="1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ADA">
              <w:rPr>
                <w:bCs/>
              </w:rPr>
              <w:t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44</w:t>
            </w:r>
            <w:r w:rsidRPr="00C93CA9">
              <w:rPr>
                <w:bCs/>
                <w:sz w:val="22"/>
                <w:szCs w:val="22"/>
              </w:rPr>
              <w:t xml:space="preserve"> 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 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93CA9"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>44</w:t>
            </w:r>
            <w:r w:rsidRPr="00C93CA9">
              <w:rPr>
                <w:b w:val="0"/>
                <w:bCs w:val="0"/>
                <w:sz w:val="22"/>
                <w:szCs w:val="22"/>
              </w:rPr>
              <w:t xml:space="preserve"> 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Функционирование Правительства Российской Федерации, высших </w:t>
            </w:r>
            <w:r w:rsidRPr="00A81ADA">
              <w:rPr>
                <w:b w:val="0"/>
                <w:bCs w:val="0"/>
                <w:sz w:val="22"/>
                <w:szCs w:val="22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284E11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112029">
              <w:rPr>
                <w:b w:val="0"/>
                <w:bCs w:val="0"/>
                <w:sz w:val="22"/>
                <w:szCs w:val="22"/>
              </w:rPr>
              <w:t>1 </w:t>
            </w:r>
            <w:r w:rsidR="00284E11">
              <w:rPr>
                <w:b w:val="0"/>
                <w:bCs w:val="0"/>
                <w:sz w:val="22"/>
                <w:szCs w:val="22"/>
              </w:rPr>
              <w:t>244</w:t>
            </w:r>
            <w:r w:rsidRPr="00112029">
              <w:rPr>
                <w:b w:val="0"/>
                <w:bCs w:val="0"/>
                <w:sz w:val="22"/>
                <w:szCs w:val="22"/>
              </w:rPr>
              <w:t xml:space="preserve"> 6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lastRenderedPageBreak/>
              <w:t>Непрограмм</w:t>
            </w:r>
            <w:r>
              <w:t>н</w:t>
            </w:r>
            <w:r w:rsidRPr="00A81ADA">
              <w:t>ые расходы бюджета муниципального образования</w:t>
            </w:r>
          </w:p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284E11">
            <w:pPr>
              <w:jc w:val="right"/>
            </w:pPr>
            <w:r w:rsidRPr="00112029">
              <w:rPr>
                <w:bCs/>
                <w:sz w:val="22"/>
                <w:szCs w:val="22"/>
              </w:rPr>
              <w:t>1 </w:t>
            </w:r>
            <w:r w:rsidR="00284E11">
              <w:rPr>
                <w:bCs/>
                <w:sz w:val="22"/>
                <w:szCs w:val="22"/>
              </w:rPr>
              <w:t>24</w:t>
            </w:r>
            <w:r w:rsidRPr="00112029">
              <w:rPr>
                <w:bCs/>
                <w:sz w:val="22"/>
                <w:szCs w:val="22"/>
              </w:rPr>
              <w:t>4 600,00</w:t>
            </w:r>
          </w:p>
        </w:tc>
      </w:tr>
      <w:tr w:rsidR="00A7434B" w:rsidRPr="00112029" w:rsidTr="000351E8">
        <w:trPr>
          <w:trHeight w:val="15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ADA">
              <w:rPr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99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284E11">
            <w:pPr>
              <w:jc w:val="right"/>
            </w:pPr>
            <w:r w:rsidRPr="00112029">
              <w:rPr>
                <w:bCs/>
                <w:sz w:val="22"/>
                <w:szCs w:val="22"/>
              </w:rPr>
              <w:t>1 </w:t>
            </w:r>
            <w:r w:rsidR="00284E11">
              <w:rPr>
                <w:bCs/>
                <w:sz w:val="22"/>
                <w:szCs w:val="22"/>
              </w:rPr>
              <w:t>24</w:t>
            </w:r>
            <w:r w:rsidRPr="00112029">
              <w:rPr>
                <w:bCs/>
                <w:sz w:val="22"/>
                <w:szCs w:val="22"/>
              </w:rPr>
              <w:t>4 600,00</w:t>
            </w:r>
          </w:p>
        </w:tc>
      </w:tr>
      <w:tr w:rsidR="00A7434B" w:rsidRPr="00112029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еспечение деятельности органов муниципальной власти  местного самоуправлен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284E11">
            <w:pPr>
              <w:jc w:val="right"/>
            </w:pPr>
            <w:r w:rsidRPr="00112029">
              <w:rPr>
                <w:bCs/>
                <w:sz w:val="22"/>
                <w:szCs w:val="22"/>
              </w:rPr>
              <w:t>1 </w:t>
            </w:r>
            <w:r w:rsidR="00284E11">
              <w:rPr>
                <w:bCs/>
                <w:sz w:val="22"/>
                <w:szCs w:val="22"/>
              </w:rPr>
              <w:t>24</w:t>
            </w:r>
            <w:r w:rsidRPr="00112029">
              <w:rPr>
                <w:bCs/>
                <w:sz w:val="22"/>
                <w:szCs w:val="22"/>
              </w:rPr>
              <w:t>4 600,00</w:t>
            </w:r>
          </w:p>
        </w:tc>
      </w:tr>
      <w:tr w:rsidR="00A7434B" w:rsidRPr="00112029" w:rsidTr="000351E8">
        <w:trPr>
          <w:trHeight w:val="2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112029">
              <w:rPr>
                <w:b w:val="0"/>
                <w:bCs w:val="0"/>
                <w:sz w:val="22"/>
                <w:szCs w:val="22"/>
              </w:rPr>
              <w:t>578 000,00</w:t>
            </w:r>
          </w:p>
        </w:tc>
      </w:tr>
      <w:tr w:rsidR="00A7434B" w:rsidRPr="00112029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284E11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1</w:t>
            </w:r>
            <w:r w:rsidR="00A7434B" w:rsidRPr="00112029">
              <w:rPr>
                <w:b w:val="0"/>
                <w:bCs w:val="0"/>
                <w:sz w:val="22"/>
                <w:szCs w:val="22"/>
              </w:rPr>
              <w:t>6 600,00</w:t>
            </w:r>
          </w:p>
        </w:tc>
      </w:tr>
      <w:tr w:rsidR="00A7434B" w:rsidRPr="00112029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202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112029">
              <w:rPr>
                <w:b w:val="0"/>
                <w:bCs w:val="0"/>
                <w:sz w:val="22"/>
                <w:szCs w:val="22"/>
              </w:rPr>
              <w:t>50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r>
              <w:rPr>
                <w:bCs w:val="0"/>
                <w:sz w:val="24"/>
                <w:szCs w:val="24"/>
              </w:rPr>
              <w:t>)</w:t>
            </w:r>
            <w:r w:rsidRPr="00A81ADA">
              <w:rPr>
                <w:bCs w:val="0"/>
                <w:sz w:val="24"/>
                <w:szCs w:val="24"/>
              </w:rPr>
              <w:t xml:space="preserve"> надз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Непрограмм</w:t>
            </w:r>
            <w:r>
              <w:rPr>
                <w:sz w:val="22"/>
                <w:szCs w:val="22"/>
              </w:rPr>
              <w:t>н</w:t>
            </w:r>
            <w:r w:rsidRPr="00A81ADA">
              <w:rPr>
                <w:sz w:val="22"/>
                <w:szCs w:val="22"/>
              </w:rPr>
              <w:t>ые расходы бюджета муниципального образования</w:t>
            </w:r>
          </w:p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50 6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rPr>
                <w:sz w:val="22"/>
                <w:szCs w:val="22"/>
              </w:rPr>
            </w:pPr>
            <w:r w:rsidRPr="00C53054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50 6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48A1" w:rsidRDefault="00A7434B" w:rsidP="000351E8">
            <w:pPr>
              <w:spacing w:after="200" w:line="276" w:lineRule="auto"/>
              <w:rPr>
                <w:sz w:val="22"/>
                <w:szCs w:val="22"/>
              </w:rPr>
            </w:pPr>
            <w:r w:rsidRPr="001148A1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</w:t>
            </w:r>
            <w:r>
              <w:rPr>
                <w:bCs/>
                <w:sz w:val="22"/>
                <w:szCs w:val="22"/>
              </w:rPr>
              <w:t>)</w:t>
            </w:r>
            <w:r w:rsidRPr="001148A1">
              <w:rPr>
                <w:bCs/>
                <w:sz w:val="22"/>
                <w:szCs w:val="22"/>
              </w:rPr>
              <w:t xml:space="preserve"> на 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A5AD3" w:rsidRDefault="00A7434B" w:rsidP="000351E8">
            <w:r w:rsidRPr="00CA5AD3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48A1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</w:pPr>
            <w:r>
              <w:rPr>
                <w:bCs/>
                <w:sz w:val="22"/>
                <w:szCs w:val="22"/>
              </w:rPr>
              <w:t>44 70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48A1" w:rsidRDefault="00A7434B" w:rsidP="000351E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1148A1">
              <w:rPr>
                <w:bCs/>
                <w:sz w:val="22"/>
                <w:szCs w:val="22"/>
              </w:rPr>
              <w:t xml:space="preserve">Межбюджетные трансферты передаваемые из бюджета поселения в бюджет муниципального района на </w:t>
            </w:r>
            <w:r w:rsidRPr="001148A1">
              <w:rPr>
                <w:bCs/>
                <w:sz w:val="22"/>
                <w:szCs w:val="22"/>
              </w:rPr>
              <w:lastRenderedPageBreak/>
              <w:t>осуществление контроля  за исполнением бюджетов</w:t>
            </w:r>
            <w:r w:rsidRPr="001148A1">
              <w:rPr>
                <w:b/>
                <w:bCs/>
                <w:sz w:val="22"/>
                <w:szCs w:val="22"/>
              </w:rPr>
              <w:t xml:space="preserve"> </w:t>
            </w:r>
            <w:r w:rsidRPr="001148A1">
              <w:rPr>
                <w:bCs/>
                <w:sz w:val="22"/>
                <w:szCs w:val="22"/>
              </w:rPr>
              <w:t>поселений</w:t>
            </w:r>
            <w:r>
              <w:rPr>
                <w:bCs/>
                <w:sz w:val="22"/>
                <w:szCs w:val="22"/>
              </w:rPr>
              <w:t xml:space="preserve"> на 2019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</w:pPr>
            <w:r>
              <w:rPr>
                <w:bCs/>
                <w:sz w:val="22"/>
                <w:szCs w:val="22"/>
              </w:rPr>
              <w:t>63 590</w:t>
            </w:r>
            <w:r w:rsidRPr="00956996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148A1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1148A1">
              <w:rPr>
                <w:b w:val="0"/>
                <w:bCs w:val="0"/>
                <w:sz w:val="22"/>
                <w:szCs w:val="22"/>
              </w:rPr>
              <w:t xml:space="preserve">Межбюджетные трансферты передаваемые из бюджета поселения в бюджет муниципального района на осуществление </w:t>
            </w:r>
            <w:r>
              <w:rPr>
                <w:b w:val="0"/>
                <w:bCs w:val="0"/>
                <w:sz w:val="22"/>
                <w:szCs w:val="22"/>
              </w:rPr>
              <w:t xml:space="preserve">полномочий по </w:t>
            </w:r>
            <w:r w:rsidRPr="001148A1">
              <w:rPr>
                <w:b w:val="0"/>
                <w:bCs w:val="0"/>
                <w:sz w:val="22"/>
                <w:szCs w:val="22"/>
              </w:rPr>
              <w:t>внешне</w:t>
            </w:r>
            <w:r>
              <w:rPr>
                <w:b w:val="0"/>
                <w:bCs w:val="0"/>
                <w:sz w:val="22"/>
                <w:szCs w:val="22"/>
              </w:rPr>
              <w:t>му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</w:rPr>
              <w:t xml:space="preserve">муниципальному финансовому </w:t>
            </w:r>
            <w:r w:rsidRPr="001148A1">
              <w:rPr>
                <w:b w:val="0"/>
                <w:bCs w:val="0"/>
                <w:sz w:val="22"/>
                <w:szCs w:val="22"/>
              </w:rPr>
              <w:t>контрол</w:t>
            </w:r>
            <w:r>
              <w:rPr>
                <w:b w:val="0"/>
                <w:bCs w:val="0"/>
                <w:sz w:val="22"/>
                <w:szCs w:val="22"/>
              </w:rPr>
              <w:t>ю</w:t>
            </w:r>
            <w:r w:rsidRPr="001148A1">
              <w:rPr>
                <w:b w:val="0"/>
                <w:bCs w:val="0"/>
                <w:sz w:val="22"/>
                <w:szCs w:val="22"/>
              </w:rPr>
              <w:t xml:space="preserve"> на 2019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956996" w:rsidRDefault="00A7434B" w:rsidP="000351E8">
            <w:pPr>
              <w:jc w:val="right"/>
            </w:pPr>
            <w:r w:rsidRPr="00956996">
              <w:rPr>
                <w:bCs/>
                <w:sz w:val="22"/>
                <w:szCs w:val="22"/>
              </w:rPr>
              <w:t>42 31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/>
                <w:bCs/>
                <w:sz w:val="22"/>
                <w:szCs w:val="22"/>
              </w:rPr>
            </w:pPr>
            <w:r w:rsidRPr="00A81AD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t>Непрограммые расходы бюджета муниципального образования</w:t>
            </w:r>
          </w:p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rPr>
                <w:bCs/>
              </w:rPr>
              <w:t xml:space="preserve">Резервные фон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A81ADA"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/>
                <w:bCs/>
              </w:rPr>
            </w:pPr>
            <w:r w:rsidRPr="0078666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rPr>
                <w:b/>
              </w:rPr>
            </w:pPr>
            <w:r w:rsidRPr="00786667">
              <w:rPr>
                <w:b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786667">
              <w:rPr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786667">
              <w:rPr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33 499,56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rPr>
                <w:bCs/>
                <w:iCs/>
              </w:rPr>
              <w:t xml:space="preserve">Муниципальная программа «Устойчивое развитие территории сельского поселения </w:t>
            </w:r>
            <w:r w:rsidRPr="00786667">
              <w:rPr>
                <w:bCs/>
              </w:rPr>
              <w:t>Гагаринский</w:t>
            </w:r>
            <w:r w:rsidRPr="00786667">
              <w:rPr>
                <w:bCs/>
                <w:iCs/>
              </w:rPr>
              <w:t xml:space="preserve"> сельсовет Лев-Толстовского муниципального района Липецкой области на 2014-2020 г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DD675C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499,56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t>Подпрограмма «Обеспечение и совешенствование деятельности органов управления сельского поселения на 2014–2020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 499,56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rPr>
                <w:bCs/>
              </w:rPr>
              <w:t>Основное мероприятие по «Внедрение сетевого программного обеспечения по ведению похозяйственного учета в поселениях «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 01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86667">
              <w:rPr>
                <w:b w:val="0"/>
                <w:bCs w:val="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t>Приобретение услуг</w:t>
            </w:r>
            <w:r w:rsidRPr="00786667">
              <w:rPr>
                <w:bCs/>
              </w:rPr>
              <w:t xml:space="preserve"> по внедрению сетевого программного обеспечения по ведению похозяйственного учета в поселениях на условиях софинансирования с областным бюджето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 5 01 8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 5 01 8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643112">
              <w:rPr>
                <w:b w:val="0"/>
                <w:bCs w:val="0"/>
                <w:sz w:val="24"/>
                <w:szCs w:val="24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t xml:space="preserve">Основное мероприятие «Приобретение  информационных услуг  с использованием информационно-правовых </w:t>
            </w:r>
            <w:r w:rsidRPr="00786667">
              <w:lastRenderedPageBreak/>
              <w:t>систем для муниципальных образований»</w:t>
            </w:r>
            <w:r w:rsidRPr="00786667">
              <w:rPr>
                <w:bCs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lastRenderedPageBreak/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01</w:t>
            </w:r>
            <w:r w:rsidRPr="00786667">
              <w:rPr>
                <w:b w:val="0"/>
                <w:bCs w:val="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 164,46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</w:pPr>
            <w:r w:rsidRPr="00786667">
              <w:lastRenderedPageBreak/>
              <w:t>Приобретение  информационных услуг  с использованием информационно-правовых систем для муниципальных образований на условиях софинансирования с областным бюджет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7 5 01 8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0E3327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 164,46</w:t>
            </w:r>
          </w:p>
        </w:tc>
      </w:tr>
      <w:tr w:rsidR="001517D4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jc w:val="both"/>
              <w:rPr>
                <w:bCs/>
              </w:rPr>
            </w:pPr>
            <w:r w:rsidRPr="0078666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r w:rsidRPr="00786667"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07 5 01 </w:t>
            </w:r>
            <w:r w:rsidRPr="00AD7F04">
              <w:rPr>
                <w:b w:val="0"/>
                <w:bCs w:val="0"/>
                <w:sz w:val="24"/>
                <w:szCs w:val="24"/>
              </w:rPr>
              <w:t>8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786667" w:rsidRDefault="001517D4" w:rsidP="000E3327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786667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43112" w:rsidRDefault="001517D4" w:rsidP="001517D4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643112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>24 164,46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/>
                <w:bCs/>
                <w:sz w:val="22"/>
                <w:szCs w:val="22"/>
              </w:rPr>
            </w:pPr>
            <w:r w:rsidRPr="00A81AD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77 1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77 1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ADA">
              <w:t>Непрограмм</w:t>
            </w:r>
            <w:r>
              <w:t>н</w:t>
            </w:r>
            <w:r w:rsidRPr="00A81ADA">
              <w:t>ые расходы бюджета муниципального образования</w:t>
            </w:r>
          </w:p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77 100,00</w:t>
            </w:r>
          </w:p>
        </w:tc>
      </w:tr>
      <w:tr w:rsidR="00A7434B" w:rsidRPr="0018113E" w:rsidTr="000351E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A81ADA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77 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A81AD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77 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A81AD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  <w:rPr>
                <w:sz w:val="22"/>
                <w:szCs w:val="22"/>
              </w:rPr>
            </w:pPr>
            <w:r w:rsidRPr="00F072B4">
              <w:rPr>
                <w:bCs/>
                <w:sz w:val="22"/>
                <w:szCs w:val="22"/>
              </w:rPr>
              <w:t>67 2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81ADA">
              <w:rPr>
                <w:b w:val="0"/>
                <w:bCs w:val="0"/>
                <w:sz w:val="22"/>
                <w:szCs w:val="22"/>
                <w:lang w:val="en-US"/>
              </w:rPr>
              <w:t>51</w:t>
            </w:r>
            <w:r w:rsidRPr="00A81ADA">
              <w:rPr>
                <w:b w:val="0"/>
                <w:bCs w:val="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9 900,00</w:t>
            </w:r>
          </w:p>
        </w:tc>
      </w:tr>
      <w:tr w:rsidR="00A7434B" w:rsidRPr="00F072B4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jc w:val="both"/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 xml:space="preserve">Национальная безопасность и правоохранительная </w:t>
            </w:r>
          </w:p>
          <w:p w:rsidR="00A7434B" w:rsidRPr="00A81ADA" w:rsidRDefault="00A7434B" w:rsidP="000351E8">
            <w:pPr>
              <w:jc w:val="both"/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</w:p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</w:p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1 000,00</w:t>
            </w:r>
          </w:p>
        </w:tc>
      </w:tr>
      <w:tr w:rsidR="00A7434B" w:rsidRPr="00F072B4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A7434B" w:rsidRPr="00F072B4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 xml:space="preserve">Муниципальная программа «Устойчивое развитие сельского поселения Гагаринский сельсовет Лев-Толстовского муниципального района Липецкой области </w:t>
            </w:r>
            <w:r w:rsidRPr="00A81ADA">
              <w:rPr>
                <w:bCs/>
                <w:sz w:val="22"/>
                <w:szCs w:val="22"/>
              </w:rPr>
              <w:t>2014-202</w:t>
            </w:r>
            <w:r>
              <w:rPr>
                <w:bCs/>
                <w:sz w:val="22"/>
                <w:szCs w:val="22"/>
              </w:rPr>
              <w:t>4</w:t>
            </w:r>
            <w:r w:rsidRPr="00A81ADA">
              <w:rPr>
                <w:bCs/>
                <w:sz w:val="22"/>
                <w:szCs w:val="22"/>
              </w:rPr>
              <w:t xml:space="preserve"> годы</w:t>
            </w:r>
            <w:r w:rsidRPr="00A81ADA">
              <w:rPr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Cs/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F072B4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Подпрограмма «Обеспечение противопожарной безопасности</w:t>
            </w:r>
            <w:r>
              <w:rPr>
                <w:sz w:val="22"/>
                <w:szCs w:val="22"/>
              </w:rPr>
              <w:t xml:space="preserve"> на территории сельского поселения</w:t>
            </w:r>
            <w:r w:rsidRPr="00A81ADA">
              <w:rPr>
                <w:sz w:val="22"/>
                <w:szCs w:val="22"/>
              </w:rPr>
              <w:t xml:space="preserve"> на 2014-202</w:t>
            </w:r>
            <w:r>
              <w:rPr>
                <w:sz w:val="22"/>
                <w:szCs w:val="22"/>
              </w:rPr>
              <w:t>4</w:t>
            </w:r>
            <w:r w:rsidRPr="00A81ADA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Cs/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Основное мероприятие</w:t>
            </w:r>
            <w:r w:rsidRPr="00A81ADA">
              <w:rPr>
                <w:sz w:val="28"/>
                <w:szCs w:val="28"/>
              </w:rPr>
              <w:t xml:space="preserve"> </w:t>
            </w:r>
            <w:r w:rsidRPr="00A81ADA">
              <w:rPr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Cs/>
                <w:sz w:val="22"/>
                <w:szCs w:val="22"/>
              </w:rPr>
            </w:pPr>
            <w:r w:rsidRPr="00A81ADA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t xml:space="preserve">Реализация направления расходов основного </w:t>
            </w:r>
            <w:r w:rsidRPr="00A81ADA">
              <w:lastRenderedPageBreak/>
              <w:t>мероприятия « Обеспечение безопасности насел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Cs/>
                <w:sz w:val="22"/>
                <w:szCs w:val="22"/>
              </w:rPr>
            </w:pPr>
            <w:r w:rsidRPr="00A81ADA">
              <w:rPr>
                <w:bCs/>
              </w:rPr>
              <w:t>07 3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3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407 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A81ADA">
              <w:rPr>
                <w:b w:val="0"/>
                <w:sz w:val="22"/>
                <w:szCs w:val="22"/>
              </w:rPr>
              <w:t>Гагаринский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A81ADA">
              <w:rPr>
                <w:b w:val="0"/>
                <w:bCs w:val="0"/>
                <w:sz w:val="22"/>
                <w:szCs w:val="22"/>
              </w:rPr>
              <w:t>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Подпрограмма «Комплексное развитие  инфраструктуры на территории сельского поселения на 2014-202</w:t>
            </w:r>
            <w:r>
              <w:rPr>
                <w:b w:val="0"/>
                <w:sz w:val="22"/>
                <w:szCs w:val="22"/>
              </w:rPr>
              <w:t>4</w:t>
            </w:r>
            <w:r w:rsidRPr="00A81ADA">
              <w:rPr>
                <w:b w:val="0"/>
                <w:sz w:val="22"/>
                <w:szCs w:val="22"/>
              </w:rPr>
              <w:t xml:space="preserve"> год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Основное мероприятие</w:t>
            </w:r>
            <w:r w:rsidRPr="00A81ADA">
              <w:rPr>
                <w:sz w:val="28"/>
                <w:szCs w:val="28"/>
              </w:rPr>
              <w:t xml:space="preserve"> «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Содержание автомобильных дорог местного значения, соединяющих населенные пункт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1 01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1 01 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407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1517D4" w:rsidP="000351E8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 434</w:t>
            </w:r>
            <w:r w:rsidR="00A7434B" w:rsidRPr="00AC5E98">
              <w:rPr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1517D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47 434</w:t>
            </w:r>
            <w:r w:rsidR="00A7434B" w:rsidRPr="00AC5E98">
              <w:rPr>
                <w:b w:val="0"/>
                <w:bCs w:val="0"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A81ADA">
              <w:rPr>
                <w:b w:val="0"/>
                <w:sz w:val="22"/>
                <w:szCs w:val="22"/>
              </w:rPr>
              <w:t>Гагаринский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A81ADA">
              <w:rPr>
                <w:b w:val="0"/>
                <w:bCs w:val="0"/>
                <w:sz w:val="22"/>
                <w:szCs w:val="22"/>
              </w:rPr>
              <w:t>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A7434B" w:rsidP="001517D4">
            <w:pPr>
              <w:jc w:val="right"/>
            </w:pPr>
            <w:r w:rsidRPr="00AC5E98">
              <w:rPr>
                <w:bCs/>
                <w:sz w:val="22"/>
                <w:szCs w:val="22"/>
              </w:rPr>
              <w:t xml:space="preserve">  </w:t>
            </w:r>
            <w:r w:rsidR="001517D4">
              <w:rPr>
                <w:bCs/>
                <w:sz w:val="22"/>
                <w:szCs w:val="22"/>
              </w:rPr>
              <w:t>847 434</w:t>
            </w:r>
            <w:r w:rsidRPr="00AC5E98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Подпрограмма «Комплексное развитие жилищно-коммунальной инфраструктуры на территории сельского поселения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A7434B" w:rsidP="001517D4">
            <w:pPr>
              <w:jc w:val="right"/>
            </w:pPr>
            <w:r w:rsidRPr="00AC5E98">
              <w:rPr>
                <w:bCs/>
                <w:sz w:val="22"/>
                <w:szCs w:val="22"/>
              </w:rPr>
              <w:t xml:space="preserve">   </w:t>
            </w:r>
            <w:r w:rsidR="001517D4">
              <w:rPr>
                <w:bCs/>
                <w:sz w:val="22"/>
                <w:szCs w:val="22"/>
              </w:rPr>
              <w:t>847 434</w:t>
            </w:r>
            <w:r w:rsidRPr="00AC5E98">
              <w:rPr>
                <w:bCs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Основное мероприятие</w:t>
            </w:r>
            <w:r w:rsidRPr="00A81ADA">
              <w:rPr>
                <w:sz w:val="28"/>
                <w:szCs w:val="28"/>
              </w:rPr>
              <w:t xml:space="preserve"> «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Организация уличного освещения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A7434B" w:rsidP="000351E8">
            <w:pPr>
              <w:jc w:val="right"/>
            </w:pPr>
            <w:r w:rsidRPr="00AC5E98">
              <w:rPr>
                <w:bCs/>
                <w:sz w:val="22"/>
                <w:szCs w:val="22"/>
              </w:rPr>
              <w:t>320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A81ADA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A7434B" w:rsidP="000351E8">
            <w:pPr>
              <w:jc w:val="right"/>
            </w:pPr>
            <w:r w:rsidRPr="00AC5E98">
              <w:rPr>
                <w:bCs/>
                <w:sz w:val="22"/>
                <w:szCs w:val="22"/>
              </w:rPr>
              <w:t xml:space="preserve">  320 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2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C5E98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AC5E98">
              <w:rPr>
                <w:b w:val="0"/>
                <w:bCs w:val="0"/>
                <w:sz w:val="22"/>
                <w:szCs w:val="22"/>
              </w:rPr>
              <w:t>320 000,00</w:t>
            </w:r>
          </w:p>
        </w:tc>
      </w:tr>
      <w:tr w:rsidR="001517D4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69108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  «Капитальный ремонт улиц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0E3327" w:rsidP="000351E8">
            <w:pPr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0E3327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0E3327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0E3327" w:rsidP="000351E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07 2 05 8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1517D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0E3327" w:rsidRDefault="001517D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0E3327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4"/>
                <w:szCs w:val="24"/>
              </w:rPr>
              <w:t xml:space="preserve">Реализация направления расходов основного </w:t>
            </w:r>
            <w:r w:rsidRPr="000E3327">
              <w:rPr>
                <w:b w:val="0"/>
                <w:sz w:val="24"/>
                <w:szCs w:val="24"/>
              </w:rPr>
              <w:lastRenderedPageBreak/>
              <w:t xml:space="preserve">мероприятия </w:t>
            </w:r>
            <w:r w:rsidRPr="000E3327">
              <w:rPr>
                <w:b w:val="0"/>
                <w:sz w:val="22"/>
                <w:szCs w:val="22"/>
              </w:rPr>
              <w:t>«Капитальный ремонт улиц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E3327">
            <w:pPr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E332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E332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E3327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07 2 05 8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327" w:rsidRPr="000E3327" w:rsidRDefault="000E3327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1517D4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81ADA" w:rsidRDefault="001517D4" w:rsidP="000E332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81ADA" w:rsidRDefault="001517D4" w:rsidP="000E3327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81ADA" w:rsidRDefault="001517D4" w:rsidP="000E332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81ADA" w:rsidRDefault="001517D4" w:rsidP="000E332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691084" w:rsidRDefault="001517D4" w:rsidP="000E3327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7</w:t>
            </w:r>
            <w:r w:rsid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 w:rsid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5</w:t>
            </w:r>
            <w:r w:rsid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81ADA" w:rsidRDefault="001517D4" w:rsidP="000E3327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D4" w:rsidRPr="00AC5E98" w:rsidRDefault="001517D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1517D4" w:rsidP="000351E8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0 800</w:t>
            </w:r>
            <w:r w:rsidR="00A7434B" w:rsidRPr="00F072B4">
              <w:rPr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877F4" w:rsidRDefault="001517D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40 800</w:t>
            </w:r>
            <w:r w:rsidR="00A7434B" w:rsidRPr="00C877F4">
              <w:rPr>
                <w:b w:val="0"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A81ADA">
              <w:rPr>
                <w:b w:val="0"/>
                <w:sz w:val="22"/>
                <w:szCs w:val="22"/>
              </w:rPr>
              <w:t>Гагаринский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 - Толстовского муниципального района Липецкой области </w:t>
            </w:r>
            <w:r w:rsidRPr="00A81ADA">
              <w:rPr>
                <w:b w:val="0"/>
                <w:bCs w:val="0"/>
                <w:sz w:val="22"/>
                <w:szCs w:val="22"/>
              </w:rPr>
              <w:t>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>годы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877F4" w:rsidRDefault="001517D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 140 800</w:t>
            </w:r>
            <w:r w:rsidRPr="00C877F4">
              <w:rPr>
                <w:b w:val="0"/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517D4" w:rsidRDefault="001517D4" w:rsidP="000351E8">
            <w:pPr>
              <w:jc w:val="right"/>
            </w:pPr>
            <w:r w:rsidRPr="001517D4">
              <w:rPr>
                <w:sz w:val="22"/>
                <w:szCs w:val="22"/>
              </w:rPr>
              <w:t>1 140 8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B317F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CB317F">
              <w:rPr>
                <w:b w:val="0"/>
                <w:sz w:val="22"/>
                <w:szCs w:val="22"/>
              </w:rPr>
              <w:t>Основное мероприятие</w:t>
            </w:r>
            <w:r w:rsidRPr="00CB317F">
              <w:rPr>
                <w:sz w:val="28"/>
                <w:szCs w:val="28"/>
              </w:rPr>
              <w:t xml:space="preserve"> </w:t>
            </w:r>
            <w:r w:rsidRPr="00CB317F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</w:t>
            </w:r>
            <w:r>
              <w:rPr>
                <w:b w:val="0"/>
                <w:bCs w:val="0"/>
                <w:sz w:val="22"/>
                <w:szCs w:val="22"/>
              </w:rPr>
              <w:t>1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1517D4" w:rsidP="000351E8">
            <w:pPr>
              <w:jc w:val="right"/>
            </w:pPr>
            <w:r>
              <w:rPr>
                <w:sz w:val="22"/>
                <w:szCs w:val="22"/>
              </w:rPr>
              <w:t>1 140</w:t>
            </w:r>
            <w:r w:rsidR="00A7434B">
              <w:rPr>
                <w:sz w:val="22"/>
                <w:szCs w:val="22"/>
              </w:rPr>
              <w:t xml:space="preserve"> 800</w:t>
            </w:r>
            <w:r w:rsidR="00A7434B" w:rsidRPr="00F072B4">
              <w:rPr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F130C" w:rsidRDefault="00A7434B" w:rsidP="000351E8">
            <w:pPr>
              <w:pStyle w:val="a4"/>
              <w:jc w:val="both"/>
              <w:rPr>
                <w:b w:val="0"/>
                <w:color w:val="C00000"/>
                <w:sz w:val="22"/>
                <w:szCs w:val="22"/>
              </w:rPr>
            </w:pPr>
            <w:r w:rsidRPr="00CB317F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>
              <w:rPr>
                <w:b w:val="0"/>
                <w:color w:val="C00000"/>
                <w:sz w:val="22"/>
                <w:szCs w:val="22"/>
              </w:rPr>
              <w:t xml:space="preserve"> </w:t>
            </w:r>
            <w:r w:rsidRPr="00CB317F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  <w:r w:rsidRPr="00FF130C">
              <w:rPr>
                <w:b w:val="0"/>
                <w:color w:val="C0000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1517D4" w:rsidP="000351E8">
            <w:pPr>
              <w:jc w:val="right"/>
            </w:pPr>
            <w:r>
              <w:rPr>
                <w:sz w:val="22"/>
                <w:szCs w:val="22"/>
              </w:rPr>
              <w:t>1 140</w:t>
            </w:r>
            <w:r w:rsidR="00A7434B">
              <w:rPr>
                <w:sz w:val="22"/>
                <w:szCs w:val="22"/>
              </w:rPr>
              <w:t xml:space="preserve"> 800</w:t>
            </w:r>
            <w:r w:rsidR="00A7434B" w:rsidRPr="00F072B4">
              <w:rPr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07 4 01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1517D4" w:rsidP="000351E8">
            <w:pPr>
              <w:jc w:val="right"/>
            </w:pPr>
            <w:r>
              <w:rPr>
                <w:sz w:val="22"/>
                <w:szCs w:val="22"/>
              </w:rPr>
              <w:t>1 140</w:t>
            </w:r>
            <w:r w:rsidR="00A7434B">
              <w:rPr>
                <w:sz w:val="22"/>
                <w:szCs w:val="22"/>
              </w:rPr>
              <w:t xml:space="preserve"> 800</w:t>
            </w:r>
            <w:r w:rsidR="00A7434B" w:rsidRPr="00F072B4">
              <w:rPr>
                <w:sz w:val="22"/>
                <w:szCs w:val="22"/>
              </w:rPr>
              <w:t>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F072B4">
              <w:rPr>
                <w:bCs w:val="0"/>
                <w:sz w:val="22"/>
                <w:szCs w:val="22"/>
              </w:rPr>
              <w:t>28 8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F072B4">
              <w:rPr>
                <w:b w:val="0"/>
                <w:bCs w:val="0"/>
                <w:sz w:val="22"/>
                <w:szCs w:val="22"/>
              </w:rPr>
              <w:t>28 8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28 800,00</w:t>
            </w:r>
          </w:p>
        </w:tc>
      </w:tr>
      <w:tr w:rsidR="00A7434B" w:rsidRPr="0018113E" w:rsidTr="000351E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28 800,00</w:t>
            </w:r>
          </w:p>
        </w:tc>
      </w:tr>
      <w:tr w:rsidR="00A7434B" w:rsidRPr="0018113E" w:rsidTr="000351E8">
        <w:trPr>
          <w:trHeight w:val="10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Доплаты к пенсиям, муниципальных служащих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18113E" w:rsidRDefault="00A7434B" w:rsidP="000351E8">
            <w:pPr>
              <w:jc w:val="right"/>
              <w:rPr>
                <w:bCs/>
                <w:color w:val="FF0000"/>
                <w:sz w:val="22"/>
                <w:szCs w:val="22"/>
              </w:rPr>
            </w:pP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F072B4" w:rsidRDefault="00A7434B" w:rsidP="000351E8">
            <w:pPr>
              <w:jc w:val="right"/>
            </w:pPr>
            <w:r w:rsidRPr="00F072B4">
              <w:rPr>
                <w:bCs/>
                <w:sz w:val="22"/>
                <w:szCs w:val="22"/>
              </w:rPr>
              <w:t>28 8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pStyle w:val="a4"/>
              <w:jc w:val="right"/>
              <w:rPr>
                <w:sz w:val="22"/>
                <w:szCs w:val="22"/>
              </w:rPr>
            </w:pPr>
            <w:r w:rsidRPr="00C93CA9">
              <w:rPr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93CA9">
              <w:rPr>
                <w:b w:val="0"/>
                <w:bCs w:val="0"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rPr>
          <w:trHeight w:val="1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Муниципальная программа «Устойчивое развитие сельского поселения </w:t>
            </w:r>
            <w:r w:rsidRPr="00A81ADA">
              <w:rPr>
                <w:b w:val="0"/>
                <w:sz w:val="22"/>
                <w:szCs w:val="22"/>
              </w:rPr>
              <w:t>Гагаринский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сельсовет Лев-Толстовского муниципального района Липецкой области </w:t>
            </w:r>
            <w:r w:rsidRPr="00A81ADA">
              <w:rPr>
                <w:b w:val="0"/>
                <w:bCs w:val="0"/>
                <w:sz w:val="22"/>
                <w:szCs w:val="22"/>
              </w:rPr>
              <w:t>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</w:t>
            </w:r>
            <w:r w:rsidRPr="00A81ADA">
              <w:rPr>
                <w:b w:val="0"/>
                <w:bCs w:val="0"/>
                <w:iCs/>
                <w:sz w:val="22"/>
                <w:szCs w:val="22"/>
              </w:rPr>
              <w:t xml:space="preserve"> 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Подпрограмма «Формирование благоприятной и доступной социальной среды в сельском поселении на 2014-202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 годы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t>Основное мероприятие</w:t>
            </w:r>
            <w:r w:rsidRPr="00A81ADA">
              <w:rPr>
                <w:sz w:val="28"/>
                <w:szCs w:val="28"/>
              </w:rPr>
              <w:t xml:space="preserve"> «</w:t>
            </w:r>
            <w:r w:rsidRPr="00A81ADA">
              <w:rPr>
                <w:b w:val="0"/>
                <w:bCs w:val="0"/>
                <w:sz w:val="22"/>
                <w:szCs w:val="22"/>
              </w:rPr>
              <w:t xml:space="preserve">Развитие </w:t>
            </w:r>
            <w:r w:rsidRPr="00A81ADA">
              <w:rPr>
                <w:b w:val="0"/>
                <w:bCs w:val="0"/>
                <w:sz w:val="22"/>
                <w:szCs w:val="22"/>
              </w:rPr>
              <w:lastRenderedPageBreak/>
              <w:t xml:space="preserve">физкультуры и спорта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A81ADA">
              <w:rPr>
                <w:b w:val="0"/>
                <w:sz w:val="22"/>
                <w:szCs w:val="22"/>
              </w:rPr>
              <w:lastRenderedPageBreak/>
              <w:t>Реализация направления расходов основного мероприятия</w:t>
            </w:r>
            <w:r w:rsidRPr="00A81ADA">
              <w:rPr>
                <w:b w:val="0"/>
                <w:sz w:val="28"/>
                <w:szCs w:val="28"/>
              </w:rPr>
              <w:t xml:space="preserve">  </w:t>
            </w:r>
            <w:r w:rsidRPr="00A81ADA">
              <w:rPr>
                <w:sz w:val="28"/>
                <w:szCs w:val="28"/>
              </w:rPr>
              <w:t>«</w:t>
            </w:r>
            <w:r w:rsidRPr="00A81ADA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rPr>
                <w:sz w:val="22"/>
                <w:szCs w:val="22"/>
              </w:rPr>
            </w:pPr>
            <w:r w:rsidRPr="00C53054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53054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53054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7 4 02 9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</w:pPr>
            <w:r w:rsidRPr="00C93CA9">
              <w:rPr>
                <w:bCs/>
                <w:sz w:val="22"/>
                <w:szCs w:val="22"/>
              </w:rPr>
              <w:t>50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A81ADA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b/>
                <w:sz w:val="22"/>
                <w:szCs w:val="22"/>
              </w:rPr>
            </w:pPr>
            <w:r w:rsidRPr="00A81ADA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A81ADA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/>
                <w:bCs/>
                <w:sz w:val="22"/>
                <w:szCs w:val="22"/>
              </w:rPr>
            </w:pPr>
            <w:r w:rsidRPr="00C93CA9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C93CA9">
              <w:rPr>
                <w:bCs/>
                <w:sz w:val="22"/>
                <w:szCs w:val="22"/>
              </w:rPr>
              <w:t>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C93CA9">
              <w:rPr>
                <w:bCs/>
                <w:sz w:val="22"/>
                <w:szCs w:val="22"/>
              </w:rPr>
              <w:t>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C93CA9">
              <w:rPr>
                <w:bCs/>
                <w:sz w:val="22"/>
                <w:szCs w:val="22"/>
              </w:rPr>
              <w:t>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C93CA9">
              <w:rPr>
                <w:bCs/>
                <w:sz w:val="22"/>
                <w:szCs w:val="22"/>
              </w:rPr>
              <w:t>100,00</w:t>
            </w:r>
          </w:p>
        </w:tc>
      </w:tr>
      <w:tr w:rsidR="00A7434B" w:rsidRPr="0018113E" w:rsidTr="000351E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rPr>
                <w:sz w:val="22"/>
                <w:szCs w:val="22"/>
              </w:rPr>
            </w:pPr>
            <w:r w:rsidRPr="00A81ADA">
              <w:rPr>
                <w:sz w:val="22"/>
                <w:szCs w:val="22"/>
              </w:rPr>
              <w:t>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99 9 00 0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A81ADA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93CA9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C93CA9">
              <w:rPr>
                <w:bCs/>
                <w:sz w:val="22"/>
                <w:szCs w:val="22"/>
              </w:rPr>
              <w:t>100,00</w:t>
            </w:r>
          </w:p>
        </w:tc>
      </w:tr>
    </w:tbl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A7434B" w:rsidRDefault="00A7434B" w:rsidP="0016002D">
      <w:pPr>
        <w:rPr>
          <w:b/>
          <w:bCs/>
          <w:color w:val="000000"/>
          <w:spacing w:val="-4"/>
        </w:rPr>
      </w:pPr>
    </w:p>
    <w:p w:rsidR="007712D2" w:rsidRDefault="007712D2" w:rsidP="007712D2">
      <w:r>
        <w:rPr>
          <w:b/>
          <w:bCs/>
        </w:rPr>
        <w:t xml:space="preserve">                                                                                                                                      Приложение № </w:t>
      </w:r>
      <w:r w:rsidR="005657FF">
        <w:rPr>
          <w:b/>
          <w:bCs/>
        </w:rPr>
        <w:t>4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         к изменениям и дополнениям в Бюджет</w:t>
      </w:r>
    </w:p>
    <w:p w:rsidR="007712D2" w:rsidRDefault="007712D2" w:rsidP="007712D2">
      <w:pPr>
        <w:jc w:val="center"/>
      </w:pPr>
      <w:r>
        <w:t xml:space="preserve">                                                                                       сельского поселения Гагаринский  сельсовет</w:t>
      </w:r>
    </w:p>
    <w:p w:rsidR="007712D2" w:rsidRDefault="007712D2" w:rsidP="007712D2">
      <w:pPr>
        <w:ind w:left="2124" w:firstLine="3381"/>
        <w:jc w:val="center"/>
      </w:pPr>
      <w:r>
        <w:t>на   201</w:t>
      </w:r>
      <w:r w:rsidR="005657FF">
        <w:t>9</w:t>
      </w:r>
      <w:r>
        <w:t xml:space="preserve"> год и на плановый период 20</w:t>
      </w:r>
      <w:r w:rsidR="005657FF">
        <w:t>20</w:t>
      </w:r>
      <w:r>
        <w:t xml:space="preserve"> и     202</w:t>
      </w:r>
      <w:r w:rsidR="005657FF">
        <w:t>1</w:t>
      </w:r>
      <w:r>
        <w:t xml:space="preserve"> годов</w:t>
      </w:r>
    </w:p>
    <w:p w:rsidR="007712D2" w:rsidRDefault="007712D2" w:rsidP="007712D2">
      <w:pPr>
        <w:tabs>
          <w:tab w:val="left" w:pos="8300"/>
        </w:tabs>
      </w:pPr>
    </w:p>
    <w:p w:rsidR="007712D2" w:rsidRPr="000E3327" w:rsidRDefault="007712D2" w:rsidP="007712D2">
      <w:pPr>
        <w:tabs>
          <w:tab w:val="left" w:pos="3119"/>
        </w:tabs>
        <w:jc w:val="right"/>
        <w:rPr>
          <w:b/>
        </w:rPr>
      </w:pPr>
      <w:r w:rsidRPr="000E3327">
        <w:rPr>
          <w:b/>
        </w:rPr>
        <w:t>Приложение № 1</w:t>
      </w:r>
      <w:r w:rsidR="005657FF" w:rsidRPr="000E3327">
        <w:rPr>
          <w:b/>
        </w:rPr>
        <w:t>1</w:t>
      </w:r>
    </w:p>
    <w:p w:rsidR="007712D2" w:rsidRPr="000E3327" w:rsidRDefault="007712D2" w:rsidP="007712D2">
      <w:pPr>
        <w:tabs>
          <w:tab w:val="left" w:pos="3119"/>
        </w:tabs>
        <w:jc w:val="right"/>
      </w:pPr>
      <w:r w:rsidRPr="000E3327">
        <w:rPr>
          <w:bCs/>
        </w:rPr>
        <w:t xml:space="preserve"> </w:t>
      </w:r>
      <w:r w:rsidRPr="000E3327">
        <w:rPr>
          <w:bCs/>
          <w:spacing w:val="-4"/>
        </w:rPr>
        <w:t xml:space="preserve">                                                                                             </w:t>
      </w:r>
      <w:r w:rsidRPr="000E3327">
        <w:t xml:space="preserve">к  Бюджету сельского поселения </w:t>
      </w:r>
    </w:p>
    <w:p w:rsidR="007712D2" w:rsidRPr="000E3327" w:rsidRDefault="007712D2" w:rsidP="007712D2">
      <w:pPr>
        <w:tabs>
          <w:tab w:val="left" w:pos="3119"/>
        </w:tabs>
        <w:jc w:val="right"/>
        <w:rPr>
          <w:iCs/>
          <w:spacing w:val="10"/>
        </w:rPr>
      </w:pPr>
      <w:r w:rsidRPr="000E3327">
        <w:t xml:space="preserve">                                                                           Гагаринский</w:t>
      </w:r>
      <w:r w:rsidRPr="000E3327">
        <w:rPr>
          <w:i/>
          <w:iCs/>
          <w:spacing w:val="10"/>
        </w:rPr>
        <w:t xml:space="preserve"> </w:t>
      </w:r>
      <w:r w:rsidRPr="000E3327">
        <w:rPr>
          <w:iCs/>
          <w:spacing w:val="10"/>
        </w:rPr>
        <w:t xml:space="preserve">сельсовет </w:t>
      </w:r>
    </w:p>
    <w:p w:rsidR="007712D2" w:rsidRPr="000E3327" w:rsidRDefault="007712D2" w:rsidP="007712D2">
      <w:pPr>
        <w:tabs>
          <w:tab w:val="left" w:pos="3119"/>
        </w:tabs>
        <w:jc w:val="center"/>
      </w:pPr>
      <w:r w:rsidRPr="000E3327">
        <w:rPr>
          <w:iCs/>
          <w:spacing w:val="10"/>
        </w:rPr>
        <w:t xml:space="preserve">                                                                                                             </w:t>
      </w:r>
      <w:r w:rsidRPr="000E3327">
        <w:t>на 201</w:t>
      </w:r>
      <w:r w:rsidR="005657FF" w:rsidRPr="000E3327">
        <w:t>9</w:t>
      </w:r>
      <w:r w:rsidRPr="000E3327">
        <w:t xml:space="preserve"> год и на </w:t>
      </w:r>
    </w:p>
    <w:p w:rsidR="007712D2" w:rsidRPr="000E3327" w:rsidRDefault="007712D2" w:rsidP="007712D2">
      <w:pPr>
        <w:tabs>
          <w:tab w:val="left" w:pos="3119"/>
        </w:tabs>
        <w:jc w:val="right"/>
      </w:pPr>
      <w:r w:rsidRPr="000E3327">
        <w:t>плановый период 20</w:t>
      </w:r>
      <w:r w:rsidR="005657FF" w:rsidRPr="000E3327">
        <w:t>20</w:t>
      </w:r>
      <w:r w:rsidRPr="000E3327">
        <w:t xml:space="preserve"> и 202</w:t>
      </w:r>
      <w:r w:rsidR="005657FF" w:rsidRPr="000E3327">
        <w:t>1</w:t>
      </w:r>
      <w:r w:rsidRPr="000E3327">
        <w:t xml:space="preserve"> годов  </w:t>
      </w:r>
    </w:p>
    <w:p w:rsidR="00A7434B" w:rsidRPr="000E3327" w:rsidRDefault="00A7434B" w:rsidP="00A7434B">
      <w:pPr>
        <w:jc w:val="right"/>
        <w:rPr>
          <w:sz w:val="22"/>
          <w:szCs w:val="22"/>
        </w:rPr>
      </w:pPr>
    </w:p>
    <w:p w:rsidR="00A7434B" w:rsidRPr="000E3327" w:rsidRDefault="00A7434B" w:rsidP="00A7434B">
      <w:pPr>
        <w:jc w:val="right"/>
        <w:rPr>
          <w:sz w:val="22"/>
          <w:szCs w:val="22"/>
        </w:rPr>
      </w:pPr>
    </w:p>
    <w:p w:rsidR="00A7434B" w:rsidRPr="000E3327" w:rsidRDefault="00A7434B" w:rsidP="00A7434B">
      <w:pPr>
        <w:pStyle w:val="a4"/>
        <w:jc w:val="both"/>
        <w:rPr>
          <w:b w:val="0"/>
          <w:bCs w:val="0"/>
          <w:sz w:val="22"/>
          <w:szCs w:val="22"/>
        </w:rPr>
      </w:pPr>
    </w:p>
    <w:p w:rsidR="00A7434B" w:rsidRPr="000E3327" w:rsidRDefault="00A7434B" w:rsidP="00A7434B">
      <w:pPr>
        <w:pStyle w:val="a4"/>
        <w:rPr>
          <w:bCs w:val="0"/>
          <w:sz w:val="28"/>
          <w:szCs w:val="28"/>
        </w:rPr>
      </w:pPr>
      <w:r w:rsidRPr="000E3327">
        <w:rPr>
          <w:bCs w:val="0"/>
          <w:sz w:val="28"/>
          <w:szCs w:val="28"/>
        </w:rPr>
        <w:t>Распределение бюджетных ассигнований сельского поселения Гагаринский  сельсовет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 Российской Федерации на 2019 год</w:t>
      </w:r>
    </w:p>
    <w:p w:rsidR="00A7434B" w:rsidRPr="001517D4" w:rsidRDefault="00A7434B" w:rsidP="00A7434B">
      <w:pPr>
        <w:pStyle w:val="a4"/>
        <w:tabs>
          <w:tab w:val="left" w:pos="9140"/>
        </w:tabs>
        <w:jc w:val="left"/>
        <w:rPr>
          <w:b w:val="0"/>
          <w:bCs w:val="0"/>
          <w:color w:val="FF0000"/>
          <w:sz w:val="22"/>
          <w:szCs w:val="22"/>
        </w:rPr>
      </w:pPr>
      <w:r w:rsidRPr="001517D4">
        <w:rPr>
          <w:b w:val="0"/>
          <w:bCs w:val="0"/>
          <w:color w:val="FF000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7434B" w:rsidRPr="001517D4" w:rsidRDefault="00A7434B" w:rsidP="00A7434B">
      <w:pPr>
        <w:pStyle w:val="a4"/>
        <w:tabs>
          <w:tab w:val="left" w:pos="9140"/>
        </w:tabs>
        <w:jc w:val="right"/>
        <w:rPr>
          <w:b w:val="0"/>
          <w:bCs w:val="0"/>
          <w:color w:val="FF0000"/>
          <w:sz w:val="22"/>
          <w:szCs w:val="22"/>
        </w:rPr>
      </w:pPr>
      <w:r w:rsidRPr="001517D4">
        <w:rPr>
          <w:b w:val="0"/>
          <w:bCs w:val="0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850"/>
        <w:gridCol w:w="810"/>
        <w:gridCol w:w="1742"/>
        <w:gridCol w:w="709"/>
        <w:gridCol w:w="1417"/>
      </w:tblGrid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Раздел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Подраз</w:t>
            </w:r>
          </w:p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де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Цел.</w:t>
            </w:r>
          </w:p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Вид</w:t>
            </w:r>
          </w:p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Сумма на год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0E3327" w:rsidP="000351E8">
            <w:pPr>
              <w:pStyle w:val="a4"/>
              <w:jc w:val="right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4 580 933,56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0E3327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2 073 699,56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644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t>Непрограммные расходы бюджета муниципального образования</w:t>
            </w:r>
          </w:p>
          <w:p w:rsidR="00A7434B" w:rsidRPr="000E3327" w:rsidRDefault="00A7434B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44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44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44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44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E332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</w:t>
            </w:r>
            <w:r w:rsidR="000E3327" w:rsidRPr="000E3327">
              <w:rPr>
                <w:b w:val="0"/>
                <w:bCs w:val="0"/>
                <w:sz w:val="22"/>
                <w:szCs w:val="22"/>
              </w:rPr>
              <w:t>244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600,00</w:t>
            </w:r>
          </w:p>
        </w:tc>
      </w:tr>
      <w:tr w:rsidR="00A7434B" w:rsidRPr="001517D4" w:rsidTr="000351E8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t>Непрограммные расходы бюджета муниципального образования</w:t>
            </w:r>
          </w:p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E332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 </w:t>
            </w:r>
            <w:r w:rsidR="000E3327" w:rsidRPr="000E3327">
              <w:rPr>
                <w:b w:val="0"/>
                <w:bCs w:val="0"/>
                <w:sz w:val="22"/>
                <w:szCs w:val="22"/>
              </w:rPr>
              <w:t>24</w:t>
            </w:r>
            <w:r w:rsidRPr="000E3327">
              <w:rPr>
                <w:b w:val="0"/>
                <w:bCs w:val="0"/>
                <w:sz w:val="22"/>
                <w:szCs w:val="22"/>
              </w:rPr>
              <w:t>4 600,00</w:t>
            </w:r>
          </w:p>
        </w:tc>
      </w:tr>
      <w:tr w:rsidR="00A7434B" w:rsidRPr="001517D4" w:rsidTr="000351E8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327">
              <w:rPr>
                <w:bCs/>
              </w:rPr>
              <w:lastRenderedPageBreak/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E332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 </w:t>
            </w:r>
            <w:r w:rsidR="000E3327" w:rsidRPr="000E3327">
              <w:rPr>
                <w:b w:val="0"/>
                <w:bCs w:val="0"/>
                <w:sz w:val="22"/>
                <w:szCs w:val="22"/>
              </w:rPr>
              <w:t>24</w:t>
            </w:r>
            <w:r w:rsidRPr="000E3327">
              <w:rPr>
                <w:b w:val="0"/>
                <w:bCs w:val="0"/>
                <w:sz w:val="22"/>
                <w:szCs w:val="22"/>
              </w:rPr>
              <w:t>4 600,00</w:t>
            </w:r>
          </w:p>
        </w:tc>
      </w:tr>
      <w:tr w:rsidR="00A7434B" w:rsidRPr="001517D4" w:rsidTr="000351E8">
        <w:trPr>
          <w:trHeight w:val="12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3327">
              <w:rPr>
                <w:bCs/>
              </w:rPr>
              <w:t xml:space="preserve">Обеспечение деятельности органов муниципальной власти 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E3327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 </w:t>
            </w:r>
            <w:r w:rsidR="000E3327" w:rsidRPr="000E3327">
              <w:rPr>
                <w:b w:val="0"/>
                <w:bCs w:val="0"/>
                <w:sz w:val="22"/>
                <w:szCs w:val="22"/>
              </w:rPr>
              <w:t>24</w:t>
            </w:r>
            <w:r w:rsidRPr="000E3327">
              <w:rPr>
                <w:b w:val="0"/>
                <w:bCs w:val="0"/>
                <w:sz w:val="22"/>
                <w:szCs w:val="22"/>
              </w:rPr>
              <w:t>4 600,00</w:t>
            </w:r>
          </w:p>
        </w:tc>
      </w:tr>
      <w:tr w:rsidR="00A7434B" w:rsidRPr="001517D4" w:rsidTr="000351E8">
        <w:trPr>
          <w:trHeight w:val="170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78 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0E3327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61</w:t>
            </w:r>
            <w:r w:rsidR="00A7434B" w:rsidRPr="000E3327">
              <w:rPr>
                <w:b w:val="0"/>
                <w:bCs w:val="0"/>
                <w:sz w:val="22"/>
                <w:szCs w:val="22"/>
              </w:rPr>
              <w:t>6 6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0 0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150 6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t>Непрограммные расходы бюджета муниципального образования</w:t>
            </w:r>
          </w:p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150 6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150 6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spacing w:after="200" w:line="276" w:lineRule="auto"/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систем)  на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99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9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  <w:r w:rsidRPr="000E3327">
              <w:rPr>
                <w:b w:val="0"/>
                <w:bCs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44 7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  <w:lang w:val="en-US"/>
              </w:rPr>
              <w:t>9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1</w:t>
            </w:r>
            <w:r w:rsidRPr="000E332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44 70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0E3327">
              <w:rPr>
                <w:bCs/>
              </w:rPr>
              <w:t>Межбюджетные трансферты передаваемые из бюджета поселения в бюджет муниципального района на осуществление контроля  за исполнением бюджетов поселений</w:t>
            </w:r>
            <w:r w:rsidRPr="000E3327">
              <w:rPr>
                <w:b/>
                <w:bCs/>
              </w:rPr>
              <w:t xml:space="preserve"> </w:t>
            </w:r>
            <w:r w:rsidRPr="000E3327">
              <w:rPr>
                <w:bCs/>
                <w:sz w:val="22"/>
                <w:szCs w:val="22"/>
              </w:rPr>
              <w:t xml:space="preserve">на 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  <w:lang w:val="en-US"/>
              </w:rPr>
              <w:t>9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1</w:t>
            </w:r>
            <w:r w:rsidRPr="000E332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3 59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  <w:lang w:val="en-US"/>
              </w:rPr>
              <w:t>9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9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sz w:val="22"/>
                <w:szCs w:val="22"/>
                <w:lang w:val="en-US"/>
              </w:rPr>
              <w:t>01</w:t>
            </w:r>
            <w:r w:rsidRPr="000E3327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</w:pPr>
            <w:r w:rsidRPr="000E3327">
              <w:rPr>
                <w:bCs/>
                <w:sz w:val="22"/>
                <w:szCs w:val="22"/>
              </w:rPr>
              <w:t>63 59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 xml:space="preserve"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</w:t>
            </w:r>
            <w:r w:rsidRPr="000E3327">
              <w:rPr>
                <w:b w:val="0"/>
                <w:bCs w:val="0"/>
                <w:sz w:val="22"/>
                <w:szCs w:val="22"/>
              </w:rPr>
              <w:t>на 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42 310,00</w:t>
            </w:r>
          </w:p>
        </w:tc>
      </w:tr>
      <w:tr w:rsidR="00A7434B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99 9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right"/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42 310,00</w:t>
            </w:r>
          </w:p>
        </w:tc>
      </w:tr>
      <w:tr w:rsidR="00A7434B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both"/>
              <w:rPr>
                <w:b/>
                <w:bCs/>
                <w:sz w:val="22"/>
                <w:szCs w:val="22"/>
              </w:rPr>
            </w:pPr>
            <w:r w:rsidRPr="000E3327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F1104" w:rsidRDefault="00A7434B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1 000,00</w:t>
            </w:r>
          </w:p>
        </w:tc>
      </w:tr>
      <w:tr w:rsidR="00A7434B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t>Непрограммные расходы бюджета муниципального образования</w:t>
            </w:r>
          </w:p>
          <w:p w:rsidR="00A7434B" w:rsidRPr="000E3327" w:rsidRDefault="00A7434B" w:rsidP="000351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F1104" w:rsidRDefault="00A7434B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0E3327">
              <w:rPr>
                <w:bCs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F1104" w:rsidRDefault="00A7434B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both"/>
              <w:rPr>
                <w:bCs/>
              </w:rPr>
            </w:pPr>
            <w:r w:rsidRPr="000E3327">
              <w:rPr>
                <w:bCs/>
              </w:rPr>
              <w:t xml:space="preserve">Резервный фонд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F1104" w:rsidRDefault="00A7434B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A7434B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jc w:val="both"/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3 00 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0E3327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B" w:rsidRPr="00CF1104" w:rsidRDefault="00A7434B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/>
                <w:bCs/>
              </w:rPr>
            </w:pPr>
            <w:r w:rsidRPr="0078666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/>
                <w:bCs/>
                <w:sz w:val="22"/>
                <w:szCs w:val="22"/>
              </w:rPr>
            </w:pPr>
            <w:r w:rsidRPr="00CF1104">
              <w:rPr>
                <w:b/>
                <w:bCs/>
                <w:sz w:val="22"/>
                <w:szCs w:val="22"/>
              </w:rPr>
              <w:t>33 499,5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rPr>
                <w:bCs/>
                <w:iCs/>
              </w:rPr>
              <w:t xml:space="preserve">Муниципальная программа «Устойчивое развитие территории сельского поселения </w:t>
            </w:r>
            <w:r w:rsidRPr="00786667">
              <w:rPr>
                <w:bCs/>
              </w:rPr>
              <w:t>Гагаринский</w:t>
            </w:r>
            <w:r w:rsidRPr="00786667">
              <w:rPr>
                <w:bCs/>
                <w:iCs/>
              </w:rPr>
              <w:t xml:space="preserve"> сельсовет Лев-Толстовского муниципального района Липецкой области на 2014-2020 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499,5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t>Подпрограмма «Обеспечение и совешенствование деятельности органов управления сельского поселения на 2014–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CF110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 499,5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rPr>
                <w:bCs/>
              </w:rPr>
              <w:t>Основное мероприятие по «Внедрение сетевого программного обеспечения по ведению похозяйственного учета в поселениях 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CF110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335,10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t>Приобретение услуг</w:t>
            </w:r>
            <w:r w:rsidRPr="00786667">
              <w:rPr>
                <w:bCs/>
              </w:rPr>
              <w:t xml:space="preserve"> по внедрению сетевого программного обеспечения по ведению похозяйственного учета в поселениях на условиях софинансирования с областным бюджет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CF110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AC5F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335,10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AC5F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 335,10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t>Основное мероприятие «Приобретение  информационных услуг  с использованием информационно-правовых систем для муниципальных образований»</w:t>
            </w:r>
            <w:r w:rsidRPr="00786667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164,4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</w:pPr>
            <w:r w:rsidRPr="00786667">
              <w:t>Приобретение  информационных услуг  с использованием информационно-правовых систем для муниципальных образований на условиях софинансирования с областным бюдже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164,4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786667" w:rsidRDefault="00CF1104" w:rsidP="00AC5F00">
            <w:pPr>
              <w:jc w:val="both"/>
              <w:rPr>
                <w:bCs/>
              </w:rPr>
            </w:pPr>
            <w:r w:rsidRPr="0078666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7 5 01 8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AC5F0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164,46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jc w:val="both"/>
              <w:rPr>
                <w:b/>
                <w:bCs/>
                <w:sz w:val="22"/>
                <w:szCs w:val="22"/>
              </w:rPr>
            </w:pPr>
            <w:r w:rsidRPr="000E332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77 100,00</w:t>
            </w:r>
          </w:p>
        </w:tc>
      </w:tr>
      <w:tr w:rsidR="00CF1104" w:rsidRPr="001517D4" w:rsidTr="000351E8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jc w:val="both"/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F1104">
              <w:rPr>
                <w:b w:val="0"/>
                <w:bCs w:val="0"/>
                <w:sz w:val="22"/>
                <w:szCs w:val="22"/>
              </w:rPr>
              <w:t>77 1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t>Непрограммные расходы бюджета муниципального образования</w:t>
            </w:r>
          </w:p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sz w:val="22"/>
                <w:szCs w:val="22"/>
              </w:rPr>
            </w:pPr>
            <w:r w:rsidRPr="00CF1104">
              <w:rPr>
                <w:bCs/>
                <w:sz w:val="22"/>
                <w:szCs w:val="22"/>
              </w:rPr>
              <w:t>77 1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widowControl w:val="0"/>
              <w:autoSpaceDE w:val="0"/>
              <w:autoSpaceDN w:val="0"/>
              <w:adjustRightInd w:val="0"/>
              <w:jc w:val="both"/>
            </w:pPr>
            <w:r w:rsidRPr="000E3327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 w:rsidRPr="00CF1104">
              <w:rPr>
                <w:bCs/>
                <w:sz w:val="22"/>
                <w:szCs w:val="22"/>
              </w:rPr>
              <w:t>77 1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E3327">
              <w:rPr>
                <w:bCs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 w:rsidRPr="00CF1104">
              <w:rPr>
                <w:bCs/>
                <w:sz w:val="22"/>
                <w:szCs w:val="22"/>
              </w:rPr>
              <w:t>77 1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sz w:val="22"/>
                <w:szCs w:val="22"/>
              </w:rPr>
            </w:pPr>
            <w:r w:rsidRPr="00CF1104">
              <w:rPr>
                <w:bCs/>
                <w:sz w:val="22"/>
                <w:szCs w:val="22"/>
              </w:rPr>
              <w:t>67 2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99 9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00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F1104">
              <w:rPr>
                <w:b w:val="0"/>
                <w:bCs w:val="0"/>
                <w:sz w:val="22"/>
                <w:szCs w:val="22"/>
              </w:rPr>
              <w:t>9 9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jc w:val="both"/>
              <w:rPr>
                <w:b/>
              </w:rPr>
            </w:pPr>
            <w:r w:rsidRPr="000E3327">
              <w:rPr>
                <w:b/>
              </w:rPr>
              <w:t xml:space="preserve">Национальная безопасность и правоохранительная </w:t>
            </w:r>
          </w:p>
          <w:p w:rsidR="00CF1104" w:rsidRPr="000E3327" w:rsidRDefault="00CF1104" w:rsidP="000351E8">
            <w:pPr>
              <w:jc w:val="both"/>
              <w:rPr>
                <w:b/>
              </w:rPr>
            </w:pPr>
            <w:r w:rsidRPr="000E3327">
              <w:rPr>
                <w:b/>
              </w:rP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/>
              </w:rPr>
            </w:pPr>
            <w:r w:rsidRPr="000E3327">
              <w:rPr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jc w:val="both"/>
            </w:pPr>
            <w:r w:rsidRPr="000E3327"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F1104">
              <w:rPr>
                <w:b w:val="0"/>
                <w:bCs w:val="0"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 xml:space="preserve">Муниципальная программа «Устойчивое развитие сельского поселения Гагаринский  сельсовет Лев-Толстовского муниципального </w:t>
            </w:r>
            <w:r w:rsidRPr="000E3327">
              <w:rPr>
                <w:sz w:val="22"/>
                <w:szCs w:val="22"/>
              </w:rPr>
              <w:lastRenderedPageBreak/>
              <w:t>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lastRenderedPageBreak/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lastRenderedPageBreak/>
              <w:t xml:space="preserve">Подпрограмма «Обеспечение противопожарной безопасности на территории сельского поселения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Основное мероприятие</w:t>
            </w:r>
            <w:r w:rsidRPr="000E3327">
              <w:rPr>
                <w:sz w:val="28"/>
                <w:szCs w:val="28"/>
              </w:rPr>
              <w:t xml:space="preserve"> </w:t>
            </w:r>
            <w:r w:rsidRPr="000E3327">
              <w:rPr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04" w:rsidRPr="000E3327" w:rsidRDefault="00CF1104" w:rsidP="000351E8">
            <w:pPr>
              <w:rPr>
                <w:sz w:val="22"/>
                <w:szCs w:val="22"/>
              </w:rPr>
            </w:pPr>
            <w:r w:rsidRPr="000E3327">
              <w:t>Реализация направления расходов основного мероприятия « 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3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3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1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Cs w:val="0"/>
                <w:sz w:val="22"/>
                <w:szCs w:val="22"/>
              </w:rPr>
            </w:pPr>
            <w:r w:rsidRPr="00CF1104">
              <w:rPr>
                <w:bCs w:val="0"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CF1104">
              <w:rPr>
                <w:b w:val="0"/>
                <w:bCs w:val="0"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Подпрограмма «Комплексное развитие инфраструктуры на территории сельского поселения на 2014-2024годы»</w:t>
            </w:r>
            <w:r w:rsidRPr="000E3327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</w:t>
            </w:r>
            <w:r w:rsidRPr="000E3327">
              <w:rPr>
                <w:sz w:val="28"/>
                <w:szCs w:val="28"/>
              </w:rPr>
              <w:t xml:space="preserve"> «</w:t>
            </w:r>
            <w:r w:rsidRPr="000E3327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Содержание автомобильных дорог местного значения, соединяющих населенны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1 01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  <w:rPr>
                <w:bCs/>
                <w:sz w:val="22"/>
                <w:szCs w:val="22"/>
              </w:rPr>
            </w:pPr>
            <w:r w:rsidRPr="00CF1104">
              <w:rPr>
                <w:bCs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1 01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CF1104" w:rsidRDefault="00CF1104" w:rsidP="000351E8">
            <w:pPr>
              <w:jc w:val="right"/>
            </w:pPr>
            <w:r w:rsidRPr="00CF1104">
              <w:rPr>
                <w:bCs/>
                <w:sz w:val="22"/>
                <w:szCs w:val="22"/>
              </w:rPr>
              <w:t>407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CF1104" w:rsidP="000351E8">
            <w:pPr>
              <w:pStyle w:val="a4"/>
              <w:jc w:val="right"/>
              <w:rPr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847 434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9759FD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847 434</w:t>
            </w:r>
            <w:r w:rsidR="00CF1104" w:rsidRPr="009759FD">
              <w:rPr>
                <w:b w:val="0"/>
                <w:sz w:val="22"/>
                <w:szCs w:val="22"/>
              </w:rPr>
              <w:t>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9759FD" w:rsidP="000351E8">
            <w:pPr>
              <w:jc w:val="right"/>
            </w:pPr>
            <w:r w:rsidRPr="009759FD">
              <w:rPr>
                <w:sz w:val="22"/>
                <w:szCs w:val="22"/>
              </w:rPr>
              <w:t>847 434</w:t>
            </w:r>
            <w:r w:rsidR="00CF1104" w:rsidRPr="009759FD">
              <w:rPr>
                <w:sz w:val="22"/>
                <w:szCs w:val="22"/>
              </w:rPr>
              <w:t>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Подпрограмма «Комплексное развитие жилищно-коммунальной инфраструктуры на территории сельского поселения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1517D4" w:rsidRDefault="009759FD" w:rsidP="000351E8">
            <w:pPr>
              <w:jc w:val="right"/>
              <w:rPr>
                <w:color w:val="FF0000"/>
              </w:rPr>
            </w:pPr>
            <w:r w:rsidRPr="009759FD">
              <w:rPr>
                <w:sz w:val="22"/>
                <w:szCs w:val="22"/>
              </w:rPr>
              <w:t>847 434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</w:t>
            </w:r>
            <w:r w:rsidRPr="000E3327">
              <w:rPr>
                <w:sz w:val="28"/>
                <w:szCs w:val="28"/>
              </w:rPr>
              <w:t xml:space="preserve"> «</w:t>
            </w:r>
            <w:r w:rsidRPr="000E3327">
              <w:rPr>
                <w:b w:val="0"/>
                <w:bCs w:val="0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CF1104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bCs w:val="0"/>
                <w:sz w:val="22"/>
                <w:szCs w:val="22"/>
              </w:rPr>
              <w:t>320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0E3327">
              <w:rPr>
                <w:b w:val="0"/>
                <w:bCs w:val="0"/>
                <w:sz w:val="24"/>
                <w:szCs w:val="24"/>
              </w:rPr>
              <w:t>«Организация уличного осве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CF1104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320 000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CF1104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320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  «Капитальный ремонт ули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07 2 0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0E3327">
              <w:rPr>
                <w:b w:val="0"/>
                <w:sz w:val="22"/>
                <w:szCs w:val="22"/>
              </w:rPr>
              <w:t>«Капитальный ремонт ули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07 2 05 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A81ADA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A81ADA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A81ADA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691084" w:rsidRDefault="009759FD" w:rsidP="00AC5F0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7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05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69108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8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A81ADA" w:rsidRDefault="009759FD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A81ADA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AC5E98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27 434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9759FD" w:rsidP="000351E8">
            <w:pPr>
              <w:pStyle w:val="a4"/>
              <w:jc w:val="right"/>
              <w:rPr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1 140 800</w:t>
            </w:r>
            <w:r w:rsidR="00CF1104" w:rsidRPr="009759FD">
              <w:rPr>
                <w:sz w:val="22"/>
                <w:szCs w:val="22"/>
              </w:rPr>
              <w:t>,00</w:t>
            </w:r>
          </w:p>
        </w:tc>
      </w:tr>
      <w:tr w:rsidR="00CF1104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0E3327" w:rsidRDefault="00CF1104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04" w:rsidRPr="009759FD" w:rsidRDefault="009759FD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</w:t>
            </w:r>
            <w:r w:rsidR="00CF1104" w:rsidRPr="009759FD">
              <w:rPr>
                <w:b w:val="0"/>
                <w:sz w:val="22"/>
                <w:szCs w:val="22"/>
              </w:rPr>
              <w:t xml:space="preserve">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</w:t>
            </w:r>
            <w:r w:rsidRPr="000E3327">
              <w:rPr>
                <w:b w:val="0"/>
                <w:bCs w:val="0"/>
                <w:sz w:val="22"/>
                <w:szCs w:val="22"/>
              </w:rPr>
              <w:lastRenderedPageBreak/>
              <w:t xml:space="preserve">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lastRenderedPageBreak/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lastRenderedPageBreak/>
              <w:t>Основное мероприятие</w:t>
            </w:r>
            <w:r w:rsidRPr="000E3327">
              <w:rPr>
                <w:sz w:val="28"/>
                <w:szCs w:val="28"/>
              </w:rPr>
              <w:t xml:space="preserve"> </w:t>
            </w:r>
            <w:r w:rsidRPr="000E3327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0E3327">
              <w:rPr>
                <w:b w:val="0"/>
                <w:sz w:val="28"/>
                <w:szCs w:val="28"/>
              </w:rPr>
              <w:t xml:space="preserve">  </w:t>
            </w:r>
            <w:r w:rsidRPr="000E3327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AC5F00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1 140 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Cs w:val="0"/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/>
                <w:bCs/>
                <w:sz w:val="22"/>
                <w:szCs w:val="22"/>
              </w:rPr>
            </w:pPr>
            <w:r w:rsidRPr="009759FD">
              <w:rPr>
                <w:b/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Непрограммные расходы бюджета муниципального образования</w:t>
            </w:r>
          </w:p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 xml:space="preserve">Доплаты к пенсиям муниципальных служащ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E3327">
              <w:rPr>
                <w:bCs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99 9 00 0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28 8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sz w:val="22"/>
                <w:szCs w:val="22"/>
              </w:rPr>
            </w:pPr>
            <w:r w:rsidRPr="000E3327"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pStyle w:val="a4"/>
              <w:jc w:val="right"/>
              <w:rPr>
                <w:sz w:val="22"/>
                <w:szCs w:val="22"/>
              </w:rPr>
            </w:pPr>
            <w:r w:rsidRPr="009759FD">
              <w:rPr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pStyle w:val="a4"/>
              <w:jc w:val="righ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bCs w:val="0"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iCs/>
                <w:sz w:val="22"/>
                <w:szCs w:val="22"/>
              </w:rPr>
              <w:t>Муниципальная программа «Устойчивое развитие сельского поселения Гагаринский сельсовет Лев-Толстовского муниципального района Липецкой области на 2014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Подпрограмма «Формирование благоприятной и доступной социальной среды в сельском поселении на 2014-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</w:t>
            </w:r>
            <w:r w:rsidRPr="000E3327">
              <w:rPr>
                <w:sz w:val="28"/>
                <w:szCs w:val="28"/>
              </w:rPr>
              <w:t xml:space="preserve"> «</w:t>
            </w:r>
            <w:r w:rsidRPr="000E3327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7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0E3327">
              <w:rPr>
                <w:b w:val="0"/>
                <w:sz w:val="28"/>
                <w:szCs w:val="28"/>
              </w:rPr>
              <w:t xml:space="preserve">  </w:t>
            </w:r>
            <w:r w:rsidRPr="000E3327">
              <w:rPr>
                <w:sz w:val="28"/>
                <w:szCs w:val="28"/>
              </w:rPr>
              <w:t>«</w:t>
            </w:r>
            <w:r w:rsidRPr="000E3327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07 4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</w:pPr>
            <w:r w:rsidRPr="009759FD">
              <w:rPr>
                <w:bCs/>
                <w:sz w:val="22"/>
                <w:szCs w:val="22"/>
              </w:rPr>
              <w:t>5 0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0E3327">
              <w:rPr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  <w:r w:rsidRPr="000E3327">
              <w:rPr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/>
                <w:bCs/>
                <w:sz w:val="22"/>
                <w:szCs w:val="22"/>
              </w:rPr>
            </w:pPr>
            <w:r w:rsidRPr="009759FD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bCs/>
                <w:sz w:val="22"/>
                <w:szCs w:val="22"/>
              </w:rPr>
              <w:t>1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bCs/>
                <w:sz w:val="22"/>
                <w:szCs w:val="22"/>
              </w:rPr>
              <w:t>1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bCs/>
                <w:sz w:val="22"/>
                <w:szCs w:val="22"/>
              </w:rPr>
              <w:t>1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99 9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bCs/>
                <w:sz w:val="22"/>
                <w:szCs w:val="22"/>
              </w:rPr>
              <w:t>100,00</w:t>
            </w:r>
          </w:p>
        </w:tc>
      </w:tr>
      <w:tr w:rsidR="009759FD" w:rsidRPr="001517D4" w:rsidTr="000351E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rPr>
                <w:bCs/>
                <w:sz w:val="22"/>
                <w:szCs w:val="22"/>
              </w:rPr>
            </w:pPr>
            <w:r w:rsidRPr="000E3327">
              <w:rPr>
                <w:bCs/>
                <w:sz w:val="22"/>
                <w:szCs w:val="22"/>
              </w:rPr>
              <w:t>99 9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0E3327" w:rsidRDefault="009759FD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bCs w:val="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D" w:rsidRPr="009759FD" w:rsidRDefault="009759FD" w:rsidP="000351E8">
            <w:pPr>
              <w:jc w:val="right"/>
              <w:rPr>
                <w:bCs/>
                <w:sz w:val="22"/>
                <w:szCs w:val="22"/>
              </w:rPr>
            </w:pPr>
            <w:r w:rsidRPr="009759FD">
              <w:rPr>
                <w:bCs/>
                <w:sz w:val="22"/>
                <w:szCs w:val="22"/>
              </w:rPr>
              <w:t>100,00</w:t>
            </w:r>
          </w:p>
        </w:tc>
      </w:tr>
    </w:tbl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color w:val="FF0000"/>
          <w:sz w:val="22"/>
          <w:szCs w:val="22"/>
        </w:rPr>
      </w:pPr>
    </w:p>
    <w:p w:rsidR="007712D2" w:rsidRPr="009759FD" w:rsidRDefault="007712D2" w:rsidP="007712D2">
      <w:r w:rsidRPr="009759FD">
        <w:rPr>
          <w:b/>
          <w:bCs/>
        </w:rPr>
        <w:lastRenderedPageBreak/>
        <w:t xml:space="preserve">                                                                                                                                      Приложение № </w:t>
      </w:r>
      <w:r w:rsidR="005657FF" w:rsidRPr="009759FD">
        <w:rPr>
          <w:b/>
          <w:bCs/>
        </w:rPr>
        <w:t>5</w:t>
      </w:r>
    </w:p>
    <w:p w:rsidR="007712D2" w:rsidRPr="009759FD" w:rsidRDefault="007712D2" w:rsidP="007712D2">
      <w:pPr>
        <w:jc w:val="center"/>
      </w:pPr>
      <w:r w:rsidRPr="009759FD">
        <w:t xml:space="preserve">                                                                                                к изменениям и дополнениям в Бюджет</w:t>
      </w:r>
    </w:p>
    <w:p w:rsidR="007712D2" w:rsidRPr="009759FD" w:rsidRDefault="007712D2" w:rsidP="007712D2">
      <w:pPr>
        <w:jc w:val="center"/>
      </w:pPr>
      <w:r w:rsidRPr="009759FD">
        <w:t xml:space="preserve">                                                                                       сельского поселения Гагаринский  сельсовет</w:t>
      </w:r>
    </w:p>
    <w:p w:rsidR="007712D2" w:rsidRPr="009759FD" w:rsidRDefault="007712D2" w:rsidP="007712D2">
      <w:pPr>
        <w:ind w:left="2124" w:firstLine="3381"/>
        <w:jc w:val="center"/>
      </w:pPr>
      <w:r w:rsidRPr="009759FD">
        <w:t>на   201</w:t>
      </w:r>
      <w:r w:rsidR="005657FF" w:rsidRPr="009759FD">
        <w:t>9</w:t>
      </w:r>
      <w:r w:rsidRPr="009759FD">
        <w:t xml:space="preserve"> год и на плановый период 20</w:t>
      </w:r>
      <w:r w:rsidR="005657FF" w:rsidRPr="009759FD">
        <w:t>20</w:t>
      </w:r>
      <w:r w:rsidRPr="009759FD">
        <w:t xml:space="preserve"> и     202</w:t>
      </w:r>
      <w:r w:rsidR="005657FF" w:rsidRPr="009759FD">
        <w:t>1</w:t>
      </w:r>
      <w:r w:rsidRPr="009759FD">
        <w:t xml:space="preserve"> годов</w:t>
      </w:r>
    </w:p>
    <w:p w:rsidR="007712D2" w:rsidRPr="009759FD" w:rsidRDefault="007712D2" w:rsidP="007712D2">
      <w:pPr>
        <w:tabs>
          <w:tab w:val="left" w:pos="8300"/>
        </w:tabs>
      </w:pPr>
    </w:p>
    <w:p w:rsidR="007712D2" w:rsidRPr="009759FD" w:rsidRDefault="007712D2" w:rsidP="007712D2">
      <w:pPr>
        <w:tabs>
          <w:tab w:val="left" w:pos="3119"/>
        </w:tabs>
        <w:jc w:val="right"/>
        <w:rPr>
          <w:b/>
        </w:rPr>
      </w:pPr>
      <w:r w:rsidRPr="009759FD">
        <w:rPr>
          <w:b/>
        </w:rPr>
        <w:t>Приложение № 1</w:t>
      </w:r>
      <w:r w:rsidR="005657FF" w:rsidRPr="009759FD">
        <w:rPr>
          <w:b/>
        </w:rPr>
        <w:t>3</w:t>
      </w:r>
    </w:p>
    <w:p w:rsidR="007712D2" w:rsidRPr="009759FD" w:rsidRDefault="007712D2" w:rsidP="007712D2">
      <w:pPr>
        <w:tabs>
          <w:tab w:val="left" w:pos="3119"/>
        </w:tabs>
        <w:jc w:val="right"/>
      </w:pPr>
      <w:r w:rsidRPr="009759FD">
        <w:rPr>
          <w:bCs/>
        </w:rPr>
        <w:t xml:space="preserve"> </w:t>
      </w:r>
      <w:r w:rsidRPr="009759FD">
        <w:rPr>
          <w:bCs/>
          <w:spacing w:val="-4"/>
        </w:rPr>
        <w:t xml:space="preserve">                                                                                             </w:t>
      </w:r>
      <w:r w:rsidRPr="009759FD">
        <w:t xml:space="preserve">к  Бюджету сельского поселения </w:t>
      </w:r>
    </w:p>
    <w:p w:rsidR="007712D2" w:rsidRPr="009759FD" w:rsidRDefault="007712D2" w:rsidP="007712D2">
      <w:pPr>
        <w:tabs>
          <w:tab w:val="left" w:pos="3119"/>
        </w:tabs>
        <w:jc w:val="right"/>
        <w:rPr>
          <w:iCs/>
          <w:spacing w:val="10"/>
        </w:rPr>
      </w:pPr>
      <w:r w:rsidRPr="009759FD">
        <w:t xml:space="preserve">                                                                           Гагаринский</w:t>
      </w:r>
      <w:r w:rsidRPr="009759FD">
        <w:rPr>
          <w:i/>
          <w:iCs/>
          <w:spacing w:val="10"/>
        </w:rPr>
        <w:t xml:space="preserve"> </w:t>
      </w:r>
      <w:r w:rsidRPr="009759FD">
        <w:rPr>
          <w:iCs/>
          <w:spacing w:val="10"/>
        </w:rPr>
        <w:t xml:space="preserve">сельсовет </w:t>
      </w:r>
    </w:p>
    <w:p w:rsidR="007712D2" w:rsidRPr="009759FD" w:rsidRDefault="007712D2" w:rsidP="007712D2">
      <w:pPr>
        <w:tabs>
          <w:tab w:val="left" w:pos="3119"/>
        </w:tabs>
        <w:jc w:val="center"/>
      </w:pPr>
      <w:r w:rsidRPr="009759FD">
        <w:rPr>
          <w:iCs/>
          <w:spacing w:val="10"/>
        </w:rPr>
        <w:t xml:space="preserve">                                                                                                             </w:t>
      </w:r>
      <w:r w:rsidRPr="009759FD">
        <w:t>на 201</w:t>
      </w:r>
      <w:r w:rsidR="005657FF" w:rsidRPr="009759FD">
        <w:t>9</w:t>
      </w:r>
      <w:r w:rsidRPr="009759FD">
        <w:t xml:space="preserve"> год и на </w:t>
      </w:r>
    </w:p>
    <w:p w:rsidR="007712D2" w:rsidRPr="009759FD" w:rsidRDefault="007712D2" w:rsidP="007712D2">
      <w:pPr>
        <w:tabs>
          <w:tab w:val="left" w:pos="3119"/>
        </w:tabs>
        <w:jc w:val="right"/>
      </w:pPr>
      <w:r w:rsidRPr="009759FD">
        <w:t>плановый период 20</w:t>
      </w:r>
      <w:r w:rsidR="005657FF" w:rsidRPr="009759FD">
        <w:t>20</w:t>
      </w:r>
      <w:r w:rsidRPr="009759FD">
        <w:t xml:space="preserve"> и 202</w:t>
      </w:r>
      <w:r w:rsidR="005657FF" w:rsidRPr="009759FD">
        <w:t>1</w:t>
      </w:r>
      <w:r w:rsidRPr="009759FD">
        <w:t xml:space="preserve"> годов  </w:t>
      </w:r>
    </w:p>
    <w:p w:rsidR="00A7434B" w:rsidRPr="009759FD" w:rsidRDefault="00A7434B" w:rsidP="00A7434B">
      <w:r w:rsidRPr="009759FD">
        <w:t xml:space="preserve">                                                                                                 </w:t>
      </w:r>
    </w:p>
    <w:p w:rsidR="00A7434B" w:rsidRPr="009759FD" w:rsidRDefault="00A7434B" w:rsidP="00A7434B">
      <w:pPr>
        <w:jc w:val="right"/>
        <w:rPr>
          <w:sz w:val="22"/>
          <w:szCs w:val="22"/>
        </w:rPr>
      </w:pPr>
    </w:p>
    <w:p w:rsidR="00A7434B" w:rsidRPr="009759FD" w:rsidRDefault="00A7434B" w:rsidP="00A7434B">
      <w:pPr>
        <w:pStyle w:val="a4"/>
        <w:jc w:val="both"/>
        <w:rPr>
          <w:b w:val="0"/>
          <w:bCs w:val="0"/>
          <w:sz w:val="22"/>
          <w:szCs w:val="22"/>
        </w:rPr>
      </w:pPr>
    </w:p>
    <w:p w:rsidR="00A7434B" w:rsidRPr="009759FD" w:rsidRDefault="00A7434B" w:rsidP="00A7434B">
      <w:pPr>
        <w:pStyle w:val="a4"/>
        <w:rPr>
          <w:bCs w:val="0"/>
          <w:sz w:val="28"/>
          <w:szCs w:val="28"/>
        </w:rPr>
      </w:pPr>
      <w:r w:rsidRPr="009759FD">
        <w:rPr>
          <w:bCs w:val="0"/>
          <w:sz w:val="28"/>
          <w:szCs w:val="28"/>
        </w:rPr>
        <w:t>Распределение бюджетных ассигнований сельского поселения Гагаринский  сельсовет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я расходов бюджетов Российской Федерации на 2019 год</w:t>
      </w:r>
    </w:p>
    <w:p w:rsidR="00A7434B" w:rsidRPr="009759FD" w:rsidRDefault="00A7434B" w:rsidP="00A7434B">
      <w:pPr>
        <w:pStyle w:val="a4"/>
        <w:tabs>
          <w:tab w:val="left" w:pos="9140"/>
        </w:tabs>
        <w:jc w:val="left"/>
        <w:rPr>
          <w:b w:val="0"/>
          <w:bCs w:val="0"/>
          <w:sz w:val="22"/>
          <w:szCs w:val="22"/>
        </w:rPr>
      </w:pPr>
      <w:r w:rsidRPr="009759FD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34B" w:rsidRPr="009759FD" w:rsidRDefault="00A7434B" w:rsidP="00A7434B">
      <w:pPr>
        <w:pStyle w:val="a4"/>
        <w:tabs>
          <w:tab w:val="left" w:pos="9140"/>
        </w:tabs>
        <w:jc w:val="right"/>
        <w:rPr>
          <w:b w:val="0"/>
          <w:bCs w:val="0"/>
          <w:sz w:val="22"/>
          <w:szCs w:val="22"/>
        </w:rPr>
      </w:pPr>
      <w:r w:rsidRPr="009759FD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(тыс.руб)</w:t>
      </w:r>
    </w:p>
    <w:p w:rsidR="00A7434B" w:rsidRPr="009759FD" w:rsidRDefault="00A7434B" w:rsidP="00A7434B">
      <w:pPr>
        <w:pStyle w:val="a4"/>
        <w:jc w:val="left"/>
        <w:rPr>
          <w:b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603"/>
        <w:gridCol w:w="340"/>
        <w:gridCol w:w="392"/>
        <w:gridCol w:w="539"/>
        <w:gridCol w:w="1056"/>
        <w:gridCol w:w="1145"/>
        <w:gridCol w:w="623"/>
        <w:gridCol w:w="1134"/>
        <w:gridCol w:w="1701"/>
      </w:tblGrid>
      <w:tr w:rsidR="00A7434B" w:rsidRPr="001517D4" w:rsidTr="000351E8">
        <w:tc>
          <w:tcPr>
            <w:tcW w:w="2923" w:type="dxa"/>
            <w:vMerge w:val="restart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Наименование</w:t>
            </w:r>
          </w:p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7" w:type="dxa"/>
            <w:gridSpan w:val="3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Вид расходов</w:t>
            </w:r>
          </w:p>
        </w:tc>
        <w:tc>
          <w:tcPr>
            <w:tcW w:w="623" w:type="dxa"/>
            <w:vMerge w:val="restart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 xml:space="preserve">Сумма </w:t>
            </w:r>
          </w:p>
        </w:tc>
      </w:tr>
      <w:tr w:rsidR="00A7434B" w:rsidRPr="001517D4" w:rsidTr="000351E8">
        <w:tc>
          <w:tcPr>
            <w:tcW w:w="2923" w:type="dxa"/>
            <w:vMerge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ПМп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0"/>
              </w:rPr>
            </w:pPr>
            <w:r w:rsidRPr="009759FD">
              <w:rPr>
                <w:b w:val="0"/>
                <w:sz w:val="20"/>
              </w:rPr>
              <w:t>ОМ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0"/>
              </w:rPr>
            </w:pPr>
            <w:r w:rsidRPr="009759FD">
              <w:rPr>
                <w:b w:val="0"/>
                <w:sz w:val="20"/>
              </w:rPr>
              <w:t>Направ-ление</w:t>
            </w:r>
          </w:p>
        </w:tc>
        <w:tc>
          <w:tcPr>
            <w:tcW w:w="1145" w:type="dxa"/>
            <w:vMerge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7434B" w:rsidRPr="001517D4" w:rsidRDefault="00A7434B" w:rsidP="000351E8">
            <w:pPr>
              <w:pStyle w:val="a4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  <w:r w:rsidRPr="009759FD">
              <w:rPr>
                <w:sz w:val="24"/>
                <w:szCs w:val="24"/>
              </w:rPr>
              <w:t>Муниципальная программа «Устойчивое развитие территории сельского поселения Гагаринский   сельсовет Лев -Толстовского муниципального района Липецкой области на 2014-2021 годы»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  <w:r w:rsidRPr="009759FD">
              <w:rPr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AC5F00" w:rsidRDefault="00AC5F00" w:rsidP="000351E8">
            <w:pPr>
              <w:pStyle w:val="a4"/>
              <w:jc w:val="right"/>
              <w:rPr>
                <w:sz w:val="24"/>
                <w:szCs w:val="24"/>
              </w:rPr>
            </w:pPr>
            <w:r w:rsidRPr="00AC5F00">
              <w:rPr>
                <w:sz w:val="24"/>
                <w:szCs w:val="24"/>
              </w:rPr>
              <w:t>2 171 234</w:t>
            </w:r>
            <w:r w:rsidR="00A7434B" w:rsidRPr="00AC5F00">
              <w:rPr>
                <w:sz w:val="24"/>
                <w:szCs w:val="24"/>
              </w:rPr>
              <w:t>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 xml:space="preserve">Подпрограмма «Комплексное развитие инфраструктуры на территории сельского поселения на 2014-2021 годы»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07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bCs w:val="0"/>
                <w:iCs/>
                <w:sz w:val="24"/>
                <w:szCs w:val="24"/>
              </w:rPr>
              <w:t>Основное мероприятие «Содержание автомобильных дорог местного значения, соединяющих населенные пункты»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07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9759FD">
              <w:rPr>
                <w:sz w:val="28"/>
                <w:szCs w:val="28"/>
              </w:rPr>
              <w:t>«</w:t>
            </w:r>
            <w:r w:rsidRPr="009759FD">
              <w:rPr>
                <w:b w:val="0"/>
                <w:bCs w:val="0"/>
                <w:sz w:val="22"/>
                <w:szCs w:val="22"/>
              </w:rPr>
              <w:t>Содержание автомобильных дорог местного значения, соединяющих населенные пункты»</w:t>
            </w:r>
            <w:r w:rsidRPr="009759FD">
              <w:rPr>
                <w:b w:val="0"/>
                <w:sz w:val="28"/>
                <w:szCs w:val="28"/>
              </w:rPr>
              <w:t xml:space="preserve"> </w:t>
            </w:r>
          </w:p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 xml:space="preserve"> (</w:t>
            </w:r>
            <w:r w:rsidRPr="009759FD">
              <w:rPr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002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07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lastRenderedPageBreak/>
              <w:t>Подпрограмма «Комплексное развитие жилищно-коммунальной инфраструктуры на территории сельского поселения на 2014-2021 годы»</w:t>
            </w:r>
            <w:r w:rsidRPr="009759F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20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 xml:space="preserve">Основное мероприятие </w:t>
            </w:r>
            <w:r w:rsidRPr="009759FD">
              <w:rPr>
                <w:sz w:val="28"/>
                <w:szCs w:val="28"/>
              </w:rPr>
              <w:t>«</w:t>
            </w:r>
            <w:r w:rsidRPr="009759FD">
              <w:rPr>
                <w:b w:val="0"/>
                <w:bCs w:val="0"/>
                <w:sz w:val="22"/>
                <w:szCs w:val="22"/>
              </w:rPr>
              <w:t xml:space="preserve">Организация уличного освещения» </w:t>
            </w:r>
          </w:p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20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«Организация уличного освещения» </w:t>
            </w:r>
            <w:r w:rsidRPr="009759FD">
              <w:rPr>
                <w:b w:val="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7434B" w:rsidRPr="009759FD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20 000,0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0E3327" w:rsidRDefault="00AC5F00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2"/>
                <w:szCs w:val="22"/>
              </w:rPr>
              <w:t>Основное мероприятие  «Капитальный ремонт улиц»</w:t>
            </w:r>
          </w:p>
        </w:tc>
        <w:tc>
          <w:tcPr>
            <w:tcW w:w="603" w:type="dxa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AC5F00" w:rsidRPr="009759FD" w:rsidRDefault="00AC5F00" w:rsidP="00AC5F0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F00" w:rsidRPr="009759FD" w:rsidRDefault="00AC5F00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7 434,0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0E3327" w:rsidRDefault="00AC5F00" w:rsidP="00AC5F00">
            <w:pPr>
              <w:pStyle w:val="a4"/>
              <w:jc w:val="both"/>
              <w:rPr>
                <w:b w:val="0"/>
                <w:bCs w:val="0"/>
                <w:sz w:val="22"/>
                <w:szCs w:val="22"/>
              </w:rPr>
            </w:pPr>
            <w:r w:rsidRPr="000E3327">
              <w:rPr>
                <w:b w:val="0"/>
                <w:sz w:val="24"/>
                <w:szCs w:val="24"/>
              </w:rPr>
              <w:t xml:space="preserve">Реализация направления расходов основного мероприятия </w:t>
            </w:r>
            <w:r w:rsidRPr="000E3327">
              <w:rPr>
                <w:b w:val="0"/>
                <w:sz w:val="22"/>
                <w:szCs w:val="22"/>
              </w:rPr>
              <w:t>«Капитальный ремонт улиц»</w:t>
            </w:r>
          </w:p>
        </w:tc>
        <w:tc>
          <w:tcPr>
            <w:tcW w:w="603" w:type="dxa"/>
          </w:tcPr>
          <w:p w:rsidR="00AC5F00" w:rsidRPr="009759FD" w:rsidRDefault="00AC5F00" w:rsidP="00AC5F0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9759FD" w:rsidRDefault="00AC5F00" w:rsidP="00AC5F0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AC5F00" w:rsidRPr="009759FD" w:rsidRDefault="00AC5F00" w:rsidP="00AC5F0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056" w:type="dxa"/>
          </w:tcPr>
          <w:p w:rsidR="00AC5F00" w:rsidRPr="009759FD" w:rsidRDefault="00AC5F00" w:rsidP="00AC5F00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140</w:t>
            </w:r>
          </w:p>
        </w:tc>
        <w:tc>
          <w:tcPr>
            <w:tcW w:w="1145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AC5F00" w:rsidRPr="009759FD" w:rsidRDefault="00AC5F00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F00" w:rsidRPr="009759FD" w:rsidRDefault="00AC5F00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7 434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2"/>
                <w:szCs w:val="22"/>
              </w:rPr>
              <w:t>Подпрограмма «Обеспечение противопожарной безопасности на территории сельского поселения на 2014-2021 годы»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sz w:val="22"/>
                <w:szCs w:val="22"/>
              </w:rPr>
              <w:t>Основное мероприятие</w:t>
            </w:r>
            <w:r w:rsidRPr="009759FD">
              <w:rPr>
                <w:b w:val="0"/>
                <w:sz w:val="28"/>
                <w:szCs w:val="28"/>
              </w:rPr>
              <w:t xml:space="preserve"> </w:t>
            </w:r>
            <w:r w:rsidRPr="009759FD">
              <w:rPr>
                <w:b w:val="0"/>
                <w:sz w:val="22"/>
                <w:szCs w:val="22"/>
              </w:rPr>
              <w:t>«Обеспечение безопасности населения»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9759FD">
              <w:rPr>
                <w:b w:val="0"/>
                <w:sz w:val="22"/>
                <w:szCs w:val="22"/>
              </w:rPr>
              <w:t>«Обеспечение безопасности населения»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t>Подпрограмма «Формирование благоприятной и доступной социальной среды в сельском поселении на 2014-2021 годы»</w:t>
            </w:r>
            <w:r w:rsidRPr="009759F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145</w:t>
            </w:r>
            <w:r w:rsidR="00A7434B" w:rsidRPr="00332D11">
              <w:rPr>
                <w:b w:val="0"/>
                <w:sz w:val="24"/>
                <w:szCs w:val="24"/>
              </w:rPr>
              <w:t xml:space="preserve"> 8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 xml:space="preserve">Основное мероприятие </w:t>
            </w:r>
            <w:r w:rsidRPr="009759FD">
              <w:rPr>
                <w:b w:val="0"/>
                <w:bCs w:val="0"/>
                <w:sz w:val="22"/>
                <w:szCs w:val="22"/>
              </w:rPr>
              <w:t>«Модернизация учреждений культуры и искусства муниципальных образований»</w:t>
            </w:r>
          </w:p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 xml:space="preserve">1 140 </w:t>
            </w:r>
            <w:r w:rsidR="00A7434B" w:rsidRPr="00332D11">
              <w:rPr>
                <w:b w:val="0"/>
                <w:sz w:val="24"/>
                <w:szCs w:val="24"/>
              </w:rPr>
              <w:t xml:space="preserve"> 8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Реализация направления расходов основного мероприятия</w:t>
            </w:r>
            <w:r w:rsidRPr="009759FD">
              <w:rPr>
                <w:b w:val="0"/>
                <w:sz w:val="28"/>
                <w:szCs w:val="28"/>
              </w:rPr>
              <w:t xml:space="preserve"> </w:t>
            </w:r>
            <w:r w:rsidRPr="009759FD">
              <w:rPr>
                <w:b w:val="0"/>
                <w:bCs w:val="0"/>
                <w:sz w:val="22"/>
                <w:szCs w:val="22"/>
              </w:rPr>
              <w:lastRenderedPageBreak/>
              <w:t>«Модернизация учреждений культуры и искусства муниципальных образований»</w:t>
            </w:r>
          </w:p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8"/>
                <w:szCs w:val="28"/>
              </w:rPr>
              <w:t xml:space="preserve"> </w:t>
            </w:r>
            <w:r w:rsidRPr="009759FD">
              <w:rPr>
                <w:b w:val="0"/>
                <w:sz w:val="22"/>
                <w:szCs w:val="22"/>
              </w:rPr>
              <w:t>(</w:t>
            </w:r>
            <w:r w:rsidRPr="009759FD">
              <w:rPr>
                <w:b w:val="0"/>
                <w:bCs w:val="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9759FD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 140</w:t>
            </w:r>
            <w:r w:rsidR="00A7434B" w:rsidRPr="00332D11">
              <w:rPr>
                <w:b w:val="0"/>
                <w:sz w:val="24"/>
                <w:szCs w:val="24"/>
              </w:rPr>
              <w:t xml:space="preserve"> 8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lastRenderedPageBreak/>
              <w:t xml:space="preserve">Основное мероприятие </w:t>
            </w:r>
            <w:r w:rsidRPr="009759FD">
              <w:rPr>
                <w:sz w:val="28"/>
                <w:szCs w:val="28"/>
              </w:rPr>
              <w:t>«</w:t>
            </w:r>
            <w:r w:rsidRPr="009759FD">
              <w:rPr>
                <w:b w:val="0"/>
                <w:bCs w:val="0"/>
                <w:sz w:val="22"/>
                <w:szCs w:val="22"/>
              </w:rPr>
              <w:t xml:space="preserve">Развитие физкультуры и спорта» </w:t>
            </w:r>
          </w:p>
          <w:p w:rsidR="00A7434B" w:rsidRPr="009759FD" w:rsidRDefault="00A7434B" w:rsidP="000351E8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5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9759FD">
              <w:rPr>
                <w:sz w:val="28"/>
                <w:szCs w:val="28"/>
              </w:rPr>
              <w:t>«</w:t>
            </w:r>
            <w:r w:rsidRPr="009759FD">
              <w:rPr>
                <w:b w:val="0"/>
                <w:bCs w:val="0"/>
                <w:sz w:val="22"/>
                <w:szCs w:val="22"/>
              </w:rPr>
              <w:t>Развитие физкультуры и спорта»</w:t>
            </w:r>
            <w:r w:rsidRPr="009759FD">
              <w:rPr>
                <w:b w:val="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999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5 000,0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  <w:r w:rsidRPr="006A0937">
              <w:rPr>
                <w:sz w:val="24"/>
                <w:szCs w:val="24"/>
              </w:rPr>
              <w:t>Подпрограмма «Обеспечение и совешенствование деятельности органов управления сельского поселения на 2014–2020 годы»</w:t>
            </w:r>
          </w:p>
        </w:tc>
        <w:tc>
          <w:tcPr>
            <w:tcW w:w="603" w:type="dxa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  <w:r w:rsidRPr="006A0937">
              <w:rPr>
                <w:bCs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  <w:r w:rsidRPr="006A0937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C5F00" w:rsidRPr="006A0937" w:rsidRDefault="00AC5F00" w:rsidP="00AC5F00">
            <w:pPr>
              <w:pStyle w:val="a4"/>
              <w:ind w:left="12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C5F00" w:rsidRPr="006A0937" w:rsidRDefault="00AC5F00" w:rsidP="00AC5F00">
            <w:pPr>
              <w:pStyle w:val="a4"/>
              <w:rPr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F00" w:rsidRPr="006A0937" w:rsidRDefault="00AC5F00" w:rsidP="00AC5F00">
            <w:pPr>
              <w:pStyle w:val="a4"/>
              <w:rPr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F00" w:rsidRPr="006A0937" w:rsidRDefault="00AC5F00" w:rsidP="00AC5F00">
            <w:pPr>
              <w:pStyle w:val="a4"/>
              <w:jc w:val="left"/>
              <w:rPr>
                <w:bCs w:val="0"/>
                <w:sz w:val="24"/>
                <w:szCs w:val="24"/>
              </w:rPr>
            </w:pPr>
            <w:r w:rsidRPr="006A0937">
              <w:rPr>
                <w:bCs w:val="0"/>
                <w:sz w:val="24"/>
                <w:szCs w:val="24"/>
              </w:rPr>
              <w:t xml:space="preserve">      </w:t>
            </w:r>
            <w:r>
              <w:rPr>
                <w:bCs w:val="0"/>
                <w:sz w:val="24"/>
                <w:szCs w:val="24"/>
              </w:rPr>
              <w:t>33 499,56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F36B6F" w:rsidRDefault="00AC5F00" w:rsidP="00AC5F00">
            <w:pPr>
              <w:jc w:val="both"/>
              <w:rPr>
                <w:bCs/>
              </w:rPr>
            </w:pPr>
            <w:r w:rsidRPr="00F36B6F">
              <w:rPr>
                <w:bCs/>
              </w:rPr>
              <w:t>Основное мероприятие «Внедрение сетевого программного обеспечения по ведению похозяйственного учета в поселениях»</w:t>
            </w:r>
          </w:p>
        </w:tc>
        <w:tc>
          <w:tcPr>
            <w:tcW w:w="603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F00" w:rsidRPr="00F36B6F" w:rsidRDefault="00AC5F00" w:rsidP="00AC5F00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 xml:space="preserve">                          </w:t>
            </w: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F36B6F" w:rsidRDefault="00AC5F00" w:rsidP="00AC5F00">
            <w:pPr>
              <w:jc w:val="both"/>
              <w:rPr>
                <w:bCs/>
              </w:rPr>
            </w:pPr>
            <w:r w:rsidRPr="00F36B6F">
              <w:t>Приобретение услуг по</w:t>
            </w:r>
            <w:r w:rsidRPr="00F36B6F">
              <w:rPr>
                <w:bCs/>
              </w:rPr>
              <w:t xml:space="preserve"> внедрению сетевого программного обеспечения по ведению похозяйственного учета в поселениях на условиях софинансирования с областным бюджетом </w:t>
            </w:r>
            <w:r w:rsidRPr="00F36B6F">
              <w:rPr>
                <w:b/>
                <w:bCs/>
                <w:iCs/>
              </w:rPr>
              <w:t>(</w:t>
            </w:r>
            <w:r w:rsidRPr="00F36B6F"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86270</w:t>
            </w:r>
          </w:p>
        </w:tc>
        <w:tc>
          <w:tcPr>
            <w:tcW w:w="1145" w:type="dxa"/>
            <w:shd w:val="clear" w:color="auto" w:fill="auto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C5F00" w:rsidRPr="00F36B6F" w:rsidRDefault="00AC5F00" w:rsidP="00AC5F00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F36B6F" w:rsidRDefault="00AC5F00" w:rsidP="00AC5F00">
            <w:pPr>
              <w:jc w:val="both"/>
              <w:rPr>
                <w:bCs/>
              </w:rPr>
            </w:pPr>
            <w:r w:rsidRPr="00F36B6F">
              <w:t>Реализация направление расходов основного мероприятия « Приобретение услуг по</w:t>
            </w:r>
            <w:r w:rsidRPr="00F36B6F">
              <w:rPr>
                <w:bCs/>
              </w:rPr>
              <w:t xml:space="preserve"> внедрению сетевого программного обеспечения по ведению похозяйственного учета в поселениях » </w:t>
            </w:r>
            <w:r w:rsidRPr="00F36B6F">
              <w:rPr>
                <w:b/>
                <w:bCs/>
                <w:iCs/>
              </w:rPr>
              <w:t>(</w:t>
            </w:r>
            <w:r w:rsidRPr="00F36B6F">
              <w:t xml:space="preserve">Закупка товаров, работ и услуг для государственных </w:t>
            </w:r>
            <w:r w:rsidRPr="00F36B6F">
              <w:lastRenderedPageBreak/>
              <w:t>(муниципальных) нужд)</w:t>
            </w:r>
          </w:p>
        </w:tc>
        <w:tc>
          <w:tcPr>
            <w:tcW w:w="603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32" w:type="dxa"/>
            <w:gridSpan w:val="2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056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86270</w:t>
            </w:r>
          </w:p>
        </w:tc>
        <w:tc>
          <w:tcPr>
            <w:tcW w:w="1145" w:type="dxa"/>
            <w:shd w:val="clear" w:color="auto" w:fill="auto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C5F00" w:rsidRPr="00F36B6F" w:rsidRDefault="00AC5F00" w:rsidP="00AC5F00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 335,10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F36B6F" w:rsidRDefault="00AC5F00" w:rsidP="00AC5F00">
            <w:pPr>
              <w:jc w:val="both"/>
              <w:rPr>
                <w:bCs/>
              </w:rPr>
            </w:pPr>
            <w:r w:rsidRPr="00F36B6F">
              <w:lastRenderedPageBreak/>
              <w:t>Основное мероприятие «Приобретение  информационных услуг  с использованием информационно-правовых систем для муниципальных образований»</w:t>
            </w:r>
            <w:r w:rsidRPr="00F36B6F">
              <w:rPr>
                <w:bCs/>
              </w:rPr>
              <w:t xml:space="preserve"> </w:t>
            </w:r>
          </w:p>
        </w:tc>
        <w:tc>
          <w:tcPr>
            <w:tcW w:w="603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F00" w:rsidRPr="00F36B6F" w:rsidRDefault="00AC5F00" w:rsidP="00AC5F00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b w:val="0"/>
                <w:bCs w:val="0"/>
                <w:sz w:val="24"/>
                <w:szCs w:val="24"/>
              </w:rPr>
              <w:t>24 164,46</w:t>
            </w:r>
          </w:p>
        </w:tc>
      </w:tr>
      <w:tr w:rsidR="00AC5F00" w:rsidRPr="001517D4" w:rsidTr="000351E8">
        <w:tc>
          <w:tcPr>
            <w:tcW w:w="2923" w:type="dxa"/>
          </w:tcPr>
          <w:p w:rsidR="00AC5F00" w:rsidRPr="00F36B6F" w:rsidRDefault="00AC5F00" w:rsidP="00AC5F00">
            <w:pPr>
              <w:jc w:val="both"/>
            </w:pPr>
            <w:r w:rsidRPr="00F36B6F">
              <w:t xml:space="preserve"> Реализация направлени</w:t>
            </w:r>
            <w:r>
              <w:t>я</w:t>
            </w:r>
            <w:r w:rsidRPr="00F36B6F">
              <w:t xml:space="preserve"> расходов основного мероприятия « Приобретение  информационных услуг  с использованием информационно-правовых систем для муниципальных образований» </w:t>
            </w:r>
            <w:r w:rsidRPr="00F36B6F">
              <w:rPr>
                <w:bCs/>
                <w:iCs/>
              </w:rPr>
              <w:t>(</w:t>
            </w:r>
            <w:r w:rsidRPr="00F36B6F">
              <w:t>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732" w:type="dxa"/>
            <w:gridSpan w:val="2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39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1056" w:type="dxa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86270</w:t>
            </w:r>
          </w:p>
        </w:tc>
        <w:tc>
          <w:tcPr>
            <w:tcW w:w="1145" w:type="dxa"/>
            <w:shd w:val="clear" w:color="auto" w:fill="auto"/>
          </w:tcPr>
          <w:p w:rsidR="00AC5F00" w:rsidRPr="00F36B6F" w:rsidRDefault="00AC5F00" w:rsidP="00AC5F00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C5F00" w:rsidRPr="00F36B6F" w:rsidRDefault="00AC5F00" w:rsidP="00AC5F00">
            <w:pPr>
              <w:pStyle w:val="a4"/>
              <w:rPr>
                <w:b w:val="0"/>
                <w:bCs w:val="0"/>
                <w:sz w:val="24"/>
                <w:szCs w:val="24"/>
              </w:rPr>
            </w:pPr>
            <w:r w:rsidRPr="00F36B6F"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C5F00" w:rsidRPr="00F36B6F" w:rsidRDefault="00AC5F00" w:rsidP="00AC5F00">
            <w:pPr>
              <w:pStyle w:val="a4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 164,46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  <w:r w:rsidRPr="009759FD">
              <w:rPr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sz w:val="24"/>
                <w:szCs w:val="24"/>
              </w:rPr>
            </w:pPr>
            <w:r w:rsidRPr="00332D11">
              <w:rPr>
                <w:sz w:val="24"/>
                <w:szCs w:val="24"/>
              </w:rPr>
              <w:t xml:space="preserve">2 146 </w:t>
            </w:r>
            <w:r w:rsidR="00A7434B" w:rsidRPr="00332D11">
              <w:rPr>
                <w:sz w:val="24"/>
                <w:szCs w:val="24"/>
              </w:rPr>
              <w:t xml:space="preserve"> 200,00</w:t>
            </w:r>
          </w:p>
          <w:p w:rsidR="00A7434B" w:rsidRPr="00332D11" w:rsidRDefault="00A7434B" w:rsidP="000351E8"/>
          <w:p w:rsidR="00A7434B" w:rsidRPr="001517D4" w:rsidRDefault="00A7434B" w:rsidP="000351E8">
            <w:pPr>
              <w:rPr>
                <w:color w:val="FF0000"/>
              </w:rPr>
            </w:pP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Непрограммные расходы бюджета муниципального образования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 xml:space="preserve">2 146 </w:t>
            </w:r>
            <w:r w:rsidR="00A7434B" w:rsidRPr="00332D11">
              <w:rPr>
                <w:b w:val="0"/>
                <w:sz w:val="24"/>
                <w:szCs w:val="24"/>
              </w:rPr>
              <w:t xml:space="preserve"> 2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332D11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</w:t>
            </w:r>
            <w:r w:rsidR="00332D11" w:rsidRPr="00332D11">
              <w:rPr>
                <w:b w:val="0"/>
                <w:sz w:val="24"/>
                <w:szCs w:val="24"/>
              </w:rPr>
              <w:t>888</w:t>
            </w:r>
            <w:r w:rsidRPr="00332D11">
              <w:rPr>
                <w:b w:val="0"/>
                <w:sz w:val="24"/>
                <w:szCs w:val="24"/>
              </w:rPr>
              <w:t xml:space="preserve"> 6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Обеспечение деятельности органов муниципальной власти местного самоуправления. 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578 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 xml:space="preserve">Обеспечение деятельности органов муниципальной власти местного </w:t>
            </w:r>
            <w:r w:rsidRPr="009759FD">
              <w:rPr>
                <w:b w:val="0"/>
                <w:sz w:val="24"/>
                <w:szCs w:val="24"/>
              </w:rPr>
              <w:lastRenderedPageBreak/>
              <w:t>самоуправления. 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01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7434B" w:rsidRPr="00332D11" w:rsidRDefault="00332D11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61</w:t>
            </w:r>
            <w:r w:rsidR="00A7434B" w:rsidRPr="00332D11">
              <w:rPr>
                <w:b w:val="0"/>
                <w:sz w:val="24"/>
                <w:szCs w:val="24"/>
              </w:rPr>
              <w:t>6 600,00</w:t>
            </w:r>
          </w:p>
        </w:tc>
      </w:tr>
      <w:tr w:rsidR="00A7434B" w:rsidRPr="00332D11" w:rsidTr="000351E8">
        <w:tc>
          <w:tcPr>
            <w:tcW w:w="2923" w:type="dxa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lastRenderedPageBreak/>
              <w:t>Обеспечение деятельности органов муниципальной власти местного самоуправления. (Иные бюджетные ассигнования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50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 xml:space="preserve">Обеспечение деятельности высшего должностного лица муниципального образования (руководителя высшего исполнительно-распорядительного органа муниципальной власти). </w:t>
            </w:r>
            <w:r w:rsidRPr="009759FD">
              <w:rPr>
                <w:b w:val="0"/>
                <w:bCs w:val="0"/>
                <w:sz w:val="24"/>
                <w:szCs w:val="24"/>
              </w:rPr>
              <w:t>(</w:t>
            </w:r>
            <w:r w:rsidRPr="009759FD">
              <w:rPr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 государственными внебюджетными фондами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644 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rPr>
                <w:bCs/>
              </w:rPr>
              <w:t xml:space="preserve">Резервные фонды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rPr>
                <w:bCs/>
              </w:rPr>
              <w:t xml:space="preserve">Резервный фонд муниципального образования. </w:t>
            </w:r>
            <w:r w:rsidRPr="009759FD">
              <w:t>(Иные бюджетные ассигнования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 0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t xml:space="preserve">Иные непрограммные мероприятия 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256 600,00</w:t>
            </w:r>
          </w:p>
        </w:tc>
      </w:tr>
      <w:tr w:rsidR="00A7434B" w:rsidRPr="001517D4" w:rsidTr="000351E8">
        <w:tc>
          <w:tcPr>
            <w:tcW w:w="2923" w:type="dxa"/>
            <w:vAlign w:val="center"/>
          </w:tcPr>
          <w:p w:rsidR="00A7434B" w:rsidRPr="009759FD" w:rsidRDefault="00A7434B" w:rsidP="000351E8">
            <w:pPr>
              <w:jc w:val="both"/>
            </w:pPr>
            <w:r w:rsidRPr="009759FD">
              <w:rPr>
                <w:bCs/>
              </w:rPr>
              <w:t xml:space="preserve">Межбюджетные трансферты передаваемые из бюджета поселения в бюджет муниципального района на осуществление полномочий по исполнению бюджетов поселений (в части обеспечения сопровождения  автоматизированных </w:t>
            </w:r>
            <w:r w:rsidRPr="009759FD">
              <w:rPr>
                <w:bCs/>
              </w:rPr>
              <w:lastRenderedPageBreak/>
              <w:t>систем) на 2019 год)(Межбюджетные трансферты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lastRenderedPageBreak/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44 700,00</w:t>
            </w:r>
          </w:p>
        </w:tc>
      </w:tr>
      <w:tr w:rsidR="00A7434B" w:rsidRPr="001517D4" w:rsidTr="000351E8">
        <w:tc>
          <w:tcPr>
            <w:tcW w:w="2923" w:type="dxa"/>
            <w:vAlign w:val="center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rPr>
                <w:bCs/>
              </w:rPr>
              <w:lastRenderedPageBreak/>
              <w:t>Межбюджетные трансферты передаваемые из бюджета поселения в бюджет муниципального района на осуществление контроля  за исполнением бюджетов поселений</w:t>
            </w:r>
            <w:r w:rsidRPr="009759FD">
              <w:rPr>
                <w:bCs/>
                <w:sz w:val="22"/>
                <w:szCs w:val="22"/>
              </w:rPr>
              <w:t xml:space="preserve">  на 2019 год (Межбюджетные трансферты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63 590,00</w:t>
            </w:r>
          </w:p>
        </w:tc>
      </w:tr>
      <w:tr w:rsidR="00A7434B" w:rsidRPr="00332D11" w:rsidTr="000351E8">
        <w:tc>
          <w:tcPr>
            <w:tcW w:w="2923" w:type="dxa"/>
            <w:vAlign w:val="center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rPr>
                <w:bCs/>
              </w:rPr>
              <w:t xml:space="preserve">Межбюджетные трансферты передаваемые из бюджета поселения в бюджет муниципального района на осуществление полномочий по внешнему муниципальному финансовому контролю </w:t>
            </w:r>
            <w:r w:rsidRPr="009759FD">
              <w:rPr>
                <w:bCs/>
                <w:sz w:val="22"/>
                <w:szCs w:val="22"/>
              </w:rPr>
              <w:t>на плановый период 2020 и 2021 годов</w:t>
            </w:r>
            <w:r w:rsidRPr="009759FD">
              <w:rPr>
                <w:bCs/>
              </w:rPr>
              <w:t xml:space="preserve"> (Межбюджетные трансферты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42 310,00</w:t>
            </w:r>
          </w:p>
        </w:tc>
      </w:tr>
      <w:tr w:rsidR="00A7434B" w:rsidRPr="00332D11" w:rsidTr="000351E8">
        <w:tc>
          <w:tcPr>
            <w:tcW w:w="2923" w:type="dxa"/>
            <w:vAlign w:val="center"/>
          </w:tcPr>
          <w:p w:rsidR="00A7434B" w:rsidRPr="009759FD" w:rsidRDefault="00A7434B" w:rsidP="000351E8">
            <w:pPr>
              <w:jc w:val="both"/>
              <w:rPr>
                <w:bCs/>
              </w:rPr>
            </w:pPr>
            <w:r w:rsidRPr="009759FD">
              <w:rPr>
                <w:bCs/>
              </w:rPr>
              <w:t xml:space="preserve">Доплаты к пенсиям муниципальным служащим.  </w:t>
            </w:r>
            <w:r w:rsidRPr="009759FD">
              <w:rPr>
                <w:bCs/>
                <w:iCs/>
              </w:rPr>
              <w:t>(Социальное обеспечение и иные выплаты населению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2"/>
                <w:szCs w:val="22"/>
              </w:rPr>
            </w:pPr>
            <w:r w:rsidRPr="009759F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2"/>
                <w:szCs w:val="22"/>
              </w:rPr>
              <w:t>03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28 8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9759FD">
              <w:rPr>
                <w:b w:val="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67 200,00</w:t>
            </w: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9759FD">
              <w:rPr>
                <w:b w:val="0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5118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9 900,00</w:t>
            </w:r>
          </w:p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</w:p>
        </w:tc>
      </w:tr>
      <w:tr w:rsidR="00A7434B" w:rsidRPr="001517D4" w:rsidTr="000351E8"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 w:val="0"/>
                <w:bCs w:val="0"/>
                <w:sz w:val="24"/>
                <w:szCs w:val="24"/>
              </w:rPr>
            </w:pPr>
            <w:r w:rsidRPr="009759FD">
              <w:rPr>
                <w:b w:val="0"/>
                <w:bCs w:val="0"/>
                <w:sz w:val="24"/>
                <w:szCs w:val="24"/>
              </w:rPr>
              <w:lastRenderedPageBreak/>
              <w:t>Обслуживание государственного (муниципального) долга «Обслуживание государственного и муниципального долга»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5000</w:t>
            </w: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700</w:t>
            </w: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9759FD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7434B" w:rsidRPr="00332D11" w:rsidRDefault="00A7434B" w:rsidP="000351E8">
            <w:pPr>
              <w:pStyle w:val="a4"/>
              <w:jc w:val="right"/>
              <w:rPr>
                <w:b w:val="0"/>
                <w:sz w:val="24"/>
                <w:szCs w:val="24"/>
              </w:rPr>
            </w:pPr>
            <w:r w:rsidRPr="00332D11">
              <w:rPr>
                <w:b w:val="0"/>
                <w:sz w:val="24"/>
                <w:szCs w:val="24"/>
              </w:rPr>
              <w:t>100,00</w:t>
            </w:r>
          </w:p>
        </w:tc>
      </w:tr>
      <w:tr w:rsidR="00A7434B" w:rsidRPr="001517D4" w:rsidTr="000351E8">
        <w:trPr>
          <w:trHeight w:val="416"/>
        </w:trPr>
        <w:tc>
          <w:tcPr>
            <w:tcW w:w="2923" w:type="dxa"/>
          </w:tcPr>
          <w:p w:rsidR="00A7434B" w:rsidRPr="009759FD" w:rsidRDefault="00A7434B" w:rsidP="000351E8">
            <w:pPr>
              <w:pStyle w:val="a4"/>
              <w:jc w:val="both"/>
              <w:rPr>
                <w:bCs w:val="0"/>
                <w:sz w:val="24"/>
                <w:szCs w:val="24"/>
              </w:rPr>
            </w:pPr>
            <w:r w:rsidRPr="009759FD">
              <w:rPr>
                <w:bCs w:val="0"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45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434B" w:rsidRPr="009759FD" w:rsidRDefault="00A7434B" w:rsidP="000351E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7434B" w:rsidRPr="00AC5F00" w:rsidRDefault="00AC5F00" w:rsidP="000351E8">
            <w:pPr>
              <w:pStyle w:val="a4"/>
              <w:jc w:val="right"/>
              <w:rPr>
                <w:sz w:val="24"/>
                <w:szCs w:val="24"/>
              </w:rPr>
            </w:pPr>
            <w:r w:rsidRPr="00AC5F00">
              <w:rPr>
                <w:sz w:val="24"/>
                <w:szCs w:val="24"/>
              </w:rPr>
              <w:t>4 580 933,56</w:t>
            </w:r>
          </w:p>
        </w:tc>
      </w:tr>
    </w:tbl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p w:rsidR="00A7434B" w:rsidRDefault="00A7434B" w:rsidP="0016002D">
      <w:pPr>
        <w:rPr>
          <w:b/>
          <w:bCs/>
          <w:color w:val="FF0000"/>
          <w:spacing w:val="-4"/>
        </w:rPr>
      </w:pPr>
    </w:p>
    <w:p w:rsidR="009759FD" w:rsidRDefault="009759FD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Default="00AC5F00" w:rsidP="0016002D">
      <w:pPr>
        <w:rPr>
          <w:b/>
          <w:bCs/>
          <w:color w:val="FF0000"/>
          <w:spacing w:val="-4"/>
        </w:rPr>
      </w:pPr>
    </w:p>
    <w:p w:rsidR="00AC5F00" w:rsidRPr="001517D4" w:rsidRDefault="00AC5F00" w:rsidP="0016002D">
      <w:pPr>
        <w:rPr>
          <w:b/>
          <w:bCs/>
          <w:color w:val="FF0000"/>
          <w:spacing w:val="-4"/>
        </w:rPr>
      </w:pPr>
    </w:p>
    <w:p w:rsidR="007712D2" w:rsidRPr="00AC5F00" w:rsidRDefault="007712D2" w:rsidP="007712D2">
      <w:r w:rsidRPr="00AC5F00">
        <w:rPr>
          <w:b/>
          <w:bCs/>
        </w:rPr>
        <w:t xml:space="preserve">                                                                                                                                      Приложение № </w:t>
      </w:r>
      <w:r w:rsidR="005657FF" w:rsidRPr="00AC5F00">
        <w:rPr>
          <w:b/>
          <w:bCs/>
        </w:rPr>
        <w:t>6</w:t>
      </w:r>
    </w:p>
    <w:p w:rsidR="007712D2" w:rsidRPr="00AC5F00" w:rsidRDefault="007712D2" w:rsidP="007712D2">
      <w:pPr>
        <w:jc w:val="center"/>
      </w:pPr>
      <w:r w:rsidRPr="00AC5F00">
        <w:t xml:space="preserve">                                                                                                к изменениям и дополнениям в Бюджет</w:t>
      </w:r>
    </w:p>
    <w:p w:rsidR="007712D2" w:rsidRPr="00AC5F00" w:rsidRDefault="007712D2" w:rsidP="007712D2">
      <w:pPr>
        <w:jc w:val="center"/>
      </w:pPr>
      <w:r w:rsidRPr="00AC5F00">
        <w:t xml:space="preserve">                                                                                       сельского поселения Гагаринский  сельсовет</w:t>
      </w:r>
    </w:p>
    <w:p w:rsidR="007712D2" w:rsidRPr="00AC5F00" w:rsidRDefault="007712D2" w:rsidP="007712D2">
      <w:pPr>
        <w:ind w:left="2124" w:firstLine="3381"/>
        <w:jc w:val="center"/>
      </w:pPr>
      <w:r w:rsidRPr="00AC5F00">
        <w:t>на   201</w:t>
      </w:r>
      <w:r w:rsidR="005657FF" w:rsidRPr="00AC5F00">
        <w:t>9</w:t>
      </w:r>
      <w:r w:rsidRPr="00AC5F00">
        <w:t xml:space="preserve"> год и на плановый период 20</w:t>
      </w:r>
      <w:r w:rsidR="005657FF" w:rsidRPr="00AC5F00">
        <w:t>20</w:t>
      </w:r>
      <w:r w:rsidRPr="00AC5F00">
        <w:t xml:space="preserve"> и     202</w:t>
      </w:r>
      <w:r w:rsidR="005657FF" w:rsidRPr="00AC5F00">
        <w:t>1</w:t>
      </w:r>
      <w:r w:rsidRPr="00AC5F00">
        <w:t xml:space="preserve"> годов</w:t>
      </w:r>
    </w:p>
    <w:p w:rsidR="007712D2" w:rsidRPr="00AC5F00" w:rsidRDefault="007712D2" w:rsidP="007712D2">
      <w:pPr>
        <w:tabs>
          <w:tab w:val="left" w:pos="8300"/>
        </w:tabs>
      </w:pPr>
    </w:p>
    <w:p w:rsidR="007712D2" w:rsidRPr="00AC5F00" w:rsidRDefault="007712D2" w:rsidP="007712D2">
      <w:pPr>
        <w:tabs>
          <w:tab w:val="left" w:pos="3119"/>
        </w:tabs>
        <w:jc w:val="right"/>
        <w:rPr>
          <w:b/>
        </w:rPr>
      </w:pPr>
      <w:r w:rsidRPr="00AC5F00">
        <w:rPr>
          <w:b/>
        </w:rPr>
        <w:t>Приложение № 1</w:t>
      </w:r>
      <w:r w:rsidR="005657FF" w:rsidRPr="00AC5F00">
        <w:rPr>
          <w:b/>
        </w:rPr>
        <w:t>5</w:t>
      </w:r>
    </w:p>
    <w:p w:rsidR="007712D2" w:rsidRPr="00AC5F00" w:rsidRDefault="007712D2" w:rsidP="007712D2">
      <w:pPr>
        <w:tabs>
          <w:tab w:val="left" w:pos="3119"/>
        </w:tabs>
        <w:jc w:val="right"/>
      </w:pPr>
      <w:r w:rsidRPr="00AC5F00">
        <w:rPr>
          <w:bCs/>
        </w:rPr>
        <w:t xml:space="preserve"> </w:t>
      </w:r>
      <w:r w:rsidRPr="00AC5F00">
        <w:rPr>
          <w:bCs/>
          <w:spacing w:val="-4"/>
        </w:rPr>
        <w:t xml:space="preserve">                                                                                             </w:t>
      </w:r>
      <w:r w:rsidRPr="00AC5F00">
        <w:t xml:space="preserve">к  Бюджету сельского поселения </w:t>
      </w:r>
    </w:p>
    <w:p w:rsidR="007712D2" w:rsidRPr="00AC5F00" w:rsidRDefault="007712D2" w:rsidP="007712D2">
      <w:pPr>
        <w:tabs>
          <w:tab w:val="left" w:pos="3119"/>
        </w:tabs>
        <w:jc w:val="right"/>
        <w:rPr>
          <w:iCs/>
          <w:spacing w:val="10"/>
        </w:rPr>
      </w:pPr>
      <w:r w:rsidRPr="00AC5F00">
        <w:t xml:space="preserve">                                                                           Гагаринский</w:t>
      </w:r>
      <w:r w:rsidRPr="00AC5F00">
        <w:rPr>
          <w:i/>
          <w:iCs/>
          <w:spacing w:val="10"/>
        </w:rPr>
        <w:t xml:space="preserve"> </w:t>
      </w:r>
      <w:r w:rsidRPr="00AC5F00">
        <w:rPr>
          <w:iCs/>
          <w:spacing w:val="10"/>
        </w:rPr>
        <w:t xml:space="preserve">сельсовет </w:t>
      </w:r>
    </w:p>
    <w:p w:rsidR="007712D2" w:rsidRPr="00AC5F00" w:rsidRDefault="007712D2" w:rsidP="007712D2">
      <w:pPr>
        <w:tabs>
          <w:tab w:val="left" w:pos="3119"/>
        </w:tabs>
        <w:jc w:val="center"/>
      </w:pPr>
      <w:r w:rsidRPr="00AC5F00">
        <w:rPr>
          <w:iCs/>
          <w:spacing w:val="10"/>
        </w:rPr>
        <w:t xml:space="preserve">                                                                                                             </w:t>
      </w:r>
      <w:r w:rsidRPr="00AC5F00">
        <w:t>на 201</w:t>
      </w:r>
      <w:r w:rsidR="005657FF" w:rsidRPr="00AC5F00">
        <w:t>9</w:t>
      </w:r>
      <w:r w:rsidRPr="00AC5F00">
        <w:t xml:space="preserve"> год и на </w:t>
      </w:r>
    </w:p>
    <w:p w:rsidR="007712D2" w:rsidRPr="00AC5F00" w:rsidRDefault="007712D2" w:rsidP="007712D2">
      <w:pPr>
        <w:tabs>
          <w:tab w:val="left" w:pos="3119"/>
        </w:tabs>
        <w:jc w:val="right"/>
      </w:pPr>
      <w:r w:rsidRPr="00AC5F00">
        <w:t>плановый период 20</w:t>
      </w:r>
      <w:r w:rsidR="005657FF" w:rsidRPr="00AC5F00">
        <w:t>20</w:t>
      </w:r>
      <w:r w:rsidRPr="00AC5F00">
        <w:t xml:space="preserve"> и 202</w:t>
      </w:r>
      <w:r w:rsidR="005657FF" w:rsidRPr="00AC5F00">
        <w:t>1</w:t>
      </w:r>
      <w:r w:rsidRPr="00AC5F00">
        <w:t xml:space="preserve"> годов  </w:t>
      </w:r>
    </w:p>
    <w:p w:rsidR="00A7434B" w:rsidRPr="00AC5F00" w:rsidRDefault="00A7434B" w:rsidP="00A7434B">
      <w:pPr>
        <w:jc w:val="right"/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AC5F00" w:rsidRDefault="00A7434B" w:rsidP="00A7434B">
      <w:pPr>
        <w:jc w:val="center"/>
        <w:rPr>
          <w:b/>
          <w:bCs/>
          <w:spacing w:val="-4"/>
        </w:rPr>
      </w:pPr>
      <w:r w:rsidRPr="00AC5F00">
        <w:rPr>
          <w:b/>
          <w:bCs/>
          <w:spacing w:val="-4"/>
        </w:rPr>
        <w:t>Объем межбюджетных трансфертов,  получаемых  от  бюджетов других уровней</w:t>
      </w:r>
    </w:p>
    <w:p w:rsidR="00A7434B" w:rsidRPr="00AC5F00" w:rsidRDefault="00A7434B" w:rsidP="00A7434B">
      <w:pPr>
        <w:jc w:val="center"/>
        <w:rPr>
          <w:b/>
          <w:bCs/>
          <w:spacing w:val="-4"/>
        </w:rPr>
      </w:pPr>
      <w:r w:rsidRPr="00AC5F00">
        <w:rPr>
          <w:b/>
          <w:bCs/>
          <w:spacing w:val="-4"/>
        </w:rPr>
        <w:t>на 2019 год.</w:t>
      </w:r>
    </w:p>
    <w:p w:rsidR="00A7434B" w:rsidRPr="00AC5F00" w:rsidRDefault="00A7434B" w:rsidP="00A7434B">
      <w:pPr>
        <w:jc w:val="center"/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  <w:r w:rsidRPr="00AC5F00">
        <w:rPr>
          <w:b/>
          <w:bCs/>
          <w:spacing w:val="-4"/>
        </w:rPr>
        <w:t xml:space="preserve">                                                                                                                                                     </w:t>
      </w:r>
    </w:p>
    <w:p w:rsidR="00A7434B" w:rsidRPr="00AC5F00" w:rsidRDefault="00A7434B" w:rsidP="00A7434B">
      <w:pPr>
        <w:rPr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A7434B" w:rsidRPr="00AC5F00" w:rsidTr="000351E8">
        <w:tc>
          <w:tcPr>
            <w:tcW w:w="6768" w:type="dxa"/>
            <w:shd w:val="clear" w:color="auto" w:fill="auto"/>
          </w:tcPr>
          <w:p w:rsidR="00A7434B" w:rsidRPr="00AC5F00" w:rsidRDefault="00A7434B" w:rsidP="000351E8">
            <w:pPr>
              <w:rPr>
                <w:b/>
                <w:bCs/>
                <w:spacing w:val="-4"/>
              </w:rPr>
            </w:pPr>
            <w:r w:rsidRPr="00AC5F00">
              <w:rPr>
                <w:b/>
                <w:bCs/>
                <w:spacing w:val="-4"/>
              </w:rPr>
              <w:t xml:space="preserve">   Показатели</w:t>
            </w:r>
          </w:p>
        </w:tc>
        <w:tc>
          <w:tcPr>
            <w:tcW w:w="2803" w:type="dxa"/>
            <w:shd w:val="clear" w:color="auto" w:fill="auto"/>
          </w:tcPr>
          <w:p w:rsidR="00A7434B" w:rsidRPr="00AC5F00" w:rsidRDefault="00A7434B" w:rsidP="000351E8">
            <w:pPr>
              <w:rPr>
                <w:b/>
                <w:bCs/>
                <w:spacing w:val="-4"/>
              </w:rPr>
            </w:pPr>
            <w:r w:rsidRPr="00AC5F00">
              <w:rPr>
                <w:b/>
                <w:bCs/>
                <w:spacing w:val="-4"/>
              </w:rPr>
              <w:t xml:space="preserve">                2019 г.</w:t>
            </w:r>
          </w:p>
        </w:tc>
      </w:tr>
      <w:tr w:rsidR="00A7434B" w:rsidRPr="00AC5F00" w:rsidTr="000351E8">
        <w:tc>
          <w:tcPr>
            <w:tcW w:w="6768" w:type="dxa"/>
            <w:shd w:val="clear" w:color="auto" w:fill="auto"/>
          </w:tcPr>
          <w:p w:rsidR="00A7434B" w:rsidRPr="00AC5F00" w:rsidRDefault="00A7434B" w:rsidP="000351E8">
            <w:pPr>
              <w:rPr>
                <w:b/>
                <w:bCs/>
                <w:spacing w:val="-4"/>
              </w:rPr>
            </w:pPr>
            <w:r w:rsidRPr="00AC5F0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03" w:type="dxa"/>
            <w:shd w:val="clear" w:color="auto" w:fill="auto"/>
          </w:tcPr>
          <w:p w:rsidR="00A7434B" w:rsidRPr="00AC5F00" w:rsidRDefault="00A7434B" w:rsidP="000351E8">
            <w:pPr>
              <w:jc w:val="right"/>
              <w:rPr>
                <w:bCs/>
                <w:spacing w:val="-4"/>
              </w:rPr>
            </w:pPr>
            <w:r w:rsidRPr="00AC5F00">
              <w:rPr>
                <w:bCs/>
                <w:spacing w:val="-4"/>
              </w:rPr>
              <w:t>1 759 600,00</w:t>
            </w:r>
          </w:p>
        </w:tc>
      </w:tr>
      <w:tr w:rsidR="00A7434B" w:rsidRPr="00AC5F00" w:rsidTr="000351E8">
        <w:tc>
          <w:tcPr>
            <w:tcW w:w="6768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both"/>
            </w:pPr>
            <w:r w:rsidRPr="00AC5F00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right"/>
            </w:pPr>
            <w:r w:rsidRPr="00AC5F00">
              <w:t>434 800,00</w:t>
            </w:r>
          </w:p>
        </w:tc>
      </w:tr>
      <w:tr w:rsidR="00F365EF" w:rsidRPr="00AC5F00" w:rsidTr="000351E8">
        <w:tc>
          <w:tcPr>
            <w:tcW w:w="6768" w:type="dxa"/>
            <w:shd w:val="clear" w:color="auto" w:fill="auto"/>
            <w:vAlign w:val="center"/>
          </w:tcPr>
          <w:p w:rsidR="00F365EF" w:rsidRPr="0069401B" w:rsidRDefault="00F365EF" w:rsidP="00F365EF">
            <w:pPr>
              <w:jc w:val="both"/>
            </w:pPr>
            <w:r w:rsidRPr="0069401B">
              <w:rPr>
                <w:bCs/>
                <w:i/>
              </w:rPr>
              <w:t xml:space="preserve">Субсидии местным бюджетам на реализацию муниципальных программ,направленных на </w:t>
            </w:r>
            <w:r>
              <w:rPr>
                <w:bCs/>
                <w:i/>
              </w:rPr>
              <w:t>капитальный ремонт улиц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F365EF" w:rsidRPr="0094043D" w:rsidRDefault="00F365EF" w:rsidP="00D5285D">
            <w:pPr>
              <w:jc w:val="right"/>
            </w:pPr>
            <w:r>
              <w:t>527 434</w:t>
            </w:r>
            <w:r w:rsidRPr="0094043D">
              <w:t>,00</w:t>
            </w:r>
          </w:p>
        </w:tc>
      </w:tr>
      <w:tr w:rsidR="00F365EF" w:rsidRPr="00AC5F00" w:rsidTr="000351E8">
        <w:tc>
          <w:tcPr>
            <w:tcW w:w="6768" w:type="dxa"/>
            <w:shd w:val="clear" w:color="auto" w:fill="auto"/>
            <w:vAlign w:val="center"/>
          </w:tcPr>
          <w:p w:rsidR="00F365EF" w:rsidRPr="00994619" w:rsidRDefault="00F365EF" w:rsidP="00D5285D">
            <w:pPr>
              <w:jc w:val="both"/>
            </w:pPr>
            <w:r w:rsidRPr="00994619">
              <w:t>Прочие субсидии бюджетам сельских поселений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F365EF" w:rsidRPr="00994619" w:rsidRDefault="00F365EF" w:rsidP="00D5285D">
            <w:pPr>
              <w:jc w:val="right"/>
            </w:pPr>
            <w:r>
              <w:t>33 499,56</w:t>
            </w:r>
          </w:p>
        </w:tc>
      </w:tr>
      <w:tr w:rsidR="00A7434B" w:rsidRPr="00AC5F00" w:rsidTr="000351E8">
        <w:tc>
          <w:tcPr>
            <w:tcW w:w="6768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both"/>
            </w:pPr>
            <w:r w:rsidRPr="00AC5F0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содержание дорог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right"/>
            </w:pPr>
            <w:r w:rsidRPr="00AC5F00">
              <w:t>407 000,00</w:t>
            </w:r>
          </w:p>
        </w:tc>
      </w:tr>
      <w:tr w:rsidR="00A7434B" w:rsidRPr="00AC5F00" w:rsidTr="000351E8">
        <w:tc>
          <w:tcPr>
            <w:tcW w:w="6768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both"/>
            </w:pPr>
            <w:r w:rsidRPr="00AC5F0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right"/>
            </w:pPr>
            <w:r w:rsidRPr="00AC5F00">
              <w:t>77 100,00</w:t>
            </w:r>
          </w:p>
        </w:tc>
      </w:tr>
      <w:tr w:rsidR="00A7434B" w:rsidRPr="00AC5F00" w:rsidTr="000351E8">
        <w:tc>
          <w:tcPr>
            <w:tcW w:w="6768" w:type="dxa"/>
            <w:shd w:val="clear" w:color="auto" w:fill="auto"/>
            <w:vAlign w:val="center"/>
          </w:tcPr>
          <w:p w:rsidR="00A7434B" w:rsidRPr="00AC5F00" w:rsidRDefault="00A7434B" w:rsidP="000351E8">
            <w:pPr>
              <w:jc w:val="both"/>
              <w:rPr>
                <w:b/>
              </w:rPr>
            </w:pPr>
            <w:r w:rsidRPr="00AC5F00">
              <w:rPr>
                <w:b/>
              </w:rPr>
              <w:t>Итого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A7434B" w:rsidRPr="00AC5F00" w:rsidRDefault="00F365EF" w:rsidP="000351E8">
            <w:pPr>
              <w:jc w:val="right"/>
            </w:pPr>
            <w:r>
              <w:t>3 239 433,56</w:t>
            </w:r>
          </w:p>
        </w:tc>
      </w:tr>
    </w:tbl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AC5F00" w:rsidRDefault="00A7434B" w:rsidP="00A7434B">
      <w:pPr>
        <w:rPr>
          <w:b/>
          <w:bCs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A7434B" w:rsidP="00A7434B">
      <w:pPr>
        <w:rPr>
          <w:b/>
          <w:bCs/>
          <w:color w:val="FF0000"/>
          <w:spacing w:val="-4"/>
        </w:rPr>
      </w:pPr>
    </w:p>
    <w:p w:rsidR="00A7434B" w:rsidRPr="001517D4" w:rsidRDefault="00CF696B" w:rsidP="00CF696B">
      <w:pPr>
        <w:rPr>
          <w:b/>
          <w:bCs/>
          <w:color w:val="FF0000"/>
          <w:spacing w:val="-4"/>
          <w:lang w:val="en-US"/>
        </w:rPr>
      </w:pPr>
      <w:r>
        <w:rPr>
          <w:b/>
          <w:bCs/>
        </w:rPr>
        <w:t xml:space="preserve">                                                                                   </w:t>
      </w:r>
    </w:p>
    <w:p w:rsidR="00A7434B" w:rsidRPr="001517D4" w:rsidRDefault="00A7434B" w:rsidP="0016002D">
      <w:pPr>
        <w:rPr>
          <w:b/>
          <w:bCs/>
          <w:color w:val="FF0000"/>
          <w:spacing w:val="-4"/>
        </w:rPr>
      </w:pPr>
    </w:p>
    <w:sectPr w:rsidR="00A7434B" w:rsidRPr="001517D4" w:rsidSect="0070301A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50" w:rsidRDefault="00477B50" w:rsidP="00FC5EF4">
      <w:r>
        <w:separator/>
      </w:r>
    </w:p>
  </w:endnote>
  <w:endnote w:type="continuationSeparator" w:id="1">
    <w:p w:rsidR="00477B50" w:rsidRDefault="00477B50" w:rsidP="00FC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50" w:rsidRDefault="00477B50" w:rsidP="00FC5EF4">
      <w:r>
        <w:separator/>
      </w:r>
    </w:p>
  </w:footnote>
  <w:footnote w:type="continuationSeparator" w:id="1">
    <w:p w:rsidR="00477B50" w:rsidRDefault="00477B50" w:rsidP="00FC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1EA"/>
    <w:multiLevelType w:val="hybridMultilevel"/>
    <w:tmpl w:val="75C43E42"/>
    <w:lvl w:ilvl="0" w:tplc="D074779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 w:tplc="EBCEF1CE">
      <w:numFmt w:val="none"/>
      <w:lvlText w:val=""/>
      <w:lvlJc w:val="left"/>
      <w:pPr>
        <w:tabs>
          <w:tab w:val="num" w:pos="360"/>
        </w:tabs>
      </w:pPr>
    </w:lvl>
    <w:lvl w:ilvl="2" w:tplc="0C9295F4">
      <w:numFmt w:val="none"/>
      <w:lvlText w:val=""/>
      <w:lvlJc w:val="left"/>
      <w:pPr>
        <w:tabs>
          <w:tab w:val="num" w:pos="360"/>
        </w:tabs>
      </w:pPr>
    </w:lvl>
    <w:lvl w:ilvl="3" w:tplc="32264412">
      <w:numFmt w:val="none"/>
      <w:lvlText w:val=""/>
      <w:lvlJc w:val="left"/>
      <w:pPr>
        <w:tabs>
          <w:tab w:val="num" w:pos="360"/>
        </w:tabs>
      </w:pPr>
    </w:lvl>
    <w:lvl w:ilvl="4" w:tplc="C1743542">
      <w:numFmt w:val="none"/>
      <w:lvlText w:val=""/>
      <w:lvlJc w:val="left"/>
      <w:pPr>
        <w:tabs>
          <w:tab w:val="num" w:pos="360"/>
        </w:tabs>
      </w:pPr>
    </w:lvl>
    <w:lvl w:ilvl="5" w:tplc="A558A64E">
      <w:numFmt w:val="none"/>
      <w:lvlText w:val=""/>
      <w:lvlJc w:val="left"/>
      <w:pPr>
        <w:tabs>
          <w:tab w:val="num" w:pos="360"/>
        </w:tabs>
      </w:pPr>
    </w:lvl>
    <w:lvl w:ilvl="6" w:tplc="9F5E6876">
      <w:numFmt w:val="none"/>
      <w:lvlText w:val=""/>
      <w:lvlJc w:val="left"/>
      <w:pPr>
        <w:tabs>
          <w:tab w:val="num" w:pos="360"/>
        </w:tabs>
      </w:pPr>
    </w:lvl>
    <w:lvl w:ilvl="7" w:tplc="D5DCF2EE">
      <w:numFmt w:val="none"/>
      <w:lvlText w:val=""/>
      <w:lvlJc w:val="left"/>
      <w:pPr>
        <w:tabs>
          <w:tab w:val="num" w:pos="360"/>
        </w:tabs>
      </w:pPr>
    </w:lvl>
    <w:lvl w:ilvl="8" w:tplc="5ADAD3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C50281"/>
    <w:multiLevelType w:val="multilevel"/>
    <w:tmpl w:val="788E5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C53A2"/>
    <w:multiLevelType w:val="multilevel"/>
    <w:tmpl w:val="663207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BA63BB"/>
    <w:multiLevelType w:val="hybridMultilevel"/>
    <w:tmpl w:val="8690DBE8"/>
    <w:lvl w:ilvl="0" w:tplc="EED2A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5033FC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8F1721"/>
    <w:multiLevelType w:val="multilevel"/>
    <w:tmpl w:val="56B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E4DED"/>
    <w:multiLevelType w:val="hybridMultilevel"/>
    <w:tmpl w:val="FCCA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10DA6"/>
    <w:multiLevelType w:val="hybridMultilevel"/>
    <w:tmpl w:val="2348C90C"/>
    <w:lvl w:ilvl="0" w:tplc="41B29A48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4F72007F"/>
    <w:multiLevelType w:val="hybridMultilevel"/>
    <w:tmpl w:val="56BA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9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732D2"/>
    <w:multiLevelType w:val="hybridMultilevel"/>
    <w:tmpl w:val="7A68733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323042"/>
    <w:multiLevelType w:val="multilevel"/>
    <w:tmpl w:val="1C6CC8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0E33EEC"/>
    <w:multiLevelType w:val="multilevel"/>
    <w:tmpl w:val="2A348F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7794A60"/>
    <w:multiLevelType w:val="multilevel"/>
    <w:tmpl w:val="3498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5E1C14"/>
    <w:multiLevelType w:val="hybridMultilevel"/>
    <w:tmpl w:val="8F320C36"/>
    <w:lvl w:ilvl="0" w:tplc="B7A6D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C6DCC">
      <w:numFmt w:val="none"/>
      <w:lvlText w:val=""/>
      <w:lvlJc w:val="left"/>
      <w:pPr>
        <w:tabs>
          <w:tab w:val="num" w:pos="360"/>
        </w:tabs>
      </w:pPr>
    </w:lvl>
    <w:lvl w:ilvl="2" w:tplc="B1F2110C">
      <w:numFmt w:val="none"/>
      <w:lvlText w:val=""/>
      <w:lvlJc w:val="left"/>
      <w:pPr>
        <w:tabs>
          <w:tab w:val="num" w:pos="360"/>
        </w:tabs>
      </w:pPr>
    </w:lvl>
    <w:lvl w:ilvl="3" w:tplc="438CD502">
      <w:numFmt w:val="none"/>
      <w:lvlText w:val=""/>
      <w:lvlJc w:val="left"/>
      <w:pPr>
        <w:tabs>
          <w:tab w:val="num" w:pos="360"/>
        </w:tabs>
      </w:pPr>
    </w:lvl>
    <w:lvl w:ilvl="4" w:tplc="24B46AD0">
      <w:numFmt w:val="none"/>
      <w:lvlText w:val=""/>
      <w:lvlJc w:val="left"/>
      <w:pPr>
        <w:tabs>
          <w:tab w:val="num" w:pos="360"/>
        </w:tabs>
      </w:pPr>
    </w:lvl>
    <w:lvl w:ilvl="5" w:tplc="486809EA">
      <w:numFmt w:val="none"/>
      <w:lvlText w:val=""/>
      <w:lvlJc w:val="left"/>
      <w:pPr>
        <w:tabs>
          <w:tab w:val="num" w:pos="360"/>
        </w:tabs>
      </w:pPr>
    </w:lvl>
    <w:lvl w:ilvl="6" w:tplc="AB601628">
      <w:numFmt w:val="none"/>
      <w:lvlText w:val=""/>
      <w:lvlJc w:val="left"/>
      <w:pPr>
        <w:tabs>
          <w:tab w:val="num" w:pos="360"/>
        </w:tabs>
      </w:pPr>
    </w:lvl>
    <w:lvl w:ilvl="7" w:tplc="70D87B68">
      <w:numFmt w:val="none"/>
      <w:lvlText w:val=""/>
      <w:lvlJc w:val="left"/>
      <w:pPr>
        <w:tabs>
          <w:tab w:val="num" w:pos="360"/>
        </w:tabs>
      </w:pPr>
    </w:lvl>
    <w:lvl w:ilvl="8" w:tplc="B69AE5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801CCD"/>
    <w:multiLevelType w:val="multilevel"/>
    <w:tmpl w:val="F30C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CE1E2C"/>
    <w:multiLevelType w:val="hybridMultilevel"/>
    <w:tmpl w:val="CD364ADE"/>
    <w:lvl w:ilvl="0" w:tplc="E0CEFC0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0CD368B"/>
    <w:multiLevelType w:val="hybridMultilevel"/>
    <w:tmpl w:val="449202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450A8"/>
    <w:multiLevelType w:val="hybridMultilevel"/>
    <w:tmpl w:val="269EF9E6"/>
    <w:lvl w:ilvl="0" w:tplc="C180FEF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15"/>
  </w:num>
  <w:num w:numId="19">
    <w:abstractNumId w:val="7"/>
  </w:num>
  <w:num w:numId="20">
    <w:abstractNumId w:val="3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889"/>
    <w:rsid w:val="00000E3C"/>
    <w:rsid w:val="00001691"/>
    <w:rsid w:val="00001ACD"/>
    <w:rsid w:val="00001D97"/>
    <w:rsid w:val="00001DBC"/>
    <w:rsid w:val="00005549"/>
    <w:rsid w:val="00006275"/>
    <w:rsid w:val="000106D1"/>
    <w:rsid w:val="00011A78"/>
    <w:rsid w:val="0001256F"/>
    <w:rsid w:val="00012E33"/>
    <w:rsid w:val="00015897"/>
    <w:rsid w:val="00015C84"/>
    <w:rsid w:val="00015D00"/>
    <w:rsid w:val="0001704C"/>
    <w:rsid w:val="00022071"/>
    <w:rsid w:val="00025B36"/>
    <w:rsid w:val="00025ECC"/>
    <w:rsid w:val="000262A8"/>
    <w:rsid w:val="00026F17"/>
    <w:rsid w:val="00027824"/>
    <w:rsid w:val="00027DA8"/>
    <w:rsid w:val="00030754"/>
    <w:rsid w:val="00034C23"/>
    <w:rsid w:val="000351E8"/>
    <w:rsid w:val="0003659D"/>
    <w:rsid w:val="00037116"/>
    <w:rsid w:val="00041885"/>
    <w:rsid w:val="00043100"/>
    <w:rsid w:val="00044081"/>
    <w:rsid w:val="00050BE7"/>
    <w:rsid w:val="00051C10"/>
    <w:rsid w:val="00054F3D"/>
    <w:rsid w:val="00056B5F"/>
    <w:rsid w:val="00060255"/>
    <w:rsid w:val="00064743"/>
    <w:rsid w:val="000652A6"/>
    <w:rsid w:val="00065DE7"/>
    <w:rsid w:val="00065DEB"/>
    <w:rsid w:val="00066244"/>
    <w:rsid w:val="000670F5"/>
    <w:rsid w:val="00067E6B"/>
    <w:rsid w:val="00071C49"/>
    <w:rsid w:val="0007773B"/>
    <w:rsid w:val="0008080D"/>
    <w:rsid w:val="00081602"/>
    <w:rsid w:val="00082EE1"/>
    <w:rsid w:val="00083C6C"/>
    <w:rsid w:val="00083F36"/>
    <w:rsid w:val="00084A55"/>
    <w:rsid w:val="00084F5A"/>
    <w:rsid w:val="00085707"/>
    <w:rsid w:val="00086D22"/>
    <w:rsid w:val="00087313"/>
    <w:rsid w:val="0009097C"/>
    <w:rsid w:val="000909B7"/>
    <w:rsid w:val="00092C3F"/>
    <w:rsid w:val="00093E9C"/>
    <w:rsid w:val="00095672"/>
    <w:rsid w:val="00096AB7"/>
    <w:rsid w:val="00096C07"/>
    <w:rsid w:val="00096DBF"/>
    <w:rsid w:val="000974C7"/>
    <w:rsid w:val="00097DF1"/>
    <w:rsid w:val="000A1F34"/>
    <w:rsid w:val="000A29BF"/>
    <w:rsid w:val="000A4EEF"/>
    <w:rsid w:val="000A5014"/>
    <w:rsid w:val="000A7443"/>
    <w:rsid w:val="000B2CCB"/>
    <w:rsid w:val="000B2E11"/>
    <w:rsid w:val="000C1C3F"/>
    <w:rsid w:val="000C32E6"/>
    <w:rsid w:val="000C3CB7"/>
    <w:rsid w:val="000C46AA"/>
    <w:rsid w:val="000C5365"/>
    <w:rsid w:val="000D06C7"/>
    <w:rsid w:val="000D1A77"/>
    <w:rsid w:val="000D2AE9"/>
    <w:rsid w:val="000D4082"/>
    <w:rsid w:val="000D46CB"/>
    <w:rsid w:val="000D5635"/>
    <w:rsid w:val="000D5779"/>
    <w:rsid w:val="000D5B2E"/>
    <w:rsid w:val="000D78EB"/>
    <w:rsid w:val="000D7D67"/>
    <w:rsid w:val="000E144A"/>
    <w:rsid w:val="000E23BD"/>
    <w:rsid w:val="000E3327"/>
    <w:rsid w:val="000E3AF8"/>
    <w:rsid w:val="000E3ED1"/>
    <w:rsid w:val="000F0FB3"/>
    <w:rsid w:val="000F3E29"/>
    <w:rsid w:val="00104CC7"/>
    <w:rsid w:val="001057FA"/>
    <w:rsid w:val="00105CE4"/>
    <w:rsid w:val="00107CB0"/>
    <w:rsid w:val="00110D15"/>
    <w:rsid w:val="00110EC5"/>
    <w:rsid w:val="00111371"/>
    <w:rsid w:val="00111881"/>
    <w:rsid w:val="00112F91"/>
    <w:rsid w:val="00113964"/>
    <w:rsid w:val="001159DB"/>
    <w:rsid w:val="00115CD9"/>
    <w:rsid w:val="001201EF"/>
    <w:rsid w:val="00122D70"/>
    <w:rsid w:val="00123879"/>
    <w:rsid w:val="00124C94"/>
    <w:rsid w:val="0012639E"/>
    <w:rsid w:val="001307A2"/>
    <w:rsid w:val="0013112B"/>
    <w:rsid w:val="00131A50"/>
    <w:rsid w:val="001346A2"/>
    <w:rsid w:val="00135A49"/>
    <w:rsid w:val="00135CE6"/>
    <w:rsid w:val="00136A4E"/>
    <w:rsid w:val="001428BE"/>
    <w:rsid w:val="0014514D"/>
    <w:rsid w:val="0015088A"/>
    <w:rsid w:val="00150E67"/>
    <w:rsid w:val="001517D4"/>
    <w:rsid w:val="00154559"/>
    <w:rsid w:val="0015794F"/>
    <w:rsid w:val="0016002D"/>
    <w:rsid w:val="0016063C"/>
    <w:rsid w:val="00163BDA"/>
    <w:rsid w:val="00164D46"/>
    <w:rsid w:val="00165110"/>
    <w:rsid w:val="001676D2"/>
    <w:rsid w:val="00170C46"/>
    <w:rsid w:val="0017126C"/>
    <w:rsid w:val="001723CF"/>
    <w:rsid w:val="001729A5"/>
    <w:rsid w:val="00173693"/>
    <w:rsid w:val="00175E51"/>
    <w:rsid w:val="00180ECC"/>
    <w:rsid w:val="00181EE1"/>
    <w:rsid w:val="001827B0"/>
    <w:rsid w:val="0018325C"/>
    <w:rsid w:val="00183C0B"/>
    <w:rsid w:val="00184346"/>
    <w:rsid w:val="001907CE"/>
    <w:rsid w:val="00193044"/>
    <w:rsid w:val="00193396"/>
    <w:rsid w:val="001934D2"/>
    <w:rsid w:val="001947F4"/>
    <w:rsid w:val="00197A97"/>
    <w:rsid w:val="001A171E"/>
    <w:rsid w:val="001A2673"/>
    <w:rsid w:val="001A2952"/>
    <w:rsid w:val="001A3BF7"/>
    <w:rsid w:val="001A45DE"/>
    <w:rsid w:val="001A7E8E"/>
    <w:rsid w:val="001B0603"/>
    <w:rsid w:val="001B0DF3"/>
    <w:rsid w:val="001B1885"/>
    <w:rsid w:val="001B22B1"/>
    <w:rsid w:val="001B36B3"/>
    <w:rsid w:val="001B559D"/>
    <w:rsid w:val="001B7D58"/>
    <w:rsid w:val="001C1EF4"/>
    <w:rsid w:val="001C1FE2"/>
    <w:rsid w:val="001C333E"/>
    <w:rsid w:val="001C4067"/>
    <w:rsid w:val="001C6EA4"/>
    <w:rsid w:val="001D1BC6"/>
    <w:rsid w:val="001D28A9"/>
    <w:rsid w:val="001D32E3"/>
    <w:rsid w:val="001D5001"/>
    <w:rsid w:val="001D635C"/>
    <w:rsid w:val="001D78C1"/>
    <w:rsid w:val="001D79A8"/>
    <w:rsid w:val="001E01A0"/>
    <w:rsid w:val="001E12B7"/>
    <w:rsid w:val="001E3BDE"/>
    <w:rsid w:val="001E65E4"/>
    <w:rsid w:val="001E6ADF"/>
    <w:rsid w:val="001E79FB"/>
    <w:rsid w:val="001E7AE6"/>
    <w:rsid w:val="001F04A7"/>
    <w:rsid w:val="001F058E"/>
    <w:rsid w:val="001F098A"/>
    <w:rsid w:val="001F4471"/>
    <w:rsid w:val="002004CB"/>
    <w:rsid w:val="00202626"/>
    <w:rsid w:val="00203977"/>
    <w:rsid w:val="0020469F"/>
    <w:rsid w:val="00205637"/>
    <w:rsid w:val="0020576A"/>
    <w:rsid w:val="00206D89"/>
    <w:rsid w:val="002075D3"/>
    <w:rsid w:val="00210729"/>
    <w:rsid w:val="00213EDE"/>
    <w:rsid w:val="0021720E"/>
    <w:rsid w:val="002173FB"/>
    <w:rsid w:val="00217CC5"/>
    <w:rsid w:val="00220E25"/>
    <w:rsid w:val="0022678A"/>
    <w:rsid w:val="002324CD"/>
    <w:rsid w:val="00232C76"/>
    <w:rsid w:val="002335A7"/>
    <w:rsid w:val="00233A7D"/>
    <w:rsid w:val="00236ED7"/>
    <w:rsid w:val="00237E96"/>
    <w:rsid w:val="00241E44"/>
    <w:rsid w:val="00244781"/>
    <w:rsid w:val="00251F1A"/>
    <w:rsid w:val="002528D7"/>
    <w:rsid w:val="00253B55"/>
    <w:rsid w:val="00254F4F"/>
    <w:rsid w:val="002557AC"/>
    <w:rsid w:val="00256AB5"/>
    <w:rsid w:val="002673E4"/>
    <w:rsid w:val="00267B08"/>
    <w:rsid w:val="00267B7B"/>
    <w:rsid w:val="00270689"/>
    <w:rsid w:val="00271701"/>
    <w:rsid w:val="00273A42"/>
    <w:rsid w:val="00275BE8"/>
    <w:rsid w:val="00276A3A"/>
    <w:rsid w:val="00276C3B"/>
    <w:rsid w:val="00281952"/>
    <w:rsid w:val="0028402E"/>
    <w:rsid w:val="00284E11"/>
    <w:rsid w:val="002851FD"/>
    <w:rsid w:val="00285BAD"/>
    <w:rsid w:val="00286801"/>
    <w:rsid w:val="00286B60"/>
    <w:rsid w:val="00296C6A"/>
    <w:rsid w:val="00296F59"/>
    <w:rsid w:val="00297768"/>
    <w:rsid w:val="002A2DFD"/>
    <w:rsid w:val="002A3010"/>
    <w:rsid w:val="002A7385"/>
    <w:rsid w:val="002B5763"/>
    <w:rsid w:val="002B73E2"/>
    <w:rsid w:val="002B7ECB"/>
    <w:rsid w:val="002C07CC"/>
    <w:rsid w:val="002C378C"/>
    <w:rsid w:val="002C5276"/>
    <w:rsid w:val="002C55C3"/>
    <w:rsid w:val="002C55F4"/>
    <w:rsid w:val="002D03CB"/>
    <w:rsid w:val="002D0815"/>
    <w:rsid w:val="002D1602"/>
    <w:rsid w:val="002D20BF"/>
    <w:rsid w:val="002D2617"/>
    <w:rsid w:val="002D2E57"/>
    <w:rsid w:val="002D47C4"/>
    <w:rsid w:val="002E09B4"/>
    <w:rsid w:val="002E0FF1"/>
    <w:rsid w:val="002E1278"/>
    <w:rsid w:val="002E50E8"/>
    <w:rsid w:val="002E529E"/>
    <w:rsid w:val="002E5C6C"/>
    <w:rsid w:val="002F0FC2"/>
    <w:rsid w:val="002F1BC6"/>
    <w:rsid w:val="002F3DDA"/>
    <w:rsid w:val="002F4D2B"/>
    <w:rsid w:val="002F6DE7"/>
    <w:rsid w:val="002F75FC"/>
    <w:rsid w:val="002F7CE9"/>
    <w:rsid w:val="003013F6"/>
    <w:rsid w:val="00304A00"/>
    <w:rsid w:val="00305D2B"/>
    <w:rsid w:val="00306EE2"/>
    <w:rsid w:val="003103EE"/>
    <w:rsid w:val="003110C2"/>
    <w:rsid w:val="00314F36"/>
    <w:rsid w:val="00315B68"/>
    <w:rsid w:val="00316951"/>
    <w:rsid w:val="00321DA3"/>
    <w:rsid w:val="00324117"/>
    <w:rsid w:val="00324EB7"/>
    <w:rsid w:val="003260E8"/>
    <w:rsid w:val="0033063C"/>
    <w:rsid w:val="00332D11"/>
    <w:rsid w:val="00341229"/>
    <w:rsid w:val="00342E4C"/>
    <w:rsid w:val="003442DF"/>
    <w:rsid w:val="003445D5"/>
    <w:rsid w:val="0034671F"/>
    <w:rsid w:val="00347872"/>
    <w:rsid w:val="00350908"/>
    <w:rsid w:val="00352B89"/>
    <w:rsid w:val="0036413A"/>
    <w:rsid w:val="00366E2A"/>
    <w:rsid w:val="003676DD"/>
    <w:rsid w:val="00370E32"/>
    <w:rsid w:val="003717EC"/>
    <w:rsid w:val="003721A6"/>
    <w:rsid w:val="00372E99"/>
    <w:rsid w:val="00376D80"/>
    <w:rsid w:val="00376FC1"/>
    <w:rsid w:val="00380F29"/>
    <w:rsid w:val="00385110"/>
    <w:rsid w:val="0038794E"/>
    <w:rsid w:val="0039147C"/>
    <w:rsid w:val="0039233C"/>
    <w:rsid w:val="00397E17"/>
    <w:rsid w:val="003A0924"/>
    <w:rsid w:val="003B0594"/>
    <w:rsid w:val="003B071C"/>
    <w:rsid w:val="003B0C2D"/>
    <w:rsid w:val="003B2826"/>
    <w:rsid w:val="003B4C92"/>
    <w:rsid w:val="003B6818"/>
    <w:rsid w:val="003C1ABF"/>
    <w:rsid w:val="003C3B70"/>
    <w:rsid w:val="003C4F15"/>
    <w:rsid w:val="003C5E7A"/>
    <w:rsid w:val="003C7A9A"/>
    <w:rsid w:val="003D2F46"/>
    <w:rsid w:val="003D5398"/>
    <w:rsid w:val="003D6A01"/>
    <w:rsid w:val="003D7520"/>
    <w:rsid w:val="003D7D8B"/>
    <w:rsid w:val="003E0C28"/>
    <w:rsid w:val="003E111D"/>
    <w:rsid w:val="003E3B4C"/>
    <w:rsid w:val="003F4E3C"/>
    <w:rsid w:val="003F7C3B"/>
    <w:rsid w:val="00401383"/>
    <w:rsid w:val="00403308"/>
    <w:rsid w:val="00403D05"/>
    <w:rsid w:val="004060C8"/>
    <w:rsid w:val="00406911"/>
    <w:rsid w:val="00406D80"/>
    <w:rsid w:val="00407719"/>
    <w:rsid w:val="004115B4"/>
    <w:rsid w:val="00413695"/>
    <w:rsid w:val="0041410E"/>
    <w:rsid w:val="00415674"/>
    <w:rsid w:val="00417437"/>
    <w:rsid w:val="004206D1"/>
    <w:rsid w:val="00420A68"/>
    <w:rsid w:val="00420FEF"/>
    <w:rsid w:val="00423B77"/>
    <w:rsid w:val="0042472A"/>
    <w:rsid w:val="0042633A"/>
    <w:rsid w:val="00431A86"/>
    <w:rsid w:val="00431C6F"/>
    <w:rsid w:val="00432B56"/>
    <w:rsid w:val="00433487"/>
    <w:rsid w:val="00440155"/>
    <w:rsid w:val="00440FA4"/>
    <w:rsid w:val="004410C3"/>
    <w:rsid w:val="00443651"/>
    <w:rsid w:val="0044522F"/>
    <w:rsid w:val="0045023A"/>
    <w:rsid w:val="00451F10"/>
    <w:rsid w:val="0045347F"/>
    <w:rsid w:val="004576AD"/>
    <w:rsid w:val="00467B92"/>
    <w:rsid w:val="004727EE"/>
    <w:rsid w:val="00477B50"/>
    <w:rsid w:val="004902A1"/>
    <w:rsid w:val="00490B05"/>
    <w:rsid w:val="00490D51"/>
    <w:rsid w:val="0049325A"/>
    <w:rsid w:val="004935BC"/>
    <w:rsid w:val="0049413D"/>
    <w:rsid w:val="004957D8"/>
    <w:rsid w:val="00497E0F"/>
    <w:rsid w:val="00497EBF"/>
    <w:rsid w:val="004A184D"/>
    <w:rsid w:val="004A1D9C"/>
    <w:rsid w:val="004A4F65"/>
    <w:rsid w:val="004B019E"/>
    <w:rsid w:val="004B08DB"/>
    <w:rsid w:val="004B1A3F"/>
    <w:rsid w:val="004B206B"/>
    <w:rsid w:val="004B2991"/>
    <w:rsid w:val="004B39EF"/>
    <w:rsid w:val="004B3E26"/>
    <w:rsid w:val="004B42B2"/>
    <w:rsid w:val="004B678C"/>
    <w:rsid w:val="004C0502"/>
    <w:rsid w:val="004C0A97"/>
    <w:rsid w:val="004C1829"/>
    <w:rsid w:val="004C2651"/>
    <w:rsid w:val="004C2EBA"/>
    <w:rsid w:val="004C2F6B"/>
    <w:rsid w:val="004D07D2"/>
    <w:rsid w:val="004D2314"/>
    <w:rsid w:val="004D348C"/>
    <w:rsid w:val="004D6C59"/>
    <w:rsid w:val="004E0065"/>
    <w:rsid w:val="004E07CE"/>
    <w:rsid w:val="004E0A38"/>
    <w:rsid w:val="004E15CE"/>
    <w:rsid w:val="004E33E1"/>
    <w:rsid w:val="004E41DF"/>
    <w:rsid w:val="004E51EF"/>
    <w:rsid w:val="004F0463"/>
    <w:rsid w:val="004F1153"/>
    <w:rsid w:val="004F22D9"/>
    <w:rsid w:val="004F2F1E"/>
    <w:rsid w:val="004F4181"/>
    <w:rsid w:val="004F469B"/>
    <w:rsid w:val="004F5B52"/>
    <w:rsid w:val="004F6453"/>
    <w:rsid w:val="004F7901"/>
    <w:rsid w:val="004F7E0C"/>
    <w:rsid w:val="00503BD4"/>
    <w:rsid w:val="00506025"/>
    <w:rsid w:val="00507729"/>
    <w:rsid w:val="00510B6D"/>
    <w:rsid w:val="00513D25"/>
    <w:rsid w:val="005155BB"/>
    <w:rsid w:val="005223BA"/>
    <w:rsid w:val="00524CAE"/>
    <w:rsid w:val="00524E33"/>
    <w:rsid w:val="00526267"/>
    <w:rsid w:val="00526E80"/>
    <w:rsid w:val="0052784C"/>
    <w:rsid w:val="00527A14"/>
    <w:rsid w:val="00532939"/>
    <w:rsid w:val="00541D25"/>
    <w:rsid w:val="00542FA8"/>
    <w:rsid w:val="0054461D"/>
    <w:rsid w:val="005448B6"/>
    <w:rsid w:val="00546DD5"/>
    <w:rsid w:val="0055095D"/>
    <w:rsid w:val="00553116"/>
    <w:rsid w:val="00553436"/>
    <w:rsid w:val="005550EC"/>
    <w:rsid w:val="00555ECF"/>
    <w:rsid w:val="00557990"/>
    <w:rsid w:val="005626B5"/>
    <w:rsid w:val="00563E3B"/>
    <w:rsid w:val="005657FF"/>
    <w:rsid w:val="005676F6"/>
    <w:rsid w:val="005748DB"/>
    <w:rsid w:val="005824F0"/>
    <w:rsid w:val="00584096"/>
    <w:rsid w:val="005855C7"/>
    <w:rsid w:val="0058687D"/>
    <w:rsid w:val="005905EC"/>
    <w:rsid w:val="00592A92"/>
    <w:rsid w:val="00593429"/>
    <w:rsid w:val="00593621"/>
    <w:rsid w:val="00595931"/>
    <w:rsid w:val="005A1104"/>
    <w:rsid w:val="005A13FB"/>
    <w:rsid w:val="005A194B"/>
    <w:rsid w:val="005A1B0A"/>
    <w:rsid w:val="005A32C8"/>
    <w:rsid w:val="005A4BB8"/>
    <w:rsid w:val="005A5E06"/>
    <w:rsid w:val="005B139F"/>
    <w:rsid w:val="005B1ACF"/>
    <w:rsid w:val="005B1B97"/>
    <w:rsid w:val="005B272E"/>
    <w:rsid w:val="005B4375"/>
    <w:rsid w:val="005B611E"/>
    <w:rsid w:val="005C1AAA"/>
    <w:rsid w:val="005C1B81"/>
    <w:rsid w:val="005C3C32"/>
    <w:rsid w:val="005C4324"/>
    <w:rsid w:val="005C7393"/>
    <w:rsid w:val="005D1740"/>
    <w:rsid w:val="005D581F"/>
    <w:rsid w:val="005D6E4C"/>
    <w:rsid w:val="005D785F"/>
    <w:rsid w:val="005E01E5"/>
    <w:rsid w:val="005E1099"/>
    <w:rsid w:val="005E2F48"/>
    <w:rsid w:val="005E32A6"/>
    <w:rsid w:val="005E3FDB"/>
    <w:rsid w:val="005E5D6B"/>
    <w:rsid w:val="005E7292"/>
    <w:rsid w:val="005F1104"/>
    <w:rsid w:val="005F21C8"/>
    <w:rsid w:val="005F238F"/>
    <w:rsid w:val="005F2D6C"/>
    <w:rsid w:val="005F52F9"/>
    <w:rsid w:val="005F5876"/>
    <w:rsid w:val="005F6520"/>
    <w:rsid w:val="006005AD"/>
    <w:rsid w:val="006009DB"/>
    <w:rsid w:val="00601375"/>
    <w:rsid w:val="00604F60"/>
    <w:rsid w:val="006056D5"/>
    <w:rsid w:val="00610063"/>
    <w:rsid w:val="00610973"/>
    <w:rsid w:val="00610E6C"/>
    <w:rsid w:val="00611A60"/>
    <w:rsid w:val="00611AF1"/>
    <w:rsid w:val="0061272B"/>
    <w:rsid w:val="00612E0C"/>
    <w:rsid w:val="00614BA2"/>
    <w:rsid w:val="00620CA8"/>
    <w:rsid w:val="006227DB"/>
    <w:rsid w:val="00622947"/>
    <w:rsid w:val="00622A4B"/>
    <w:rsid w:val="00626AF7"/>
    <w:rsid w:val="006348B6"/>
    <w:rsid w:val="00635E99"/>
    <w:rsid w:val="00640F9D"/>
    <w:rsid w:val="006420EA"/>
    <w:rsid w:val="00644752"/>
    <w:rsid w:val="006456DF"/>
    <w:rsid w:val="00645A8D"/>
    <w:rsid w:val="00646472"/>
    <w:rsid w:val="00647DEA"/>
    <w:rsid w:val="00653D42"/>
    <w:rsid w:val="00654472"/>
    <w:rsid w:val="00654613"/>
    <w:rsid w:val="006548EC"/>
    <w:rsid w:val="00661036"/>
    <w:rsid w:val="00662299"/>
    <w:rsid w:val="00665D81"/>
    <w:rsid w:val="00666D3F"/>
    <w:rsid w:val="00667ADE"/>
    <w:rsid w:val="0067004E"/>
    <w:rsid w:val="00671693"/>
    <w:rsid w:val="00671964"/>
    <w:rsid w:val="00671F54"/>
    <w:rsid w:val="006720AA"/>
    <w:rsid w:val="0067436D"/>
    <w:rsid w:val="00675C04"/>
    <w:rsid w:val="006763F7"/>
    <w:rsid w:val="00680943"/>
    <w:rsid w:val="00682749"/>
    <w:rsid w:val="0068419E"/>
    <w:rsid w:val="00684BB9"/>
    <w:rsid w:val="00684F91"/>
    <w:rsid w:val="00685EB3"/>
    <w:rsid w:val="006874DA"/>
    <w:rsid w:val="00691084"/>
    <w:rsid w:val="00692378"/>
    <w:rsid w:val="006928C0"/>
    <w:rsid w:val="006936C2"/>
    <w:rsid w:val="0069381B"/>
    <w:rsid w:val="006939D6"/>
    <w:rsid w:val="006941D4"/>
    <w:rsid w:val="00694C91"/>
    <w:rsid w:val="006955E9"/>
    <w:rsid w:val="006A0189"/>
    <w:rsid w:val="006A3F05"/>
    <w:rsid w:val="006A6A5F"/>
    <w:rsid w:val="006A7FDA"/>
    <w:rsid w:val="006A7FE2"/>
    <w:rsid w:val="006B2AF9"/>
    <w:rsid w:val="006B48AF"/>
    <w:rsid w:val="006B612D"/>
    <w:rsid w:val="006C0A86"/>
    <w:rsid w:val="006C10A0"/>
    <w:rsid w:val="006C2B82"/>
    <w:rsid w:val="006C3C29"/>
    <w:rsid w:val="006C5E3C"/>
    <w:rsid w:val="006D0A86"/>
    <w:rsid w:val="006D1BE0"/>
    <w:rsid w:val="006D36C4"/>
    <w:rsid w:val="006D3864"/>
    <w:rsid w:val="006D7B47"/>
    <w:rsid w:val="006E2D4F"/>
    <w:rsid w:val="006E5F88"/>
    <w:rsid w:val="006E710D"/>
    <w:rsid w:val="006F0471"/>
    <w:rsid w:val="006F42D1"/>
    <w:rsid w:val="006F6805"/>
    <w:rsid w:val="007006A2"/>
    <w:rsid w:val="0070301A"/>
    <w:rsid w:val="00703902"/>
    <w:rsid w:val="007157EA"/>
    <w:rsid w:val="00715E2C"/>
    <w:rsid w:val="00716658"/>
    <w:rsid w:val="00720AC1"/>
    <w:rsid w:val="00723B0C"/>
    <w:rsid w:val="00723C7A"/>
    <w:rsid w:val="00723F6C"/>
    <w:rsid w:val="00724078"/>
    <w:rsid w:val="00724D5A"/>
    <w:rsid w:val="00726895"/>
    <w:rsid w:val="00726946"/>
    <w:rsid w:val="00730835"/>
    <w:rsid w:val="0073134A"/>
    <w:rsid w:val="00733D68"/>
    <w:rsid w:val="0073593C"/>
    <w:rsid w:val="00737C19"/>
    <w:rsid w:val="00744444"/>
    <w:rsid w:val="00745DEF"/>
    <w:rsid w:val="00750D5A"/>
    <w:rsid w:val="007548A0"/>
    <w:rsid w:val="00756725"/>
    <w:rsid w:val="00763BB7"/>
    <w:rsid w:val="00765021"/>
    <w:rsid w:val="00765E35"/>
    <w:rsid w:val="007712D2"/>
    <w:rsid w:val="00776771"/>
    <w:rsid w:val="00776A96"/>
    <w:rsid w:val="00776E47"/>
    <w:rsid w:val="007773BA"/>
    <w:rsid w:val="007803CF"/>
    <w:rsid w:val="00780D92"/>
    <w:rsid w:val="00780E69"/>
    <w:rsid w:val="00781D2A"/>
    <w:rsid w:val="00782E2E"/>
    <w:rsid w:val="00786188"/>
    <w:rsid w:val="00787959"/>
    <w:rsid w:val="00791301"/>
    <w:rsid w:val="007921C8"/>
    <w:rsid w:val="00794848"/>
    <w:rsid w:val="00797FB4"/>
    <w:rsid w:val="007A14E0"/>
    <w:rsid w:val="007A21CE"/>
    <w:rsid w:val="007A3968"/>
    <w:rsid w:val="007A45E0"/>
    <w:rsid w:val="007A481A"/>
    <w:rsid w:val="007A5D9E"/>
    <w:rsid w:val="007B28F5"/>
    <w:rsid w:val="007B4377"/>
    <w:rsid w:val="007C082F"/>
    <w:rsid w:val="007C0D59"/>
    <w:rsid w:val="007C1127"/>
    <w:rsid w:val="007C11A5"/>
    <w:rsid w:val="007C15BE"/>
    <w:rsid w:val="007C18A1"/>
    <w:rsid w:val="007C2862"/>
    <w:rsid w:val="007C5583"/>
    <w:rsid w:val="007C6E3C"/>
    <w:rsid w:val="007C751A"/>
    <w:rsid w:val="007D02A3"/>
    <w:rsid w:val="007D36C4"/>
    <w:rsid w:val="007D403A"/>
    <w:rsid w:val="007D430A"/>
    <w:rsid w:val="007E008B"/>
    <w:rsid w:val="007E2239"/>
    <w:rsid w:val="007E3D9F"/>
    <w:rsid w:val="007F052B"/>
    <w:rsid w:val="007F50FB"/>
    <w:rsid w:val="007F5F69"/>
    <w:rsid w:val="00800C4F"/>
    <w:rsid w:val="00800D73"/>
    <w:rsid w:val="00801872"/>
    <w:rsid w:val="0080469C"/>
    <w:rsid w:val="008116E2"/>
    <w:rsid w:val="00814BB2"/>
    <w:rsid w:val="00817F10"/>
    <w:rsid w:val="00820E52"/>
    <w:rsid w:val="008231AA"/>
    <w:rsid w:val="0082490B"/>
    <w:rsid w:val="008256EB"/>
    <w:rsid w:val="00825B0C"/>
    <w:rsid w:val="00831F7F"/>
    <w:rsid w:val="00833CBF"/>
    <w:rsid w:val="00834C55"/>
    <w:rsid w:val="0084218E"/>
    <w:rsid w:val="00844572"/>
    <w:rsid w:val="00845F85"/>
    <w:rsid w:val="008472CA"/>
    <w:rsid w:val="00847419"/>
    <w:rsid w:val="00847D41"/>
    <w:rsid w:val="00850F1C"/>
    <w:rsid w:val="008514B9"/>
    <w:rsid w:val="00853518"/>
    <w:rsid w:val="00857BC5"/>
    <w:rsid w:val="00863394"/>
    <w:rsid w:val="008650CF"/>
    <w:rsid w:val="00874C1D"/>
    <w:rsid w:val="008760DF"/>
    <w:rsid w:val="00876546"/>
    <w:rsid w:val="00876AB4"/>
    <w:rsid w:val="00887A06"/>
    <w:rsid w:val="00893937"/>
    <w:rsid w:val="008A12E9"/>
    <w:rsid w:val="008A2E0A"/>
    <w:rsid w:val="008A55A1"/>
    <w:rsid w:val="008A5876"/>
    <w:rsid w:val="008A79E7"/>
    <w:rsid w:val="008B0429"/>
    <w:rsid w:val="008B2BB0"/>
    <w:rsid w:val="008B4D32"/>
    <w:rsid w:val="008B7FF1"/>
    <w:rsid w:val="008C0F4E"/>
    <w:rsid w:val="008C1083"/>
    <w:rsid w:val="008C27D1"/>
    <w:rsid w:val="008C45F7"/>
    <w:rsid w:val="008C652D"/>
    <w:rsid w:val="008C7A40"/>
    <w:rsid w:val="008D1527"/>
    <w:rsid w:val="008D166D"/>
    <w:rsid w:val="008D24F4"/>
    <w:rsid w:val="008D279C"/>
    <w:rsid w:val="008D2E84"/>
    <w:rsid w:val="008D6809"/>
    <w:rsid w:val="008E0EC9"/>
    <w:rsid w:val="008E1B04"/>
    <w:rsid w:val="008E1F71"/>
    <w:rsid w:val="008E28FC"/>
    <w:rsid w:val="008E37AC"/>
    <w:rsid w:val="008F2DEE"/>
    <w:rsid w:val="008F3483"/>
    <w:rsid w:val="008F5C08"/>
    <w:rsid w:val="008F73B0"/>
    <w:rsid w:val="008F7C50"/>
    <w:rsid w:val="0090296B"/>
    <w:rsid w:val="00906624"/>
    <w:rsid w:val="00906A44"/>
    <w:rsid w:val="00910818"/>
    <w:rsid w:val="00912A39"/>
    <w:rsid w:val="009143B8"/>
    <w:rsid w:val="009156CD"/>
    <w:rsid w:val="0091585C"/>
    <w:rsid w:val="00915871"/>
    <w:rsid w:val="00923802"/>
    <w:rsid w:val="009265CF"/>
    <w:rsid w:val="0092765F"/>
    <w:rsid w:val="00932E79"/>
    <w:rsid w:val="00934800"/>
    <w:rsid w:val="00937B2C"/>
    <w:rsid w:val="00937C94"/>
    <w:rsid w:val="0094091A"/>
    <w:rsid w:val="00943777"/>
    <w:rsid w:val="009461C3"/>
    <w:rsid w:val="00946BC3"/>
    <w:rsid w:val="0095013B"/>
    <w:rsid w:val="00951153"/>
    <w:rsid w:val="0095182B"/>
    <w:rsid w:val="0095233B"/>
    <w:rsid w:val="00954043"/>
    <w:rsid w:val="0095467E"/>
    <w:rsid w:val="00954F7B"/>
    <w:rsid w:val="0095567C"/>
    <w:rsid w:val="00957954"/>
    <w:rsid w:val="00961B53"/>
    <w:rsid w:val="00970FB4"/>
    <w:rsid w:val="00974749"/>
    <w:rsid w:val="009750D2"/>
    <w:rsid w:val="009757A4"/>
    <w:rsid w:val="009759FD"/>
    <w:rsid w:val="00975C73"/>
    <w:rsid w:val="00976C1B"/>
    <w:rsid w:val="00976DF6"/>
    <w:rsid w:val="00985398"/>
    <w:rsid w:val="009855F2"/>
    <w:rsid w:val="00986227"/>
    <w:rsid w:val="0098672E"/>
    <w:rsid w:val="00986948"/>
    <w:rsid w:val="00987292"/>
    <w:rsid w:val="00991AB8"/>
    <w:rsid w:val="00991BBB"/>
    <w:rsid w:val="0099435B"/>
    <w:rsid w:val="00994A2A"/>
    <w:rsid w:val="00996159"/>
    <w:rsid w:val="009A32BD"/>
    <w:rsid w:val="009A537B"/>
    <w:rsid w:val="009A6487"/>
    <w:rsid w:val="009A69CC"/>
    <w:rsid w:val="009A724C"/>
    <w:rsid w:val="009A7576"/>
    <w:rsid w:val="009B1EC8"/>
    <w:rsid w:val="009B5CF5"/>
    <w:rsid w:val="009B7332"/>
    <w:rsid w:val="009C16C5"/>
    <w:rsid w:val="009C2A08"/>
    <w:rsid w:val="009C3A7B"/>
    <w:rsid w:val="009C403E"/>
    <w:rsid w:val="009C5297"/>
    <w:rsid w:val="009C5451"/>
    <w:rsid w:val="009C7A12"/>
    <w:rsid w:val="009D0DFC"/>
    <w:rsid w:val="009D1BCA"/>
    <w:rsid w:val="009D2198"/>
    <w:rsid w:val="009D3FF9"/>
    <w:rsid w:val="009D5AB8"/>
    <w:rsid w:val="009D65F0"/>
    <w:rsid w:val="009D7629"/>
    <w:rsid w:val="009D7763"/>
    <w:rsid w:val="009E24DF"/>
    <w:rsid w:val="009E2F45"/>
    <w:rsid w:val="009E4298"/>
    <w:rsid w:val="009E4A46"/>
    <w:rsid w:val="009E4A82"/>
    <w:rsid w:val="009E67C9"/>
    <w:rsid w:val="009F0A77"/>
    <w:rsid w:val="009F0EA8"/>
    <w:rsid w:val="009F1315"/>
    <w:rsid w:val="009F379D"/>
    <w:rsid w:val="009F3B39"/>
    <w:rsid w:val="009F3C97"/>
    <w:rsid w:val="009F75AB"/>
    <w:rsid w:val="00A0012F"/>
    <w:rsid w:val="00A02A78"/>
    <w:rsid w:val="00A04DFE"/>
    <w:rsid w:val="00A06AA7"/>
    <w:rsid w:val="00A0777A"/>
    <w:rsid w:val="00A102AD"/>
    <w:rsid w:val="00A21BF0"/>
    <w:rsid w:val="00A22178"/>
    <w:rsid w:val="00A22893"/>
    <w:rsid w:val="00A23372"/>
    <w:rsid w:val="00A23477"/>
    <w:rsid w:val="00A240FC"/>
    <w:rsid w:val="00A2410C"/>
    <w:rsid w:val="00A26302"/>
    <w:rsid w:val="00A27554"/>
    <w:rsid w:val="00A32075"/>
    <w:rsid w:val="00A402D8"/>
    <w:rsid w:val="00A40378"/>
    <w:rsid w:val="00A416C2"/>
    <w:rsid w:val="00A421E0"/>
    <w:rsid w:val="00A42B9B"/>
    <w:rsid w:val="00A44B2D"/>
    <w:rsid w:val="00A47AA2"/>
    <w:rsid w:val="00A558A0"/>
    <w:rsid w:val="00A5728A"/>
    <w:rsid w:val="00A6150A"/>
    <w:rsid w:val="00A62B8A"/>
    <w:rsid w:val="00A6358D"/>
    <w:rsid w:val="00A64433"/>
    <w:rsid w:val="00A64E32"/>
    <w:rsid w:val="00A65B9D"/>
    <w:rsid w:val="00A71373"/>
    <w:rsid w:val="00A73061"/>
    <w:rsid w:val="00A7434B"/>
    <w:rsid w:val="00A74501"/>
    <w:rsid w:val="00A7515C"/>
    <w:rsid w:val="00A77273"/>
    <w:rsid w:val="00A84709"/>
    <w:rsid w:val="00A850DF"/>
    <w:rsid w:val="00A856A2"/>
    <w:rsid w:val="00A86300"/>
    <w:rsid w:val="00A87047"/>
    <w:rsid w:val="00A90055"/>
    <w:rsid w:val="00A907B7"/>
    <w:rsid w:val="00A91F5D"/>
    <w:rsid w:val="00A9311B"/>
    <w:rsid w:val="00A954A9"/>
    <w:rsid w:val="00A959C4"/>
    <w:rsid w:val="00A95C65"/>
    <w:rsid w:val="00A961A5"/>
    <w:rsid w:val="00A97EBE"/>
    <w:rsid w:val="00A97FB3"/>
    <w:rsid w:val="00AA119E"/>
    <w:rsid w:val="00AA3106"/>
    <w:rsid w:val="00AA41F6"/>
    <w:rsid w:val="00AA56F5"/>
    <w:rsid w:val="00AA5CB9"/>
    <w:rsid w:val="00AB089F"/>
    <w:rsid w:val="00AB5DDA"/>
    <w:rsid w:val="00AB6301"/>
    <w:rsid w:val="00AB64B5"/>
    <w:rsid w:val="00AB7628"/>
    <w:rsid w:val="00AC2B57"/>
    <w:rsid w:val="00AC4C59"/>
    <w:rsid w:val="00AC4FB7"/>
    <w:rsid w:val="00AC5DDF"/>
    <w:rsid w:val="00AC5F00"/>
    <w:rsid w:val="00AD39EC"/>
    <w:rsid w:val="00AD6BA1"/>
    <w:rsid w:val="00AD7EEC"/>
    <w:rsid w:val="00AE0673"/>
    <w:rsid w:val="00AE160F"/>
    <w:rsid w:val="00AE2984"/>
    <w:rsid w:val="00AE2B90"/>
    <w:rsid w:val="00AE2E83"/>
    <w:rsid w:val="00AE4219"/>
    <w:rsid w:val="00AE469F"/>
    <w:rsid w:val="00AE5CAB"/>
    <w:rsid w:val="00AE5E0B"/>
    <w:rsid w:val="00AF08DE"/>
    <w:rsid w:val="00AF14AF"/>
    <w:rsid w:val="00AF1E9D"/>
    <w:rsid w:val="00AF26DA"/>
    <w:rsid w:val="00AF7567"/>
    <w:rsid w:val="00AF75C3"/>
    <w:rsid w:val="00B01C21"/>
    <w:rsid w:val="00B0529E"/>
    <w:rsid w:val="00B06344"/>
    <w:rsid w:val="00B115F4"/>
    <w:rsid w:val="00B12421"/>
    <w:rsid w:val="00B12422"/>
    <w:rsid w:val="00B125C1"/>
    <w:rsid w:val="00B135F3"/>
    <w:rsid w:val="00B14219"/>
    <w:rsid w:val="00B16414"/>
    <w:rsid w:val="00B173C2"/>
    <w:rsid w:val="00B17580"/>
    <w:rsid w:val="00B210F4"/>
    <w:rsid w:val="00B22F26"/>
    <w:rsid w:val="00B264A8"/>
    <w:rsid w:val="00B2652A"/>
    <w:rsid w:val="00B30736"/>
    <w:rsid w:val="00B3395F"/>
    <w:rsid w:val="00B34CD8"/>
    <w:rsid w:val="00B36F09"/>
    <w:rsid w:val="00B40256"/>
    <w:rsid w:val="00B50117"/>
    <w:rsid w:val="00B5258A"/>
    <w:rsid w:val="00B53CD5"/>
    <w:rsid w:val="00B53D77"/>
    <w:rsid w:val="00B5596D"/>
    <w:rsid w:val="00B56BA5"/>
    <w:rsid w:val="00B63D6A"/>
    <w:rsid w:val="00B645BC"/>
    <w:rsid w:val="00B653C4"/>
    <w:rsid w:val="00B66747"/>
    <w:rsid w:val="00B70B3A"/>
    <w:rsid w:val="00B73F8B"/>
    <w:rsid w:val="00B769C0"/>
    <w:rsid w:val="00B778CE"/>
    <w:rsid w:val="00B80A2C"/>
    <w:rsid w:val="00B80F95"/>
    <w:rsid w:val="00B81537"/>
    <w:rsid w:val="00B83574"/>
    <w:rsid w:val="00B840A7"/>
    <w:rsid w:val="00B853B2"/>
    <w:rsid w:val="00B862CB"/>
    <w:rsid w:val="00B93AA7"/>
    <w:rsid w:val="00B95A6C"/>
    <w:rsid w:val="00B95A73"/>
    <w:rsid w:val="00B972EA"/>
    <w:rsid w:val="00B973CE"/>
    <w:rsid w:val="00BA03B3"/>
    <w:rsid w:val="00BA0653"/>
    <w:rsid w:val="00BA0B72"/>
    <w:rsid w:val="00BA484F"/>
    <w:rsid w:val="00BA6C46"/>
    <w:rsid w:val="00BA7132"/>
    <w:rsid w:val="00BB4652"/>
    <w:rsid w:val="00BB536F"/>
    <w:rsid w:val="00BB771C"/>
    <w:rsid w:val="00BB7889"/>
    <w:rsid w:val="00BC0471"/>
    <w:rsid w:val="00BC3255"/>
    <w:rsid w:val="00BC36D5"/>
    <w:rsid w:val="00BC3D8C"/>
    <w:rsid w:val="00BC4661"/>
    <w:rsid w:val="00BC4D11"/>
    <w:rsid w:val="00BD05BF"/>
    <w:rsid w:val="00BD06A5"/>
    <w:rsid w:val="00BD0B13"/>
    <w:rsid w:val="00BD2D45"/>
    <w:rsid w:val="00BD32FE"/>
    <w:rsid w:val="00BD4063"/>
    <w:rsid w:val="00BD4135"/>
    <w:rsid w:val="00BD4FE4"/>
    <w:rsid w:val="00BD610C"/>
    <w:rsid w:val="00BE2C80"/>
    <w:rsid w:val="00BE6F9F"/>
    <w:rsid w:val="00BE76C9"/>
    <w:rsid w:val="00BF0AF1"/>
    <w:rsid w:val="00BF3D0E"/>
    <w:rsid w:val="00BF5589"/>
    <w:rsid w:val="00C010BE"/>
    <w:rsid w:val="00C022C5"/>
    <w:rsid w:val="00C02530"/>
    <w:rsid w:val="00C03897"/>
    <w:rsid w:val="00C038EE"/>
    <w:rsid w:val="00C03CF1"/>
    <w:rsid w:val="00C03EF2"/>
    <w:rsid w:val="00C0453F"/>
    <w:rsid w:val="00C05E98"/>
    <w:rsid w:val="00C07004"/>
    <w:rsid w:val="00C07E7C"/>
    <w:rsid w:val="00C12B25"/>
    <w:rsid w:val="00C12B68"/>
    <w:rsid w:val="00C13C1D"/>
    <w:rsid w:val="00C15730"/>
    <w:rsid w:val="00C159D0"/>
    <w:rsid w:val="00C163FE"/>
    <w:rsid w:val="00C16DAC"/>
    <w:rsid w:val="00C16EF7"/>
    <w:rsid w:val="00C17454"/>
    <w:rsid w:val="00C235FB"/>
    <w:rsid w:val="00C2390E"/>
    <w:rsid w:val="00C26284"/>
    <w:rsid w:val="00C30250"/>
    <w:rsid w:val="00C365BE"/>
    <w:rsid w:val="00C438A5"/>
    <w:rsid w:val="00C45DB0"/>
    <w:rsid w:val="00C52419"/>
    <w:rsid w:val="00C53B38"/>
    <w:rsid w:val="00C553EE"/>
    <w:rsid w:val="00C56757"/>
    <w:rsid w:val="00C57810"/>
    <w:rsid w:val="00C6094D"/>
    <w:rsid w:val="00C60E0C"/>
    <w:rsid w:val="00C66E33"/>
    <w:rsid w:val="00C7088E"/>
    <w:rsid w:val="00C72338"/>
    <w:rsid w:val="00C73A30"/>
    <w:rsid w:val="00C73E91"/>
    <w:rsid w:val="00C74F86"/>
    <w:rsid w:val="00C76E42"/>
    <w:rsid w:val="00C80C1F"/>
    <w:rsid w:val="00C8709F"/>
    <w:rsid w:val="00C878D1"/>
    <w:rsid w:val="00C87C6C"/>
    <w:rsid w:val="00C902CD"/>
    <w:rsid w:val="00C904BD"/>
    <w:rsid w:val="00C91069"/>
    <w:rsid w:val="00C92015"/>
    <w:rsid w:val="00C92DF1"/>
    <w:rsid w:val="00C93E8A"/>
    <w:rsid w:val="00C96AA3"/>
    <w:rsid w:val="00CA0E40"/>
    <w:rsid w:val="00CA17E4"/>
    <w:rsid w:val="00CA3EA0"/>
    <w:rsid w:val="00CA5341"/>
    <w:rsid w:val="00CA582C"/>
    <w:rsid w:val="00CB072E"/>
    <w:rsid w:val="00CB09CC"/>
    <w:rsid w:val="00CB2939"/>
    <w:rsid w:val="00CB3B79"/>
    <w:rsid w:val="00CB4D90"/>
    <w:rsid w:val="00CB5D8E"/>
    <w:rsid w:val="00CC0686"/>
    <w:rsid w:val="00CC0FC5"/>
    <w:rsid w:val="00CC20A9"/>
    <w:rsid w:val="00CC3CA4"/>
    <w:rsid w:val="00CC4889"/>
    <w:rsid w:val="00CC4EC4"/>
    <w:rsid w:val="00CC6418"/>
    <w:rsid w:val="00CC6E9F"/>
    <w:rsid w:val="00CC7A4F"/>
    <w:rsid w:val="00CD0D41"/>
    <w:rsid w:val="00CD202C"/>
    <w:rsid w:val="00CD3E1D"/>
    <w:rsid w:val="00CD406D"/>
    <w:rsid w:val="00CD49B2"/>
    <w:rsid w:val="00CD4C6C"/>
    <w:rsid w:val="00CD5E40"/>
    <w:rsid w:val="00CE549E"/>
    <w:rsid w:val="00CE6401"/>
    <w:rsid w:val="00CE68EB"/>
    <w:rsid w:val="00CE75D1"/>
    <w:rsid w:val="00CF1104"/>
    <w:rsid w:val="00CF2C81"/>
    <w:rsid w:val="00CF2CDB"/>
    <w:rsid w:val="00CF4815"/>
    <w:rsid w:val="00CF4CD6"/>
    <w:rsid w:val="00CF64DE"/>
    <w:rsid w:val="00CF6681"/>
    <w:rsid w:val="00CF696B"/>
    <w:rsid w:val="00CF7332"/>
    <w:rsid w:val="00D00B13"/>
    <w:rsid w:val="00D016FE"/>
    <w:rsid w:val="00D020A3"/>
    <w:rsid w:val="00D02889"/>
    <w:rsid w:val="00D11578"/>
    <w:rsid w:val="00D135F2"/>
    <w:rsid w:val="00D15DE4"/>
    <w:rsid w:val="00D16558"/>
    <w:rsid w:val="00D17A9D"/>
    <w:rsid w:val="00D17D92"/>
    <w:rsid w:val="00D2231E"/>
    <w:rsid w:val="00D24709"/>
    <w:rsid w:val="00D26FDB"/>
    <w:rsid w:val="00D27C1C"/>
    <w:rsid w:val="00D27C63"/>
    <w:rsid w:val="00D31B89"/>
    <w:rsid w:val="00D321B1"/>
    <w:rsid w:val="00D341F3"/>
    <w:rsid w:val="00D3465C"/>
    <w:rsid w:val="00D41C46"/>
    <w:rsid w:val="00D439D2"/>
    <w:rsid w:val="00D43BB5"/>
    <w:rsid w:val="00D460F5"/>
    <w:rsid w:val="00D46589"/>
    <w:rsid w:val="00D51C9A"/>
    <w:rsid w:val="00D521AA"/>
    <w:rsid w:val="00D53816"/>
    <w:rsid w:val="00D564D2"/>
    <w:rsid w:val="00D569F7"/>
    <w:rsid w:val="00D624AC"/>
    <w:rsid w:val="00D63E2E"/>
    <w:rsid w:val="00D641B8"/>
    <w:rsid w:val="00D65E76"/>
    <w:rsid w:val="00D6688A"/>
    <w:rsid w:val="00D66C20"/>
    <w:rsid w:val="00D70A0E"/>
    <w:rsid w:val="00D7123D"/>
    <w:rsid w:val="00D75C08"/>
    <w:rsid w:val="00D80B15"/>
    <w:rsid w:val="00D822C0"/>
    <w:rsid w:val="00D830BE"/>
    <w:rsid w:val="00D853BA"/>
    <w:rsid w:val="00D90EDB"/>
    <w:rsid w:val="00D92974"/>
    <w:rsid w:val="00D9394A"/>
    <w:rsid w:val="00D94CEB"/>
    <w:rsid w:val="00D968EC"/>
    <w:rsid w:val="00D96EFA"/>
    <w:rsid w:val="00DA0636"/>
    <w:rsid w:val="00DA22B7"/>
    <w:rsid w:val="00DA7504"/>
    <w:rsid w:val="00DB03D7"/>
    <w:rsid w:val="00DB0C4D"/>
    <w:rsid w:val="00DB1D59"/>
    <w:rsid w:val="00DB1DC3"/>
    <w:rsid w:val="00DB5058"/>
    <w:rsid w:val="00DB58ED"/>
    <w:rsid w:val="00DB694C"/>
    <w:rsid w:val="00DC10FC"/>
    <w:rsid w:val="00DC129A"/>
    <w:rsid w:val="00DC134B"/>
    <w:rsid w:val="00DC3DC0"/>
    <w:rsid w:val="00DC3F78"/>
    <w:rsid w:val="00DC7FAF"/>
    <w:rsid w:val="00DD008B"/>
    <w:rsid w:val="00DD0295"/>
    <w:rsid w:val="00DD0F00"/>
    <w:rsid w:val="00DD6F50"/>
    <w:rsid w:val="00DD75D1"/>
    <w:rsid w:val="00DD762B"/>
    <w:rsid w:val="00DE21FD"/>
    <w:rsid w:val="00DE3F9A"/>
    <w:rsid w:val="00DE48A7"/>
    <w:rsid w:val="00DE48C5"/>
    <w:rsid w:val="00DE4A1C"/>
    <w:rsid w:val="00DE4C8B"/>
    <w:rsid w:val="00DF16E4"/>
    <w:rsid w:val="00DF3495"/>
    <w:rsid w:val="00DF5D15"/>
    <w:rsid w:val="00DF67E1"/>
    <w:rsid w:val="00DF7BAD"/>
    <w:rsid w:val="00E029E1"/>
    <w:rsid w:val="00E05001"/>
    <w:rsid w:val="00E053D5"/>
    <w:rsid w:val="00E0610F"/>
    <w:rsid w:val="00E068B3"/>
    <w:rsid w:val="00E125CF"/>
    <w:rsid w:val="00E12F67"/>
    <w:rsid w:val="00E13136"/>
    <w:rsid w:val="00E14058"/>
    <w:rsid w:val="00E16C6A"/>
    <w:rsid w:val="00E16D77"/>
    <w:rsid w:val="00E16DAB"/>
    <w:rsid w:val="00E2348D"/>
    <w:rsid w:val="00E26122"/>
    <w:rsid w:val="00E27993"/>
    <w:rsid w:val="00E30196"/>
    <w:rsid w:val="00E349F8"/>
    <w:rsid w:val="00E366D3"/>
    <w:rsid w:val="00E373D8"/>
    <w:rsid w:val="00E374E5"/>
    <w:rsid w:val="00E37709"/>
    <w:rsid w:val="00E43698"/>
    <w:rsid w:val="00E437B9"/>
    <w:rsid w:val="00E443B9"/>
    <w:rsid w:val="00E4514E"/>
    <w:rsid w:val="00E477FB"/>
    <w:rsid w:val="00E5209B"/>
    <w:rsid w:val="00E5448A"/>
    <w:rsid w:val="00E569E1"/>
    <w:rsid w:val="00E56BBB"/>
    <w:rsid w:val="00E6078C"/>
    <w:rsid w:val="00E616C1"/>
    <w:rsid w:val="00E61D07"/>
    <w:rsid w:val="00E63258"/>
    <w:rsid w:val="00E64B3B"/>
    <w:rsid w:val="00E64D88"/>
    <w:rsid w:val="00E667B8"/>
    <w:rsid w:val="00E710D7"/>
    <w:rsid w:val="00E72BD5"/>
    <w:rsid w:val="00E738C4"/>
    <w:rsid w:val="00E74582"/>
    <w:rsid w:val="00E74BF7"/>
    <w:rsid w:val="00E74C95"/>
    <w:rsid w:val="00E76F42"/>
    <w:rsid w:val="00E77B8A"/>
    <w:rsid w:val="00E80D67"/>
    <w:rsid w:val="00E8291A"/>
    <w:rsid w:val="00E839BE"/>
    <w:rsid w:val="00E913C5"/>
    <w:rsid w:val="00E914EF"/>
    <w:rsid w:val="00E916C9"/>
    <w:rsid w:val="00E91C1A"/>
    <w:rsid w:val="00E937C0"/>
    <w:rsid w:val="00E96C67"/>
    <w:rsid w:val="00E97C26"/>
    <w:rsid w:val="00EA336C"/>
    <w:rsid w:val="00EA38A7"/>
    <w:rsid w:val="00EA5DA9"/>
    <w:rsid w:val="00EA5DF3"/>
    <w:rsid w:val="00EA7D24"/>
    <w:rsid w:val="00EB1F40"/>
    <w:rsid w:val="00EB3EBC"/>
    <w:rsid w:val="00EB5789"/>
    <w:rsid w:val="00EB6257"/>
    <w:rsid w:val="00EC201F"/>
    <w:rsid w:val="00EC4369"/>
    <w:rsid w:val="00EC49A4"/>
    <w:rsid w:val="00EC6769"/>
    <w:rsid w:val="00EC6F9A"/>
    <w:rsid w:val="00EC75C0"/>
    <w:rsid w:val="00ED1371"/>
    <w:rsid w:val="00ED4B27"/>
    <w:rsid w:val="00ED5746"/>
    <w:rsid w:val="00EE111D"/>
    <w:rsid w:val="00EE3F5F"/>
    <w:rsid w:val="00EE5F98"/>
    <w:rsid w:val="00EF0912"/>
    <w:rsid w:val="00EF1ABD"/>
    <w:rsid w:val="00EF34C9"/>
    <w:rsid w:val="00F01BBC"/>
    <w:rsid w:val="00F01EE7"/>
    <w:rsid w:val="00F02AF8"/>
    <w:rsid w:val="00F04D02"/>
    <w:rsid w:val="00F05D53"/>
    <w:rsid w:val="00F073E4"/>
    <w:rsid w:val="00F07998"/>
    <w:rsid w:val="00F1242A"/>
    <w:rsid w:val="00F148A0"/>
    <w:rsid w:val="00F17EF6"/>
    <w:rsid w:val="00F21661"/>
    <w:rsid w:val="00F24CD3"/>
    <w:rsid w:val="00F25A08"/>
    <w:rsid w:val="00F27127"/>
    <w:rsid w:val="00F33684"/>
    <w:rsid w:val="00F363AB"/>
    <w:rsid w:val="00F365EF"/>
    <w:rsid w:val="00F3753B"/>
    <w:rsid w:val="00F4030E"/>
    <w:rsid w:val="00F41DAB"/>
    <w:rsid w:val="00F46778"/>
    <w:rsid w:val="00F46796"/>
    <w:rsid w:val="00F47C38"/>
    <w:rsid w:val="00F50231"/>
    <w:rsid w:val="00F5199C"/>
    <w:rsid w:val="00F52678"/>
    <w:rsid w:val="00F53602"/>
    <w:rsid w:val="00F54BDB"/>
    <w:rsid w:val="00F563AD"/>
    <w:rsid w:val="00F61B8E"/>
    <w:rsid w:val="00F65E29"/>
    <w:rsid w:val="00F66CAB"/>
    <w:rsid w:val="00F71C9C"/>
    <w:rsid w:val="00F72143"/>
    <w:rsid w:val="00F74297"/>
    <w:rsid w:val="00F76D2E"/>
    <w:rsid w:val="00F77D41"/>
    <w:rsid w:val="00F821D0"/>
    <w:rsid w:val="00F83518"/>
    <w:rsid w:val="00F839F9"/>
    <w:rsid w:val="00F867E5"/>
    <w:rsid w:val="00F91823"/>
    <w:rsid w:val="00F91CC3"/>
    <w:rsid w:val="00F92476"/>
    <w:rsid w:val="00F930A3"/>
    <w:rsid w:val="00F96929"/>
    <w:rsid w:val="00FA158C"/>
    <w:rsid w:val="00FA67A9"/>
    <w:rsid w:val="00FA77BA"/>
    <w:rsid w:val="00FB3450"/>
    <w:rsid w:val="00FB6467"/>
    <w:rsid w:val="00FB7563"/>
    <w:rsid w:val="00FC0C9A"/>
    <w:rsid w:val="00FC176A"/>
    <w:rsid w:val="00FC2727"/>
    <w:rsid w:val="00FC4228"/>
    <w:rsid w:val="00FC4603"/>
    <w:rsid w:val="00FC5644"/>
    <w:rsid w:val="00FC5EF4"/>
    <w:rsid w:val="00FC6AEB"/>
    <w:rsid w:val="00FD0A55"/>
    <w:rsid w:val="00FD36F2"/>
    <w:rsid w:val="00FD48ED"/>
    <w:rsid w:val="00FD54F5"/>
    <w:rsid w:val="00FD71C6"/>
    <w:rsid w:val="00FE2D02"/>
    <w:rsid w:val="00FE2D45"/>
    <w:rsid w:val="00FE761C"/>
    <w:rsid w:val="00FF0DF2"/>
    <w:rsid w:val="00FF40DC"/>
    <w:rsid w:val="00FF426C"/>
    <w:rsid w:val="00FF4B2B"/>
    <w:rsid w:val="00FF5DBF"/>
    <w:rsid w:val="00FF6D5E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1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A3BF7"/>
    <w:pPr>
      <w:keepNext/>
      <w:jc w:val="right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170C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35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3F4E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A7132"/>
    <w:pPr>
      <w:jc w:val="center"/>
    </w:pPr>
    <w:rPr>
      <w:b/>
      <w:bCs/>
      <w:sz w:val="32"/>
      <w:szCs w:val="20"/>
    </w:rPr>
  </w:style>
  <w:style w:type="paragraph" w:styleId="a6">
    <w:name w:val="Body Text"/>
    <w:basedOn w:val="a"/>
    <w:link w:val="a7"/>
    <w:rsid w:val="00051C10"/>
    <w:pPr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506025"/>
    <w:pPr>
      <w:spacing w:after="120"/>
      <w:ind w:left="283"/>
    </w:pPr>
  </w:style>
  <w:style w:type="paragraph" w:customStyle="1" w:styleId="aa">
    <w:name w:val="Знак"/>
    <w:basedOn w:val="a"/>
    <w:rsid w:val="00506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rsid w:val="00DE48A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644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3F4E3C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c">
    <w:name w:val="Subtitle"/>
    <w:basedOn w:val="a"/>
    <w:qFormat/>
    <w:rsid w:val="003F4E3C"/>
    <w:pPr>
      <w:jc w:val="center"/>
    </w:pPr>
    <w:rPr>
      <w:b/>
      <w:sz w:val="32"/>
      <w:szCs w:val="20"/>
    </w:rPr>
  </w:style>
  <w:style w:type="paragraph" w:customStyle="1" w:styleId="ad">
    <w:name w:val="Знак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3F4E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3F4E3C"/>
    <w:pPr>
      <w:spacing w:after="120"/>
    </w:pPr>
    <w:rPr>
      <w:sz w:val="16"/>
      <w:szCs w:val="16"/>
    </w:rPr>
  </w:style>
  <w:style w:type="paragraph" w:customStyle="1" w:styleId="ae">
    <w:name w:val="Нормальный (таблица)"/>
    <w:basedOn w:val="a"/>
    <w:next w:val="a"/>
    <w:rsid w:val="000262A8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Цветовое выделение"/>
    <w:rsid w:val="00CD4C6C"/>
    <w:rPr>
      <w:b/>
      <w:bCs/>
      <w:color w:val="26282F"/>
      <w:sz w:val="26"/>
      <w:szCs w:val="26"/>
    </w:rPr>
  </w:style>
  <w:style w:type="character" w:customStyle="1" w:styleId="a5">
    <w:name w:val="Название Знак"/>
    <w:link w:val="a4"/>
    <w:rsid w:val="005C4324"/>
    <w:rPr>
      <w:b/>
      <w:bCs/>
      <w:sz w:val="32"/>
    </w:rPr>
  </w:style>
  <w:style w:type="paragraph" w:customStyle="1" w:styleId="af0">
    <w:name w:val="Прижатый влево"/>
    <w:basedOn w:val="a"/>
    <w:next w:val="a"/>
    <w:rsid w:val="00E029E1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Balloon Text"/>
    <w:basedOn w:val="a"/>
    <w:semiHidden/>
    <w:rsid w:val="005448B6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376D80"/>
    <w:rPr>
      <w:sz w:val="28"/>
    </w:rPr>
  </w:style>
  <w:style w:type="paragraph" w:styleId="af2">
    <w:name w:val="header"/>
    <w:basedOn w:val="a"/>
    <w:link w:val="af3"/>
    <w:rsid w:val="00FC5E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C5EF4"/>
    <w:rPr>
      <w:sz w:val="24"/>
      <w:szCs w:val="24"/>
    </w:rPr>
  </w:style>
  <w:style w:type="paragraph" w:styleId="af4">
    <w:name w:val="footer"/>
    <w:basedOn w:val="a"/>
    <w:link w:val="af5"/>
    <w:rsid w:val="00FC5E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C5EF4"/>
    <w:rPr>
      <w:sz w:val="24"/>
      <w:szCs w:val="24"/>
    </w:rPr>
  </w:style>
  <w:style w:type="character" w:customStyle="1" w:styleId="10">
    <w:name w:val="Заголовок 1 Знак"/>
    <w:link w:val="1"/>
    <w:rsid w:val="006E710D"/>
    <w:rPr>
      <w:i/>
      <w:sz w:val="28"/>
    </w:rPr>
  </w:style>
  <w:style w:type="paragraph" w:customStyle="1" w:styleId="ConsPlusNormal">
    <w:name w:val="ConsPlusNormal"/>
    <w:rsid w:val="000D7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D78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link w:val="2"/>
    <w:semiHidden/>
    <w:rsid w:val="00170C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6">
    <w:name w:val="Гипертекстовая ссылка"/>
    <w:rsid w:val="00170C46"/>
    <w:rPr>
      <w:color w:val="008000"/>
    </w:rPr>
  </w:style>
  <w:style w:type="character" w:styleId="af7">
    <w:name w:val="line number"/>
    <w:basedOn w:val="a0"/>
    <w:rsid w:val="00165110"/>
  </w:style>
  <w:style w:type="character" w:customStyle="1" w:styleId="30">
    <w:name w:val="Заголовок 3 Знак"/>
    <w:basedOn w:val="a0"/>
    <w:link w:val="3"/>
    <w:rsid w:val="00F8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3518"/>
    <w:rPr>
      <w:rFonts w:ascii="Calibri" w:hAnsi="Calibri"/>
      <w:b/>
      <w:bCs/>
      <w:i/>
      <w:iCs/>
      <w:sz w:val="26"/>
      <w:szCs w:val="26"/>
    </w:rPr>
  </w:style>
  <w:style w:type="paragraph" w:customStyle="1" w:styleId="af8">
    <w:name w:val="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F835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835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518"/>
    <w:rPr>
      <w:sz w:val="24"/>
      <w:szCs w:val="24"/>
    </w:rPr>
  </w:style>
  <w:style w:type="paragraph" w:customStyle="1" w:styleId="ConsNonformat">
    <w:name w:val="ConsNonformat"/>
    <w:rsid w:val="00F83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835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3">
    <w:name w:val="Знак Знак3"/>
    <w:rsid w:val="00F83518"/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F83518"/>
    <w:rPr>
      <w:sz w:val="16"/>
      <w:szCs w:val="16"/>
    </w:rPr>
  </w:style>
  <w:style w:type="paragraph" w:customStyle="1" w:styleId="af9">
    <w:name w:val="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E80D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Знак Знак3"/>
    <w:rsid w:val="00E80D67"/>
    <w:rPr>
      <w:b/>
      <w:bCs/>
      <w:sz w:val="32"/>
    </w:rPr>
  </w:style>
  <w:style w:type="character" w:customStyle="1" w:styleId="s1">
    <w:name w:val="s1"/>
    <w:basedOn w:val="a0"/>
    <w:rsid w:val="00E80D67"/>
  </w:style>
  <w:style w:type="character" w:customStyle="1" w:styleId="a9">
    <w:name w:val="Основной текст с отступом Знак"/>
    <w:link w:val="a8"/>
    <w:rsid w:val="00B53CD5"/>
    <w:rPr>
      <w:sz w:val="24"/>
      <w:szCs w:val="24"/>
    </w:rPr>
  </w:style>
  <w:style w:type="paragraph" w:customStyle="1" w:styleId="15">
    <w:name w:val="Знак1 Знак Знак Знак"/>
    <w:basedOn w:val="a"/>
    <w:rsid w:val="00F336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848-B5B1-4E62-A38F-73EF265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413</Words>
  <Characters>3655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TDFIN</Company>
  <LinksUpToDate>false</LinksUpToDate>
  <CharactersWithSpaces>4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</dc:creator>
  <cp:lastModifiedBy>User</cp:lastModifiedBy>
  <cp:revision>31</cp:revision>
  <cp:lastPrinted>2019-10-02T07:03:00Z</cp:lastPrinted>
  <dcterms:created xsi:type="dcterms:W3CDTF">2019-10-01T13:04:00Z</dcterms:created>
  <dcterms:modified xsi:type="dcterms:W3CDTF">2020-11-18T10:59:00Z</dcterms:modified>
</cp:coreProperties>
</file>